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FF" w:rsidRDefault="003508FF" w:rsidP="002F7CFF">
      <w:pPr>
        <w:pStyle w:val="a3"/>
        <w:rPr>
          <w:sz w:val="24"/>
          <w:szCs w:val="24"/>
        </w:rPr>
      </w:pPr>
    </w:p>
    <w:p w:rsidR="003508FF" w:rsidRDefault="003508FF" w:rsidP="002F7CFF">
      <w:pPr>
        <w:pStyle w:val="a3"/>
        <w:rPr>
          <w:sz w:val="24"/>
          <w:szCs w:val="24"/>
        </w:rPr>
      </w:pPr>
    </w:p>
    <w:p w:rsidR="004F43AA" w:rsidRDefault="00AD49FF" w:rsidP="00DE0361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0.15pt;margin-top:9.7pt;width:203.25pt;height:88.45pt;z-index:251660288;mso-width-percent:400;mso-height-percent:200;mso-width-percent:400;mso-height-percent:200;mso-width-relative:margin;mso-height-relative:margin" filled="f" stroked="f" strokeweight="0">
            <v:textbox style="mso-next-textbox:#_x0000_s1027;mso-fit-shape-to-text:t">
              <w:txbxContent>
                <w:p w:rsidR="0002577F" w:rsidRDefault="0002577F" w:rsidP="004F43AA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2577F" w:rsidRPr="004F43AA" w:rsidRDefault="0002577F" w:rsidP="004F43AA">
                  <w:pPr>
                    <w:jc w:val="both"/>
                    <w:rPr>
                      <w:sz w:val="24"/>
                      <w:szCs w:val="24"/>
                    </w:rPr>
                  </w:pPr>
                  <w:r w:rsidRPr="004F43AA">
                    <w:rPr>
                      <w:sz w:val="24"/>
                      <w:szCs w:val="24"/>
                    </w:rPr>
                    <w:t>УТВЕРЖДЕНО</w:t>
                  </w:r>
                </w:p>
                <w:p w:rsidR="0002577F" w:rsidRPr="004F43AA" w:rsidRDefault="0002577F" w:rsidP="004F43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ановлением</w:t>
                  </w:r>
                  <w:r w:rsidRPr="004F43AA">
                    <w:rPr>
                      <w:sz w:val="24"/>
                      <w:szCs w:val="24"/>
                    </w:rPr>
                    <w:t xml:space="preserve"> комиссии по делам несовершеннолетних и защите их прав администрации города Кедрового</w:t>
                  </w:r>
                </w:p>
                <w:p w:rsidR="0002577F" w:rsidRPr="004F43AA" w:rsidRDefault="0002577F" w:rsidP="004F43AA">
                  <w:pPr>
                    <w:jc w:val="both"/>
                    <w:rPr>
                      <w:sz w:val="24"/>
                      <w:szCs w:val="24"/>
                    </w:rPr>
                  </w:pPr>
                  <w:r w:rsidRPr="004F43AA">
                    <w:rPr>
                      <w:sz w:val="24"/>
                      <w:szCs w:val="24"/>
                    </w:rPr>
                    <w:t>от 19 января 2016 года № 2</w:t>
                  </w:r>
                </w:p>
              </w:txbxContent>
            </v:textbox>
          </v:shape>
        </w:pict>
      </w:r>
      <w:r w:rsidR="00FF6040" w:rsidRPr="001E4493">
        <w:rPr>
          <w:b w:val="0"/>
          <w:sz w:val="24"/>
          <w:szCs w:val="24"/>
        </w:rPr>
        <w:t xml:space="preserve">                              </w:t>
      </w:r>
      <w:r w:rsidR="00F61F72" w:rsidRPr="001E4493">
        <w:rPr>
          <w:b w:val="0"/>
          <w:sz w:val="24"/>
          <w:szCs w:val="24"/>
        </w:rPr>
        <w:t xml:space="preserve">                                              </w:t>
      </w:r>
      <w:r w:rsidR="00480B8D" w:rsidRPr="001E4493">
        <w:rPr>
          <w:b w:val="0"/>
          <w:sz w:val="24"/>
          <w:szCs w:val="24"/>
        </w:rPr>
        <w:t xml:space="preserve">  </w:t>
      </w:r>
      <w:r w:rsidR="001C1FE5" w:rsidRPr="001E4493">
        <w:rPr>
          <w:b w:val="0"/>
          <w:sz w:val="24"/>
          <w:szCs w:val="24"/>
        </w:rPr>
        <w:t xml:space="preserve"> </w:t>
      </w:r>
      <w:r w:rsidR="00FA396C" w:rsidRPr="001E4493">
        <w:rPr>
          <w:b w:val="0"/>
          <w:sz w:val="24"/>
          <w:szCs w:val="24"/>
        </w:rPr>
        <w:t xml:space="preserve">        </w:t>
      </w:r>
      <w:r w:rsidR="001E217E">
        <w:rPr>
          <w:b w:val="0"/>
          <w:sz w:val="24"/>
          <w:szCs w:val="24"/>
        </w:rPr>
        <w:t xml:space="preserve">     </w:t>
      </w:r>
      <w:r w:rsidR="00DE0361">
        <w:rPr>
          <w:b w:val="0"/>
          <w:sz w:val="24"/>
          <w:szCs w:val="24"/>
        </w:rPr>
        <w:t xml:space="preserve"> </w:t>
      </w:r>
    </w:p>
    <w:p w:rsidR="007508C9" w:rsidRDefault="007508C9" w:rsidP="00DE0361">
      <w:pPr>
        <w:pStyle w:val="a3"/>
        <w:jc w:val="left"/>
        <w:rPr>
          <w:b w:val="0"/>
          <w:sz w:val="24"/>
          <w:szCs w:val="24"/>
        </w:rPr>
      </w:pPr>
    </w:p>
    <w:p w:rsidR="004F43AA" w:rsidRDefault="004F43AA" w:rsidP="00DE0361">
      <w:pPr>
        <w:pStyle w:val="a3"/>
        <w:ind w:left="4956" w:firstLine="708"/>
        <w:jc w:val="left"/>
        <w:rPr>
          <w:b w:val="0"/>
          <w:sz w:val="24"/>
          <w:szCs w:val="24"/>
        </w:rPr>
      </w:pPr>
    </w:p>
    <w:p w:rsidR="004F43AA" w:rsidRDefault="004F43AA" w:rsidP="00DE0361">
      <w:pPr>
        <w:pStyle w:val="a3"/>
        <w:ind w:left="4956" w:firstLine="708"/>
        <w:jc w:val="left"/>
        <w:rPr>
          <w:b w:val="0"/>
          <w:sz w:val="24"/>
          <w:szCs w:val="24"/>
        </w:rPr>
      </w:pPr>
    </w:p>
    <w:p w:rsidR="004F43AA" w:rsidRDefault="004F43AA" w:rsidP="00DE0361">
      <w:pPr>
        <w:pStyle w:val="a3"/>
        <w:ind w:left="4956" w:firstLine="708"/>
        <w:jc w:val="left"/>
        <w:rPr>
          <w:b w:val="0"/>
          <w:sz w:val="24"/>
          <w:szCs w:val="24"/>
        </w:rPr>
      </w:pPr>
    </w:p>
    <w:p w:rsidR="004F43AA" w:rsidRDefault="004F43AA" w:rsidP="00DE0361">
      <w:pPr>
        <w:pStyle w:val="a3"/>
        <w:ind w:left="4956" w:firstLine="708"/>
        <w:jc w:val="left"/>
        <w:rPr>
          <w:b w:val="0"/>
          <w:sz w:val="24"/>
          <w:szCs w:val="24"/>
        </w:rPr>
      </w:pPr>
    </w:p>
    <w:p w:rsidR="004F43AA" w:rsidRDefault="004F43AA" w:rsidP="00DE0361">
      <w:pPr>
        <w:pStyle w:val="a3"/>
        <w:ind w:left="4956" w:firstLine="708"/>
        <w:jc w:val="left"/>
        <w:rPr>
          <w:b w:val="0"/>
          <w:sz w:val="24"/>
          <w:szCs w:val="24"/>
        </w:rPr>
      </w:pPr>
    </w:p>
    <w:p w:rsidR="004F43AA" w:rsidRDefault="004F43AA" w:rsidP="00DE0361">
      <w:pPr>
        <w:pStyle w:val="a3"/>
        <w:ind w:left="4956" w:firstLine="708"/>
        <w:jc w:val="left"/>
        <w:rPr>
          <w:b w:val="0"/>
          <w:sz w:val="24"/>
          <w:szCs w:val="24"/>
        </w:rPr>
      </w:pPr>
    </w:p>
    <w:p w:rsidR="004F43AA" w:rsidRDefault="004F43AA" w:rsidP="00DE0361">
      <w:pPr>
        <w:pStyle w:val="a3"/>
        <w:ind w:left="4956" w:firstLine="708"/>
        <w:jc w:val="left"/>
        <w:rPr>
          <w:b w:val="0"/>
          <w:sz w:val="24"/>
          <w:szCs w:val="24"/>
        </w:rPr>
      </w:pPr>
    </w:p>
    <w:p w:rsidR="00F22CE3" w:rsidRDefault="00480B8D" w:rsidP="004F43AA">
      <w:pPr>
        <w:jc w:val="center"/>
        <w:rPr>
          <w:sz w:val="24"/>
          <w:szCs w:val="24"/>
        </w:rPr>
      </w:pPr>
      <w:r w:rsidRPr="001E4493">
        <w:rPr>
          <w:sz w:val="24"/>
          <w:szCs w:val="24"/>
        </w:rPr>
        <w:t xml:space="preserve">            </w:t>
      </w:r>
    </w:p>
    <w:p w:rsidR="00D712A9" w:rsidRDefault="00480B8D" w:rsidP="004F43AA">
      <w:pPr>
        <w:jc w:val="center"/>
        <w:rPr>
          <w:sz w:val="24"/>
          <w:szCs w:val="24"/>
        </w:rPr>
      </w:pPr>
      <w:r w:rsidRPr="001E4493">
        <w:rPr>
          <w:sz w:val="24"/>
          <w:szCs w:val="24"/>
        </w:rPr>
        <w:t xml:space="preserve">                                </w:t>
      </w:r>
      <w:r w:rsidR="00A0218A">
        <w:rPr>
          <w:sz w:val="24"/>
          <w:szCs w:val="24"/>
        </w:rPr>
        <w:t xml:space="preserve">                               </w:t>
      </w:r>
    </w:p>
    <w:p w:rsidR="00480B8D" w:rsidRPr="001E4493" w:rsidRDefault="00480B8D" w:rsidP="00480B8D">
      <w:pPr>
        <w:pStyle w:val="a3"/>
        <w:rPr>
          <w:sz w:val="24"/>
          <w:szCs w:val="24"/>
        </w:rPr>
      </w:pPr>
      <w:r w:rsidRPr="00A0218A">
        <w:rPr>
          <w:sz w:val="24"/>
          <w:szCs w:val="24"/>
        </w:rPr>
        <w:t>Основные задачи работы</w:t>
      </w:r>
    </w:p>
    <w:p w:rsidR="00E5127C" w:rsidRPr="001E4493" w:rsidRDefault="007535A5" w:rsidP="00CA5999">
      <w:pPr>
        <w:pStyle w:val="a5"/>
        <w:rPr>
          <w:b w:val="0"/>
          <w:bCs w:val="0"/>
        </w:rPr>
      </w:pPr>
      <w:r w:rsidRPr="001E4493">
        <w:rPr>
          <w:bCs w:val="0"/>
          <w:sz w:val="24"/>
        </w:rPr>
        <w:t xml:space="preserve">органов и </w:t>
      </w:r>
      <w:r w:rsidR="00E5127C" w:rsidRPr="001E4493">
        <w:rPr>
          <w:bCs w:val="0"/>
          <w:sz w:val="24"/>
        </w:rPr>
        <w:t>учреждений</w:t>
      </w:r>
      <w:r w:rsidRPr="001E4493">
        <w:rPr>
          <w:bCs w:val="0"/>
          <w:sz w:val="24"/>
        </w:rPr>
        <w:t xml:space="preserve"> системы профилактики безнадзорности и правонарушений </w:t>
      </w:r>
      <w:r w:rsidR="00E5127C" w:rsidRPr="001E4493">
        <w:rPr>
          <w:bCs w:val="0"/>
          <w:sz w:val="24"/>
        </w:rPr>
        <w:t xml:space="preserve">несовершеннолетних </w:t>
      </w:r>
      <w:proofErr w:type="gramStart"/>
      <w:r w:rsidR="00E5127C" w:rsidRPr="001E4493">
        <w:rPr>
          <w:bCs w:val="0"/>
          <w:sz w:val="24"/>
        </w:rPr>
        <w:t>г</w:t>
      </w:r>
      <w:proofErr w:type="gramEnd"/>
      <w:r w:rsidR="00E5127C" w:rsidRPr="001E4493">
        <w:rPr>
          <w:bCs w:val="0"/>
          <w:sz w:val="24"/>
        </w:rPr>
        <w:t xml:space="preserve">. </w:t>
      </w:r>
      <w:r w:rsidRPr="001E4493">
        <w:rPr>
          <w:bCs w:val="0"/>
          <w:sz w:val="24"/>
        </w:rPr>
        <w:t>Кедрового</w:t>
      </w:r>
      <w:r w:rsidR="00CA5999">
        <w:rPr>
          <w:bCs w:val="0"/>
          <w:sz w:val="24"/>
        </w:rPr>
        <w:t xml:space="preserve"> </w:t>
      </w:r>
      <w:r w:rsidR="00480B8D" w:rsidRPr="00CA5999">
        <w:rPr>
          <w:bCs w:val="0"/>
          <w:sz w:val="24"/>
        </w:rPr>
        <w:t>на 201</w:t>
      </w:r>
      <w:r w:rsidR="007F623C">
        <w:rPr>
          <w:bCs w:val="0"/>
          <w:sz w:val="24"/>
        </w:rPr>
        <w:t>6</w:t>
      </w:r>
      <w:r w:rsidR="00480B8D" w:rsidRPr="00CA5999">
        <w:rPr>
          <w:bCs w:val="0"/>
          <w:sz w:val="24"/>
        </w:rPr>
        <w:t xml:space="preserve"> год</w:t>
      </w:r>
    </w:p>
    <w:p w:rsidR="00480B8D" w:rsidRDefault="00162D84" w:rsidP="00162D84">
      <w:pPr>
        <w:pStyle w:val="a3"/>
        <w:rPr>
          <w:b w:val="0"/>
          <w:sz w:val="24"/>
          <w:szCs w:val="24"/>
          <w:highlight w:val="yellow"/>
        </w:rPr>
      </w:pPr>
      <w:r w:rsidRPr="001E4493">
        <w:rPr>
          <w:b w:val="0"/>
          <w:sz w:val="24"/>
          <w:szCs w:val="24"/>
          <w:highlight w:val="yellow"/>
        </w:rPr>
        <w:t xml:space="preserve">            </w:t>
      </w:r>
    </w:p>
    <w:p w:rsidR="00F22CE3" w:rsidRPr="001E4493" w:rsidRDefault="00F22CE3" w:rsidP="00162D84">
      <w:pPr>
        <w:pStyle w:val="a3"/>
        <w:rPr>
          <w:b w:val="0"/>
          <w:sz w:val="24"/>
          <w:szCs w:val="24"/>
          <w:highlight w:val="yellow"/>
        </w:rPr>
      </w:pPr>
    </w:p>
    <w:p w:rsidR="00661A52" w:rsidRDefault="00435F90" w:rsidP="00F971AA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F971AA">
        <w:rPr>
          <w:sz w:val="24"/>
          <w:szCs w:val="24"/>
        </w:rPr>
        <w:t>Пр</w:t>
      </w:r>
      <w:r w:rsidR="00BE2333">
        <w:rPr>
          <w:sz w:val="24"/>
          <w:szCs w:val="24"/>
        </w:rPr>
        <w:t xml:space="preserve">едупреждение </w:t>
      </w:r>
      <w:r w:rsidRPr="00F971AA">
        <w:rPr>
          <w:sz w:val="24"/>
          <w:szCs w:val="24"/>
        </w:rPr>
        <w:t>безнадзорности, беспризорности, правонарушений и антиобщественных действий несовершеннолетних</w:t>
      </w:r>
      <w:r w:rsidR="00BE2333">
        <w:rPr>
          <w:sz w:val="24"/>
          <w:szCs w:val="24"/>
        </w:rPr>
        <w:t>, выявление и устранение причин</w:t>
      </w:r>
      <w:r w:rsidR="00E36611">
        <w:rPr>
          <w:sz w:val="24"/>
          <w:szCs w:val="24"/>
        </w:rPr>
        <w:t xml:space="preserve"> и условий, способствующих этому</w:t>
      </w:r>
      <w:r w:rsidR="00661A52" w:rsidRPr="00F971AA">
        <w:rPr>
          <w:sz w:val="24"/>
          <w:szCs w:val="24"/>
        </w:rPr>
        <w:t>.</w:t>
      </w:r>
    </w:p>
    <w:p w:rsidR="00562322" w:rsidRDefault="00562322" w:rsidP="00562322">
      <w:pPr>
        <w:pStyle w:val="a8"/>
        <w:ind w:left="1431"/>
        <w:jc w:val="both"/>
        <w:rPr>
          <w:sz w:val="24"/>
          <w:szCs w:val="24"/>
        </w:rPr>
      </w:pPr>
    </w:p>
    <w:p w:rsidR="00661A52" w:rsidRDefault="00661A52" w:rsidP="00F971AA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F971AA">
        <w:rPr>
          <w:sz w:val="24"/>
          <w:szCs w:val="24"/>
        </w:rPr>
        <w:t>О</w:t>
      </w:r>
      <w:r w:rsidR="00E36611">
        <w:rPr>
          <w:sz w:val="24"/>
          <w:szCs w:val="24"/>
        </w:rPr>
        <w:t>беспечение защиты прав и законных интересов</w:t>
      </w:r>
      <w:r w:rsidRPr="00F971AA">
        <w:rPr>
          <w:sz w:val="24"/>
          <w:szCs w:val="24"/>
        </w:rPr>
        <w:t xml:space="preserve"> несовершеннолетних</w:t>
      </w:r>
      <w:r w:rsidR="00F971AA" w:rsidRPr="00F971AA">
        <w:rPr>
          <w:sz w:val="24"/>
          <w:szCs w:val="24"/>
        </w:rPr>
        <w:t>.</w:t>
      </w:r>
    </w:p>
    <w:p w:rsidR="00562322" w:rsidRPr="00562322" w:rsidRDefault="00562322" w:rsidP="00562322">
      <w:pPr>
        <w:jc w:val="both"/>
        <w:rPr>
          <w:sz w:val="24"/>
          <w:szCs w:val="24"/>
        </w:rPr>
      </w:pPr>
    </w:p>
    <w:p w:rsidR="00E36611" w:rsidRDefault="00E36611" w:rsidP="00F971AA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циально-педагогическая реабилитация несовершеннолетних, находящихся в социально опасном положении, в том числе, связанном с немедицинским потреблением наркотических средств и психотропных веществ</w:t>
      </w:r>
      <w:r w:rsidR="000610D8">
        <w:rPr>
          <w:sz w:val="24"/>
          <w:szCs w:val="24"/>
        </w:rPr>
        <w:t>.</w:t>
      </w:r>
    </w:p>
    <w:p w:rsidR="000610D8" w:rsidRPr="000610D8" w:rsidRDefault="000610D8" w:rsidP="000610D8">
      <w:pPr>
        <w:pStyle w:val="a8"/>
        <w:rPr>
          <w:sz w:val="24"/>
          <w:szCs w:val="24"/>
        </w:rPr>
      </w:pPr>
    </w:p>
    <w:p w:rsidR="000610D8" w:rsidRDefault="000610D8" w:rsidP="00F971AA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ыявление и пресечение случаев вовлечения несовершеннолетних в совершение преступлений</w:t>
      </w:r>
      <w:r w:rsidR="00974369">
        <w:rPr>
          <w:sz w:val="24"/>
          <w:szCs w:val="24"/>
        </w:rPr>
        <w:t xml:space="preserve"> и антиобщественных действий.</w:t>
      </w:r>
    </w:p>
    <w:p w:rsidR="00233783" w:rsidRPr="00233783" w:rsidRDefault="00233783" w:rsidP="00233783">
      <w:pPr>
        <w:pStyle w:val="a8"/>
        <w:rPr>
          <w:sz w:val="24"/>
          <w:szCs w:val="24"/>
        </w:rPr>
      </w:pPr>
    </w:p>
    <w:p w:rsidR="00AC5CEE" w:rsidRPr="00DE0361" w:rsidRDefault="0039176B" w:rsidP="00DE0361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4"/>
          <w:szCs w:val="24"/>
          <w:highlight w:val="yellow"/>
        </w:rPr>
      </w:pPr>
      <w:r w:rsidRPr="00DE0361">
        <w:rPr>
          <w:sz w:val="24"/>
          <w:szCs w:val="24"/>
        </w:rPr>
        <w:t xml:space="preserve">Привлечение </w:t>
      </w:r>
      <w:r w:rsidR="00285FC0" w:rsidRPr="00DE0361">
        <w:rPr>
          <w:sz w:val="24"/>
          <w:szCs w:val="24"/>
        </w:rPr>
        <w:t>несовершеннолетних, состоящих на учете в КДН и ЗП города Кедрового, в ПДН ПП № 14, внутришкольном учетах, к временному трудоустройству</w:t>
      </w:r>
      <w:r w:rsidR="00974369" w:rsidRPr="00DE0361">
        <w:rPr>
          <w:sz w:val="24"/>
          <w:szCs w:val="24"/>
        </w:rPr>
        <w:t xml:space="preserve"> в летний период.</w:t>
      </w:r>
      <w:r w:rsidR="00AC5CEE" w:rsidRPr="00DE0361">
        <w:rPr>
          <w:b/>
          <w:sz w:val="24"/>
          <w:szCs w:val="24"/>
          <w:highlight w:val="yellow"/>
        </w:rPr>
        <w:t xml:space="preserve">                    </w:t>
      </w:r>
    </w:p>
    <w:p w:rsidR="00AC5CEE" w:rsidRPr="00974369" w:rsidRDefault="00AC5CEE" w:rsidP="00AC5CEE">
      <w:pPr>
        <w:pStyle w:val="a3"/>
        <w:rPr>
          <w:b w:val="0"/>
          <w:sz w:val="24"/>
          <w:szCs w:val="24"/>
        </w:rPr>
      </w:pPr>
    </w:p>
    <w:p w:rsidR="00480B8D" w:rsidRPr="00974369" w:rsidRDefault="00480B8D" w:rsidP="00162D84">
      <w:pPr>
        <w:pStyle w:val="a3"/>
        <w:rPr>
          <w:b w:val="0"/>
          <w:sz w:val="24"/>
          <w:szCs w:val="24"/>
        </w:rPr>
      </w:pPr>
      <w:r w:rsidRPr="00974369">
        <w:rPr>
          <w:b w:val="0"/>
          <w:sz w:val="24"/>
          <w:szCs w:val="24"/>
        </w:rPr>
        <w:t xml:space="preserve">                    </w:t>
      </w:r>
    </w:p>
    <w:p w:rsidR="00480B8D" w:rsidRPr="001E4493" w:rsidRDefault="00480B8D" w:rsidP="00162D84">
      <w:pPr>
        <w:pStyle w:val="a3"/>
        <w:rPr>
          <w:b w:val="0"/>
          <w:sz w:val="24"/>
          <w:szCs w:val="24"/>
        </w:rPr>
      </w:pPr>
    </w:p>
    <w:p w:rsidR="00480B8D" w:rsidRPr="001E4493" w:rsidRDefault="00480B8D" w:rsidP="00162D84">
      <w:pPr>
        <w:pStyle w:val="a3"/>
        <w:rPr>
          <w:b w:val="0"/>
          <w:sz w:val="24"/>
          <w:szCs w:val="24"/>
        </w:rPr>
      </w:pPr>
    </w:p>
    <w:p w:rsidR="007535A5" w:rsidRPr="001E4493" w:rsidRDefault="007535A5" w:rsidP="00162D84">
      <w:pPr>
        <w:pStyle w:val="a3"/>
        <w:rPr>
          <w:b w:val="0"/>
          <w:sz w:val="24"/>
          <w:szCs w:val="24"/>
        </w:rPr>
      </w:pPr>
    </w:p>
    <w:p w:rsidR="007535A5" w:rsidRPr="001E4493" w:rsidRDefault="007535A5" w:rsidP="00162D84">
      <w:pPr>
        <w:pStyle w:val="a3"/>
        <w:rPr>
          <w:b w:val="0"/>
          <w:sz w:val="24"/>
          <w:szCs w:val="24"/>
        </w:rPr>
      </w:pPr>
    </w:p>
    <w:p w:rsidR="00E135AE" w:rsidRPr="001E4493" w:rsidRDefault="00E135AE" w:rsidP="00162D84">
      <w:pPr>
        <w:pStyle w:val="a3"/>
        <w:rPr>
          <w:b w:val="0"/>
          <w:sz w:val="24"/>
          <w:szCs w:val="24"/>
        </w:rPr>
      </w:pPr>
    </w:p>
    <w:p w:rsidR="00E135AE" w:rsidRPr="001E4493" w:rsidRDefault="00E135AE" w:rsidP="00162D84">
      <w:pPr>
        <w:pStyle w:val="a3"/>
        <w:rPr>
          <w:b w:val="0"/>
          <w:sz w:val="24"/>
          <w:szCs w:val="24"/>
        </w:rPr>
      </w:pPr>
    </w:p>
    <w:p w:rsidR="00E135AE" w:rsidRPr="001E4493" w:rsidRDefault="00E135AE" w:rsidP="00162D84">
      <w:pPr>
        <w:pStyle w:val="a3"/>
        <w:rPr>
          <w:b w:val="0"/>
          <w:sz w:val="24"/>
          <w:szCs w:val="24"/>
        </w:rPr>
      </w:pPr>
    </w:p>
    <w:p w:rsidR="00E135AE" w:rsidRPr="001E4493" w:rsidRDefault="00E135AE" w:rsidP="00162D84">
      <w:pPr>
        <w:pStyle w:val="a3"/>
        <w:rPr>
          <w:b w:val="0"/>
          <w:sz w:val="24"/>
          <w:szCs w:val="24"/>
        </w:rPr>
      </w:pPr>
    </w:p>
    <w:p w:rsidR="00E135AE" w:rsidRPr="001E4493" w:rsidRDefault="00E135AE" w:rsidP="00162D84">
      <w:pPr>
        <w:pStyle w:val="a3"/>
        <w:rPr>
          <w:b w:val="0"/>
          <w:sz w:val="24"/>
          <w:szCs w:val="24"/>
        </w:rPr>
      </w:pPr>
    </w:p>
    <w:p w:rsidR="00E135AE" w:rsidRPr="001E4493" w:rsidRDefault="00E135AE" w:rsidP="00162D84">
      <w:pPr>
        <w:pStyle w:val="a3"/>
        <w:rPr>
          <w:b w:val="0"/>
          <w:sz w:val="24"/>
          <w:szCs w:val="24"/>
        </w:rPr>
      </w:pPr>
    </w:p>
    <w:p w:rsidR="00E135AE" w:rsidRPr="001E4493" w:rsidRDefault="00E135AE" w:rsidP="00162D84">
      <w:pPr>
        <w:pStyle w:val="a3"/>
        <w:rPr>
          <w:b w:val="0"/>
          <w:sz w:val="24"/>
          <w:szCs w:val="24"/>
        </w:rPr>
      </w:pPr>
    </w:p>
    <w:p w:rsidR="00E135AE" w:rsidRPr="001E4493" w:rsidRDefault="00E135AE" w:rsidP="00162D84">
      <w:pPr>
        <w:pStyle w:val="a3"/>
        <w:rPr>
          <w:b w:val="0"/>
          <w:sz w:val="24"/>
          <w:szCs w:val="24"/>
        </w:rPr>
      </w:pPr>
    </w:p>
    <w:p w:rsidR="007535A5" w:rsidRPr="001E4493" w:rsidRDefault="007535A5" w:rsidP="00AC5CEE">
      <w:pPr>
        <w:pStyle w:val="a3"/>
        <w:jc w:val="left"/>
        <w:rPr>
          <w:b w:val="0"/>
          <w:sz w:val="24"/>
          <w:szCs w:val="24"/>
        </w:rPr>
      </w:pPr>
    </w:p>
    <w:p w:rsidR="007535A5" w:rsidRPr="001E4493" w:rsidRDefault="007535A5" w:rsidP="00162D84">
      <w:pPr>
        <w:pStyle w:val="a3"/>
        <w:rPr>
          <w:b w:val="0"/>
          <w:sz w:val="24"/>
          <w:szCs w:val="24"/>
        </w:rPr>
      </w:pPr>
    </w:p>
    <w:p w:rsidR="008B03E3" w:rsidRPr="001E4493" w:rsidRDefault="008B03E3" w:rsidP="00162D84">
      <w:pPr>
        <w:pStyle w:val="a3"/>
        <w:rPr>
          <w:b w:val="0"/>
          <w:sz w:val="24"/>
          <w:szCs w:val="24"/>
        </w:rPr>
      </w:pPr>
    </w:p>
    <w:p w:rsidR="008B03E3" w:rsidRPr="001E4493" w:rsidRDefault="008B03E3" w:rsidP="00162D84">
      <w:pPr>
        <w:pStyle w:val="a3"/>
        <w:rPr>
          <w:b w:val="0"/>
          <w:sz w:val="24"/>
          <w:szCs w:val="24"/>
        </w:rPr>
      </w:pPr>
    </w:p>
    <w:p w:rsidR="008B03E3" w:rsidRDefault="008B03E3" w:rsidP="00162D84">
      <w:pPr>
        <w:pStyle w:val="a3"/>
        <w:rPr>
          <w:b w:val="0"/>
          <w:sz w:val="24"/>
          <w:szCs w:val="24"/>
        </w:rPr>
      </w:pPr>
    </w:p>
    <w:p w:rsidR="00D712A9" w:rsidRDefault="00D712A9" w:rsidP="00162D84">
      <w:pPr>
        <w:pStyle w:val="a3"/>
        <w:rPr>
          <w:b w:val="0"/>
          <w:sz w:val="24"/>
          <w:szCs w:val="24"/>
        </w:rPr>
      </w:pPr>
    </w:p>
    <w:p w:rsidR="004F5900" w:rsidRDefault="004F5900" w:rsidP="00162D84">
      <w:pPr>
        <w:pStyle w:val="a3"/>
        <w:rPr>
          <w:b w:val="0"/>
          <w:sz w:val="24"/>
          <w:szCs w:val="24"/>
        </w:rPr>
      </w:pPr>
    </w:p>
    <w:p w:rsidR="004F5900" w:rsidRDefault="004F5900" w:rsidP="00162D84">
      <w:pPr>
        <w:pStyle w:val="a3"/>
        <w:rPr>
          <w:b w:val="0"/>
          <w:sz w:val="24"/>
          <w:szCs w:val="24"/>
        </w:rPr>
      </w:pPr>
    </w:p>
    <w:p w:rsidR="004F5900" w:rsidRDefault="004F5900" w:rsidP="00162D84">
      <w:pPr>
        <w:pStyle w:val="a3"/>
        <w:rPr>
          <w:b w:val="0"/>
          <w:sz w:val="24"/>
          <w:szCs w:val="24"/>
        </w:rPr>
      </w:pPr>
    </w:p>
    <w:p w:rsidR="00E12FAC" w:rsidRDefault="00AD49FF" w:rsidP="00162D84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en-US"/>
        </w:rPr>
        <w:pict>
          <v:shape id="_x0000_s1030" type="#_x0000_t202" style="position:absolute;left:0;text-align:left;margin-left:299.2pt;margin-top:8.1pt;width:210.75pt;height:103.8pt;z-index:251662336;mso-height-percent:200;mso-height-percent:200;mso-width-relative:margin;mso-height-relative:margin" stroked="f">
            <v:textbox style="mso-next-textbox:#_x0000_s1030;mso-fit-shape-to-text:t">
              <w:txbxContent>
                <w:p w:rsidR="0002577F" w:rsidRPr="007C7890" w:rsidRDefault="0002577F">
                  <w:pPr>
                    <w:rPr>
                      <w:sz w:val="24"/>
                      <w:szCs w:val="24"/>
                    </w:rPr>
                  </w:pPr>
                  <w:r w:rsidRPr="007C7890">
                    <w:rPr>
                      <w:sz w:val="24"/>
                      <w:szCs w:val="24"/>
                    </w:rPr>
                    <w:t>УТВЕРЖДЕНО</w:t>
                  </w:r>
                </w:p>
                <w:p w:rsidR="0002577F" w:rsidRPr="007C7890" w:rsidRDefault="0002577F" w:rsidP="007C789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ановлением</w:t>
                  </w:r>
                  <w:r w:rsidRPr="007C7890">
                    <w:rPr>
                      <w:sz w:val="24"/>
                      <w:szCs w:val="24"/>
                    </w:rPr>
                    <w:t xml:space="preserve"> комиссии по делам несовершеннолетних и защите их прав администрации города Кедрового </w:t>
                  </w:r>
                </w:p>
                <w:p w:rsidR="0002577F" w:rsidRPr="007C7890" w:rsidRDefault="0002577F" w:rsidP="007C789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  <w:r w:rsidRPr="007C7890">
                    <w:rPr>
                      <w:sz w:val="24"/>
                      <w:szCs w:val="24"/>
                    </w:rPr>
                    <w:t xml:space="preserve"> 19 января 2016 года № 2 </w:t>
                  </w:r>
                </w:p>
              </w:txbxContent>
            </v:textbox>
          </v:shape>
        </w:pict>
      </w:r>
    </w:p>
    <w:p w:rsidR="000C3FF2" w:rsidRDefault="000C3FF2" w:rsidP="00162D84">
      <w:pPr>
        <w:pStyle w:val="a3"/>
        <w:rPr>
          <w:b w:val="0"/>
          <w:sz w:val="24"/>
          <w:szCs w:val="24"/>
        </w:rPr>
      </w:pPr>
    </w:p>
    <w:p w:rsidR="00F22CE3" w:rsidRDefault="00480B8D" w:rsidP="00162D84">
      <w:pPr>
        <w:pStyle w:val="a3"/>
        <w:rPr>
          <w:b w:val="0"/>
          <w:sz w:val="24"/>
          <w:szCs w:val="24"/>
        </w:rPr>
      </w:pPr>
      <w:r w:rsidRPr="00AF43F5">
        <w:rPr>
          <w:b w:val="0"/>
          <w:sz w:val="24"/>
          <w:szCs w:val="24"/>
        </w:rPr>
        <w:t xml:space="preserve">                        </w:t>
      </w:r>
      <w:r w:rsidR="001E217E">
        <w:rPr>
          <w:b w:val="0"/>
          <w:sz w:val="24"/>
          <w:szCs w:val="24"/>
        </w:rPr>
        <w:t xml:space="preserve">                </w:t>
      </w:r>
      <w:r w:rsidR="00162D84" w:rsidRPr="00AF43F5">
        <w:rPr>
          <w:b w:val="0"/>
          <w:sz w:val="24"/>
          <w:szCs w:val="24"/>
        </w:rPr>
        <w:t xml:space="preserve"> </w:t>
      </w:r>
      <w:r w:rsidR="007C3571">
        <w:rPr>
          <w:b w:val="0"/>
          <w:sz w:val="24"/>
          <w:szCs w:val="24"/>
        </w:rPr>
        <w:t xml:space="preserve"> </w:t>
      </w:r>
    </w:p>
    <w:p w:rsidR="00F22CE3" w:rsidRDefault="00F22CE3" w:rsidP="00162D84">
      <w:pPr>
        <w:pStyle w:val="a3"/>
        <w:rPr>
          <w:b w:val="0"/>
          <w:sz w:val="24"/>
          <w:szCs w:val="24"/>
        </w:rPr>
      </w:pPr>
    </w:p>
    <w:p w:rsidR="00F22CE3" w:rsidRDefault="00F22CE3" w:rsidP="00162D84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7C7890" w:rsidRDefault="007C7890" w:rsidP="00162D84">
      <w:pPr>
        <w:pStyle w:val="a3"/>
        <w:rPr>
          <w:b w:val="0"/>
          <w:sz w:val="24"/>
          <w:szCs w:val="24"/>
        </w:rPr>
      </w:pPr>
    </w:p>
    <w:p w:rsidR="00162D84" w:rsidRPr="00AF43F5" w:rsidRDefault="00162D84" w:rsidP="00162D84">
      <w:pPr>
        <w:pStyle w:val="a3"/>
        <w:rPr>
          <w:b w:val="0"/>
          <w:sz w:val="24"/>
          <w:szCs w:val="24"/>
        </w:rPr>
      </w:pPr>
      <w:r w:rsidRPr="00AF43F5">
        <w:rPr>
          <w:b w:val="0"/>
          <w:sz w:val="24"/>
          <w:szCs w:val="24"/>
        </w:rPr>
        <w:t xml:space="preserve">                                                                 </w:t>
      </w:r>
    </w:p>
    <w:p w:rsidR="00FA396C" w:rsidRPr="00AF43F5" w:rsidRDefault="00FA396C" w:rsidP="005B6317">
      <w:pPr>
        <w:pStyle w:val="a3"/>
        <w:rPr>
          <w:bCs/>
          <w:sz w:val="24"/>
          <w:szCs w:val="24"/>
        </w:rPr>
      </w:pPr>
      <w:r w:rsidRPr="00AF43F5">
        <w:rPr>
          <w:sz w:val="24"/>
          <w:szCs w:val="24"/>
        </w:rPr>
        <w:t>План работы</w:t>
      </w:r>
      <w:r w:rsidR="005B6317" w:rsidRPr="00AF43F5">
        <w:rPr>
          <w:sz w:val="24"/>
          <w:szCs w:val="24"/>
        </w:rPr>
        <w:t xml:space="preserve"> </w:t>
      </w:r>
      <w:r w:rsidRPr="00AF43F5">
        <w:rPr>
          <w:sz w:val="24"/>
          <w:szCs w:val="24"/>
        </w:rPr>
        <w:t>комиссии по делам несовершеннолетних</w:t>
      </w:r>
      <w:r w:rsidR="00A951B3" w:rsidRPr="00AF43F5">
        <w:rPr>
          <w:sz w:val="24"/>
          <w:szCs w:val="24"/>
        </w:rPr>
        <w:t xml:space="preserve"> </w:t>
      </w:r>
      <w:r w:rsidRPr="00AF43F5">
        <w:rPr>
          <w:sz w:val="24"/>
          <w:szCs w:val="24"/>
        </w:rPr>
        <w:t xml:space="preserve">и защите их прав </w:t>
      </w:r>
      <w:r w:rsidRPr="00AF43F5">
        <w:rPr>
          <w:bCs/>
          <w:sz w:val="24"/>
          <w:szCs w:val="24"/>
        </w:rPr>
        <w:t>на 201</w:t>
      </w:r>
      <w:r w:rsidR="00A9665F">
        <w:rPr>
          <w:bCs/>
          <w:sz w:val="24"/>
          <w:szCs w:val="24"/>
        </w:rPr>
        <w:t>6</w:t>
      </w:r>
      <w:r w:rsidRPr="00AF43F5">
        <w:rPr>
          <w:bCs/>
          <w:sz w:val="24"/>
          <w:szCs w:val="24"/>
        </w:rPr>
        <w:t xml:space="preserve"> год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819"/>
        <w:gridCol w:w="1134"/>
        <w:gridCol w:w="4111"/>
      </w:tblGrid>
      <w:tr w:rsidR="00FA396C" w:rsidRPr="000E3A47" w:rsidTr="007C7890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E3A47" w:rsidRDefault="00FA396C" w:rsidP="007C7890">
            <w:pPr>
              <w:jc w:val="center"/>
              <w:rPr>
                <w:b/>
                <w:sz w:val="22"/>
                <w:szCs w:val="22"/>
              </w:rPr>
            </w:pPr>
            <w:r w:rsidRPr="000E3A47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E3A47" w:rsidRDefault="00FA396C" w:rsidP="00FA396C">
            <w:pPr>
              <w:jc w:val="center"/>
              <w:rPr>
                <w:b/>
                <w:sz w:val="22"/>
                <w:szCs w:val="22"/>
              </w:rPr>
            </w:pPr>
            <w:r w:rsidRPr="000E3A47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E3A47" w:rsidRDefault="00FA396C" w:rsidP="007419CE">
            <w:pPr>
              <w:jc w:val="center"/>
              <w:rPr>
                <w:b/>
                <w:sz w:val="22"/>
                <w:szCs w:val="22"/>
              </w:rPr>
            </w:pPr>
            <w:r w:rsidRPr="000E3A47">
              <w:rPr>
                <w:b/>
                <w:sz w:val="22"/>
                <w:szCs w:val="22"/>
              </w:rPr>
              <w:t>Сроки исполнени</w:t>
            </w:r>
            <w:r w:rsidR="007419CE" w:rsidRPr="000E3A47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E3A47" w:rsidRDefault="00FA396C" w:rsidP="007419CE">
            <w:pPr>
              <w:pStyle w:val="1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3A47">
              <w:rPr>
                <w:rFonts w:eastAsiaTheme="minorEastAsia"/>
                <w:b/>
                <w:sz w:val="22"/>
                <w:szCs w:val="22"/>
              </w:rPr>
              <w:t>Ответственный</w:t>
            </w:r>
          </w:p>
        </w:tc>
      </w:tr>
      <w:tr w:rsidR="00FA396C" w:rsidRPr="000E3A47" w:rsidTr="007C7890">
        <w:trPr>
          <w:trHeight w:val="43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E3A47" w:rsidRDefault="00FA396C" w:rsidP="00FA396C">
            <w:pPr>
              <w:jc w:val="center"/>
              <w:rPr>
                <w:b/>
                <w:bCs/>
                <w:sz w:val="22"/>
                <w:szCs w:val="22"/>
              </w:rPr>
            </w:pPr>
            <w:r w:rsidRPr="000E3A47">
              <w:rPr>
                <w:b/>
                <w:bCs/>
                <w:sz w:val="22"/>
                <w:szCs w:val="22"/>
              </w:rPr>
              <w:t>Вопросы для рассмотрения на заседаниях КДН и ЗП</w:t>
            </w:r>
          </w:p>
        </w:tc>
      </w:tr>
      <w:tr w:rsidR="00FA396C" w:rsidRPr="000363F5" w:rsidTr="007C7890">
        <w:trPr>
          <w:trHeight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FA396C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5F68E0" w:rsidP="005F68E0">
            <w:pPr>
              <w:pStyle w:val="a8"/>
              <w:ind w:left="34"/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sz w:val="22"/>
                <w:szCs w:val="22"/>
              </w:rPr>
              <w:t xml:space="preserve">Анализ работы КДН и З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0C2053" w:rsidP="000E3A47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Е</w:t>
            </w:r>
            <w:r w:rsidR="00EB605E" w:rsidRPr="000363F5">
              <w:rPr>
                <w:bCs/>
                <w:sz w:val="22"/>
                <w:szCs w:val="22"/>
              </w:rPr>
              <w:t>же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FA396C" w:rsidP="00454D17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Ответственный секретарь КДН и ЗП</w:t>
            </w:r>
          </w:p>
          <w:p w:rsidR="00A951B3" w:rsidRPr="000363F5" w:rsidRDefault="00FA396C" w:rsidP="00454D17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(</w:t>
            </w:r>
            <w:r w:rsidR="009D0A37" w:rsidRPr="000363F5">
              <w:rPr>
                <w:bCs/>
                <w:sz w:val="22"/>
                <w:szCs w:val="22"/>
              </w:rPr>
              <w:t>Жданова С.М.</w:t>
            </w:r>
            <w:r w:rsidRPr="000363F5">
              <w:rPr>
                <w:bCs/>
                <w:sz w:val="22"/>
                <w:szCs w:val="22"/>
              </w:rPr>
              <w:t>)</w:t>
            </w:r>
            <w:r w:rsidR="0042685D" w:rsidRPr="000363F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E3A47" w:rsidRPr="000363F5" w:rsidTr="007C7890">
        <w:trPr>
          <w:trHeight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47" w:rsidRPr="000363F5" w:rsidRDefault="000E3A47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47" w:rsidRPr="000363F5" w:rsidRDefault="000E3A47" w:rsidP="009D0A37">
            <w:pPr>
              <w:pStyle w:val="a8"/>
              <w:ind w:left="34"/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Утверждение плана работы КДН и ЗП на 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47" w:rsidRPr="000363F5" w:rsidRDefault="000C2053" w:rsidP="007C3571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я</w:t>
            </w:r>
            <w:r w:rsidR="00EB605E" w:rsidRPr="000363F5">
              <w:rPr>
                <w:bCs/>
                <w:sz w:val="22"/>
                <w:szCs w:val="22"/>
              </w:rPr>
              <w:t>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47" w:rsidRPr="000363F5" w:rsidRDefault="000E3A47" w:rsidP="00454D17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Ответственный секретарь КДН и ЗП</w:t>
            </w:r>
          </w:p>
          <w:p w:rsidR="000E3A47" w:rsidRPr="000363F5" w:rsidRDefault="000E3A47" w:rsidP="00454D17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(Жданова С.М.)</w:t>
            </w:r>
            <w:r w:rsidR="0042685D" w:rsidRPr="000363F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A396C" w:rsidRPr="000363F5" w:rsidTr="007C7890">
        <w:trPr>
          <w:trHeight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840FC4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FA396C" w:rsidP="00FA396C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Об обеспечении межведомственного взаимодействия по выявлению детей, нуждающихся в государственной защите и устранению  причин нарушения их прав и законных интере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37" w:rsidRPr="000363F5" w:rsidRDefault="000C2053" w:rsidP="00EB605E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Е</w:t>
            </w:r>
            <w:r w:rsidR="00EB605E" w:rsidRPr="000363F5">
              <w:rPr>
                <w:bCs/>
                <w:sz w:val="22"/>
                <w:szCs w:val="22"/>
              </w:rPr>
              <w:t xml:space="preserve">жеквартальн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B7" w:rsidRPr="000363F5" w:rsidRDefault="00F30C75" w:rsidP="00F30C7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0363F5">
              <w:rPr>
                <w:bCs/>
                <w:sz w:val="22"/>
                <w:szCs w:val="22"/>
              </w:rPr>
              <w:t xml:space="preserve">уководитель отдела по труду и социальной политике </w:t>
            </w:r>
            <w:r>
              <w:rPr>
                <w:bCs/>
                <w:sz w:val="22"/>
                <w:szCs w:val="22"/>
              </w:rPr>
              <w:t>(Ковалева О.И.)</w:t>
            </w:r>
          </w:p>
        </w:tc>
      </w:tr>
      <w:tr w:rsidR="0019594B" w:rsidRPr="000363F5" w:rsidTr="007C7890">
        <w:trPr>
          <w:trHeight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4B" w:rsidRPr="000363F5" w:rsidRDefault="00146063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4B" w:rsidRPr="000363F5" w:rsidRDefault="0019594B" w:rsidP="0019594B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О защите прав детей-сирот и детей, оставшихся без попечения родителей, а также лиц из их числа по обеспечению жилыми помещениями на территории муниципального образования «Город Кедровы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4B" w:rsidRPr="000363F5" w:rsidRDefault="007C3571" w:rsidP="007C3571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Октябрь</w:t>
            </w:r>
            <w:r w:rsidR="004C27AD" w:rsidRPr="000363F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4B" w:rsidRPr="000363F5" w:rsidRDefault="00F30C75" w:rsidP="00F30C7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0363F5">
              <w:rPr>
                <w:bCs/>
                <w:sz w:val="22"/>
                <w:szCs w:val="22"/>
              </w:rPr>
              <w:t xml:space="preserve">уководитель отдела по труду и социальной политике </w:t>
            </w:r>
            <w:r>
              <w:rPr>
                <w:bCs/>
                <w:sz w:val="22"/>
                <w:szCs w:val="22"/>
              </w:rPr>
              <w:t>(Ковалева О.И.)</w:t>
            </w:r>
          </w:p>
        </w:tc>
      </w:tr>
      <w:tr w:rsidR="00FA396C" w:rsidRPr="000363F5" w:rsidTr="007C7890">
        <w:trPr>
          <w:trHeight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7E76D5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103DA8" w:rsidP="00103DA8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О</w:t>
            </w:r>
            <w:r w:rsidR="003A2860" w:rsidRPr="000363F5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B014B7" w:rsidRPr="000363F5">
              <w:rPr>
                <w:bCs/>
                <w:sz w:val="22"/>
                <w:szCs w:val="22"/>
              </w:rPr>
              <w:t>состоянии</w:t>
            </w:r>
            <w:proofErr w:type="gramEnd"/>
            <w:r w:rsidR="00B014B7" w:rsidRPr="000363F5">
              <w:rPr>
                <w:bCs/>
                <w:sz w:val="22"/>
                <w:szCs w:val="22"/>
              </w:rPr>
              <w:t xml:space="preserve"> </w:t>
            </w:r>
            <w:r w:rsidR="003A2860" w:rsidRPr="000363F5">
              <w:rPr>
                <w:bCs/>
                <w:sz w:val="22"/>
                <w:szCs w:val="22"/>
              </w:rPr>
              <w:t>раб</w:t>
            </w:r>
            <w:r w:rsidR="00B014B7" w:rsidRPr="000363F5">
              <w:rPr>
                <w:bCs/>
                <w:sz w:val="22"/>
                <w:szCs w:val="22"/>
              </w:rPr>
              <w:t>оты</w:t>
            </w:r>
            <w:r w:rsidR="00FA396C" w:rsidRPr="000363F5">
              <w:rPr>
                <w:bCs/>
                <w:sz w:val="22"/>
                <w:szCs w:val="22"/>
              </w:rPr>
              <w:t xml:space="preserve"> </w:t>
            </w:r>
            <w:r w:rsidR="00B014B7" w:rsidRPr="000363F5">
              <w:rPr>
                <w:bCs/>
                <w:sz w:val="22"/>
                <w:szCs w:val="22"/>
              </w:rPr>
              <w:t>с семьями, находящимися в социально-опасном положении (выявление, составление программ</w:t>
            </w:r>
            <w:r w:rsidR="00ED7FDC" w:rsidRPr="000363F5">
              <w:rPr>
                <w:bCs/>
                <w:sz w:val="22"/>
                <w:szCs w:val="22"/>
              </w:rPr>
              <w:t xml:space="preserve"> </w:t>
            </w:r>
            <w:r w:rsidRPr="000363F5">
              <w:rPr>
                <w:bCs/>
                <w:sz w:val="22"/>
                <w:szCs w:val="22"/>
              </w:rPr>
              <w:t>реабилитации</w:t>
            </w:r>
            <w:r w:rsidR="002D421C" w:rsidRPr="000363F5">
              <w:rPr>
                <w:bCs/>
                <w:sz w:val="22"/>
                <w:szCs w:val="22"/>
              </w:rPr>
              <w:t>, профилак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842164" w:rsidP="00BB03D1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Ежеквартально</w:t>
            </w:r>
            <w:r w:rsidR="00BB03D1" w:rsidRPr="000363F5">
              <w:rPr>
                <w:bCs/>
                <w:sz w:val="22"/>
                <w:szCs w:val="22"/>
              </w:rPr>
              <w:t xml:space="preserve">/на КДН </w:t>
            </w:r>
            <w:r w:rsidR="009A7A9E" w:rsidRPr="000363F5">
              <w:rPr>
                <w:bCs/>
                <w:sz w:val="22"/>
                <w:szCs w:val="22"/>
              </w:rPr>
              <w:t>(</w:t>
            </w:r>
            <w:r w:rsidR="00BB03D1" w:rsidRPr="000363F5">
              <w:rPr>
                <w:bCs/>
                <w:sz w:val="22"/>
                <w:szCs w:val="22"/>
              </w:rPr>
              <w:t>1 раз в полугодие</w:t>
            </w:r>
            <w:r w:rsidR="009A7A9E" w:rsidRPr="000363F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103DA8" w:rsidP="000C2053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sz w:val="22"/>
                <w:szCs w:val="22"/>
              </w:rPr>
              <w:t xml:space="preserve">Специалист Чаинского СРЦН </w:t>
            </w:r>
          </w:p>
        </w:tc>
      </w:tr>
      <w:tr w:rsidR="00FA396C" w:rsidRPr="000363F5" w:rsidTr="007C7890">
        <w:trPr>
          <w:trHeight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7E76D5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100E1E" w:rsidP="00100E1E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О</w:t>
            </w:r>
            <w:r w:rsidR="00FA396C" w:rsidRPr="000363F5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FA396C" w:rsidRPr="000363F5">
              <w:rPr>
                <w:bCs/>
                <w:sz w:val="22"/>
                <w:szCs w:val="22"/>
              </w:rPr>
              <w:t>трудоустро</w:t>
            </w:r>
            <w:r w:rsidRPr="000363F5">
              <w:rPr>
                <w:bCs/>
                <w:sz w:val="22"/>
                <w:szCs w:val="22"/>
              </w:rPr>
              <w:t>йстве</w:t>
            </w:r>
            <w:proofErr w:type="gramEnd"/>
            <w:r w:rsidR="00FA396C" w:rsidRPr="000363F5">
              <w:rPr>
                <w:bCs/>
                <w:sz w:val="22"/>
                <w:szCs w:val="22"/>
              </w:rPr>
              <w:t xml:space="preserve"> несовершеннолетних, в том числе</w:t>
            </w:r>
            <w:r w:rsidR="00103DA8" w:rsidRPr="000363F5">
              <w:rPr>
                <w:bCs/>
                <w:sz w:val="22"/>
                <w:szCs w:val="22"/>
              </w:rPr>
              <w:t>,</w:t>
            </w:r>
            <w:r w:rsidR="00FA396C" w:rsidRPr="000363F5">
              <w:rPr>
                <w:bCs/>
                <w:sz w:val="22"/>
                <w:szCs w:val="22"/>
              </w:rPr>
              <w:t xml:space="preserve"> состоящих на учете в КДН и ЗП</w:t>
            </w:r>
            <w:r w:rsidRPr="000363F5">
              <w:rPr>
                <w:bCs/>
                <w:sz w:val="22"/>
                <w:szCs w:val="22"/>
              </w:rPr>
              <w:t>, 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A8" w:rsidRPr="000363F5" w:rsidRDefault="00255B1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Апрель</w:t>
            </w:r>
            <w:r w:rsidR="00103DA8" w:rsidRPr="000363F5">
              <w:rPr>
                <w:bCs/>
                <w:sz w:val="22"/>
                <w:szCs w:val="22"/>
              </w:rPr>
              <w:t xml:space="preserve"> </w:t>
            </w:r>
          </w:p>
          <w:p w:rsidR="00FA396C" w:rsidRPr="000363F5" w:rsidRDefault="00103DA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и</w:t>
            </w:r>
            <w:r w:rsidR="00FA396C" w:rsidRPr="000363F5">
              <w:rPr>
                <w:bCs/>
                <w:sz w:val="22"/>
                <w:szCs w:val="22"/>
              </w:rPr>
              <w:t>юнь</w:t>
            </w:r>
            <w:r w:rsidR="0082090A" w:rsidRPr="000363F5">
              <w:rPr>
                <w:bCs/>
                <w:sz w:val="22"/>
                <w:szCs w:val="22"/>
              </w:rPr>
              <w:t xml:space="preserve"> </w:t>
            </w:r>
          </w:p>
          <w:p w:rsidR="00FA396C" w:rsidRPr="000363F5" w:rsidRDefault="00255B1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A52C4B" w:rsidP="00655429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Ведущий инспектор ОГКУ «ЦЗН </w:t>
            </w:r>
            <w:proofErr w:type="spellStart"/>
            <w:r w:rsidRPr="000363F5">
              <w:rPr>
                <w:bCs/>
                <w:sz w:val="22"/>
                <w:szCs w:val="22"/>
              </w:rPr>
              <w:t>Бакчарского</w:t>
            </w:r>
            <w:proofErr w:type="spellEnd"/>
            <w:r w:rsidRPr="000363F5">
              <w:rPr>
                <w:bCs/>
                <w:sz w:val="22"/>
                <w:szCs w:val="22"/>
              </w:rPr>
              <w:t xml:space="preserve"> района и </w:t>
            </w:r>
            <w:proofErr w:type="gramStart"/>
            <w:r w:rsidRPr="000363F5">
              <w:rPr>
                <w:bCs/>
                <w:sz w:val="22"/>
                <w:szCs w:val="22"/>
              </w:rPr>
              <w:t>г</w:t>
            </w:r>
            <w:proofErr w:type="gramEnd"/>
            <w:r w:rsidRPr="000363F5">
              <w:rPr>
                <w:bCs/>
                <w:sz w:val="22"/>
                <w:szCs w:val="22"/>
              </w:rPr>
              <w:t>. Кедрового» (</w:t>
            </w:r>
            <w:r w:rsidR="001F0088" w:rsidRPr="000363F5">
              <w:rPr>
                <w:bCs/>
                <w:sz w:val="22"/>
                <w:szCs w:val="22"/>
              </w:rPr>
              <w:t>Швец Г.Ф.</w:t>
            </w:r>
            <w:r w:rsidRPr="000363F5">
              <w:rPr>
                <w:bCs/>
                <w:sz w:val="22"/>
                <w:szCs w:val="22"/>
              </w:rPr>
              <w:t>)</w:t>
            </w:r>
            <w:r w:rsidR="006B30C9">
              <w:rPr>
                <w:bCs/>
                <w:sz w:val="22"/>
                <w:szCs w:val="22"/>
              </w:rPr>
              <w:t xml:space="preserve">, </w:t>
            </w:r>
            <w:r w:rsidR="006B30C9" w:rsidRPr="000363F5">
              <w:rPr>
                <w:bCs/>
                <w:sz w:val="22"/>
                <w:szCs w:val="22"/>
              </w:rPr>
              <w:t xml:space="preserve">руководитель отдела по труду и социальной политике </w:t>
            </w:r>
            <w:r w:rsidR="002315F3">
              <w:rPr>
                <w:bCs/>
                <w:sz w:val="22"/>
                <w:szCs w:val="22"/>
              </w:rPr>
              <w:t>(</w:t>
            </w:r>
            <w:r w:rsidR="006B30C9">
              <w:rPr>
                <w:bCs/>
                <w:sz w:val="22"/>
                <w:szCs w:val="22"/>
              </w:rPr>
              <w:t>Ковалева О.И.</w:t>
            </w:r>
            <w:r w:rsidR="002315F3">
              <w:rPr>
                <w:bCs/>
                <w:sz w:val="22"/>
                <w:szCs w:val="22"/>
              </w:rPr>
              <w:t>)</w:t>
            </w:r>
            <w:r w:rsidR="00655429">
              <w:rPr>
                <w:bCs/>
                <w:sz w:val="22"/>
                <w:szCs w:val="22"/>
              </w:rPr>
              <w:t>, д</w:t>
            </w:r>
            <w:r w:rsidR="00655429">
              <w:rPr>
                <w:sz w:val="22"/>
                <w:szCs w:val="22"/>
              </w:rPr>
              <w:t>иректор ОГК</w:t>
            </w:r>
            <w:r w:rsidR="00655429" w:rsidRPr="000363F5">
              <w:rPr>
                <w:sz w:val="22"/>
                <w:szCs w:val="22"/>
              </w:rPr>
              <w:t>У «Центр социальной поддержки населения г. Кедрового»</w:t>
            </w:r>
            <w:r w:rsidR="00655429">
              <w:rPr>
                <w:sz w:val="22"/>
                <w:szCs w:val="22"/>
              </w:rPr>
              <w:t xml:space="preserve"> </w:t>
            </w:r>
            <w:r w:rsidR="00655429" w:rsidRPr="000363F5">
              <w:rPr>
                <w:sz w:val="22"/>
                <w:szCs w:val="22"/>
              </w:rPr>
              <w:t>(</w:t>
            </w:r>
            <w:proofErr w:type="spellStart"/>
            <w:r w:rsidR="00655429">
              <w:rPr>
                <w:sz w:val="22"/>
                <w:szCs w:val="22"/>
              </w:rPr>
              <w:t>Папкова</w:t>
            </w:r>
            <w:proofErr w:type="spellEnd"/>
            <w:r w:rsidR="00655429">
              <w:rPr>
                <w:sz w:val="22"/>
                <w:szCs w:val="22"/>
              </w:rPr>
              <w:t xml:space="preserve"> Л.Е.)</w:t>
            </w:r>
          </w:p>
        </w:tc>
      </w:tr>
      <w:tr w:rsidR="00255B18" w:rsidRPr="000363F5" w:rsidTr="007C7890">
        <w:trPr>
          <w:trHeight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8" w:rsidRPr="000363F5" w:rsidRDefault="007E76D5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8" w:rsidRPr="000363F5" w:rsidRDefault="00255B18" w:rsidP="00A14687">
            <w:pPr>
              <w:pStyle w:val="a5"/>
              <w:jc w:val="both"/>
              <w:rPr>
                <w:bCs w:val="0"/>
                <w:sz w:val="22"/>
                <w:szCs w:val="22"/>
              </w:rPr>
            </w:pPr>
            <w:r w:rsidRPr="000363F5">
              <w:rPr>
                <w:b w:val="0"/>
                <w:sz w:val="22"/>
                <w:szCs w:val="22"/>
              </w:rPr>
              <w:t xml:space="preserve">Об организации отдыха, досуга, оздоровления, занятости несовершеннолетних, в том числе, состоящих на разных видах учета, в летний период </w:t>
            </w:r>
            <w:r w:rsidR="00454D17" w:rsidRPr="000363F5">
              <w:rPr>
                <w:b w:val="0"/>
                <w:sz w:val="22"/>
                <w:szCs w:val="22"/>
              </w:rPr>
              <w:t>(планирование, ито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8" w:rsidRPr="000363F5" w:rsidRDefault="00255B1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Май</w:t>
            </w:r>
          </w:p>
          <w:p w:rsidR="00255B18" w:rsidRPr="000363F5" w:rsidRDefault="00255B1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8" w:rsidRPr="000363F5" w:rsidRDefault="00A14687" w:rsidP="00A9665F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И.о. руководителя  отдела образования (</w:t>
            </w:r>
            <w:r w:rsidR="000C2053" w:rsidRPr="000363F5">
              <w:rPr>
                <w:bCs/>
                <w:sz w:val="22"/>
                <w:szCs w:val="22"/>
              </w:rPr>
              <w:t>Хворостова Т.В.</w:t>
            </w:r>
            <w:r w:rsidRPr="000363F5">
              <w:rPr>
                <w:bCs/>
                <w:sz w:val="22"/>
                <w:szCs w:val="22"/>
              </w:rPr>
              <w:t>)</w:t>
            </w:r>
            <w:r w:rsidRPr="000363F5">
              <w:rPr>
                <w:sz w:val="22"/>
                <w:szCs w:val="22"/>
              </w:rPr>
              <w:t xml:space="preserve">, </w:t>
            </w:r>
            <w:r w:rsidR="000C2053" w:rsidRPr="000363F5">
              <w:rPr>
                <w:sz w:val="22"/>
                <w:szCs w:val="22"/>
              </w:rPr>
              <w:t>р</w:t>
            </w:r>
            <w:r w:rsidR="001D6B4C" w:rsidRPr="000363F5">
              <w:rPr>
                <w:bCs/>
                <w:sz w:val="22"/>
                <w:szCs w:val="22"/>
              </w:rPr>
              <w:t>уководитель  МУ «Культура» (</w:t>
            </w:r>
            <w:proofErr w:type="spellStart"/>
            <w:r w:rsidR="001D6B4C" w:rsidRPr="000363F5">
              <w:rPr>
                <w:bCs/>
                <w:sz w:val="22"/>
                <w:szCs w:val="22"/>
              </w:rPr>
              <w:t>Габова</w:t>
            </w:r>
            <w:proofErr w:type="spellEnd"/>
            <w:r w:rsidR="001D6B4C" w:rsidRPr="000363F5">
              <w:rPr>
                <w:bCs/>
                <w:sz w:val="22"/>
                <w:szCs w:val="22"/>
              </w:rPr>
              <w:t xml:space="preserve"> В.В.), </w:t>
            </w:r>
            <w:r w:rsidR="00A9665F">
              <w:rPr>
                <w:bCs/>
                <w:sz w:val="22"/>
                <w:szCs w:val="22"/>
              </w:rPr>
              <w:t xml:space="preserve">заместитель </w:t>
            </w:r>
            <w:r w:rsidR="000C2053" w:rsidRPr="000363F5">
              <w:rPr>
                <w:bCs/>
                <w:sz w:val="22"/>
                <w:szCs w:val="22"/>
              </w:rPr>
              <w:t xml:space="preserve">главного врача </w:t>
            </w:r>
            <w:r w:rsidRPr="000363F5">
              <w:rPr>
                <w:bCs/>
                <w:sz w:val="22"/>
                <w:szCs w:val="22"/>
              </w:rPr>
              <w:t>ОГБУЗ</w:t>
            </w:r>
            <w:r w:rsidRPr="000363F5">
              <w:rPr>
                <w:b/>
                <w:bCs/>
                <w:sz w:val="22"/>
                <w:szCs w:val="22"/>
              </w:rPr>
              <w:t xml:space="preserve"> </w:t>
            </w:r>
            <w:r w:rsidRPr="000363F5">
              <w:rPr>
                <w:bCs/>
                <w:sz w:val="22"/>
                <w:szCs w:val="22"/>
              </w:rPr>
              <w:t>«</w:t>
            </w:r>
            <w:proofErr w:type="spellStart"/>
            <w:r w:rsidRPr="000363F5">
              <w:rPr>
                <w:bCs/>
                <w:sz w:val="22"/>
                <w:szCs w:val="22"/>
              </w:rPr>
              <w:t>Бакчарская</w:t>
            </w:r>
            <w:proofErr w:type="spellEnd"/>
            <w:r w:rsidRPr="000363F5">
              <w:rPr>
                <w:bCs/>
                <w:sz w:val="22"/>
                <w:szCs w:val="22"/>
              </w:rPr>
              <w:t xml:space="preserve"> РБ» (</w:t>
            </w:r>
            <w:r w:rsidR="000C2053" w:rsidRPr="000363F5">
              <w:rPr>
                <w:bCs/>
                <w:sz w:val="22"/>
                <w:szCs w:val="22"/>
              </w:rPr>
              <w:t>Дроздов К.В.</w:t>
            </w:r>
            <w:r w:rsidRPr="000363F5">
              <w:rPr>
                <w:bCs/>
                <w:sz w:val="22"/>
                <w:szCs w:val="22"/>
              </w:rPr>
              <w:t>)</w:t>
            </w:r>
            <w:r w:rsidR="004C27AD" w:rsidRPr="000363F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A396C" w:rsidRPr="000363F5" w:rsidTr="007C7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7E76D5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FA396C" w:rsidP="003922D7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О </w:t>
            </w:r>
            <w:proofErr w:type="gramStart"/>
            <w:r w:rsidRPr="000363F5">
              <w:rPr>
                <w:bCs/>
                <w:sz w:val="22"/>
                <w:szCs w:val="22"/>
              </w:rPr>
              <w:t>состоянии</w:t>
            </w:r>
            <w:proofErr w:type="gramEnd"/>
            <w:r w:rsidRPr="000363F5">
              <w:rPr>
                <w:bCs/>
                <w:sz w:val="22"/>
                <w:szCs w:val="22"/>
              </w:rPr>
              <w:t xml:space="preserve"> работы по профилактике наркомании</w:t>
            </w:r>
            <w:r w:rsidR="003922D7" w:rsidRPr="000363F5">
              <w:rPr>
                <w:bCs/>
                <w:sz w:val="22"/>
                <w:szCs w:val="22"/>
              </w:rPr>
              <w:t xml:space="preserve">, </w:t>
            </w:r>
            <w:r w:rsidRPr="000363F5">
              <w:rPr>
                <w:bCs/>
                <w:sz w:val="22"/>
                <w:szCs w:val="22"/>
              </w:rPr>
              <w:t>алкоголизма</w:t>
            </w:r>
            <w:r w:rsidR="003922D7" w:rsidRPr="000363F5">
              <w:rPr>
                <w:bCs/>
                <w:sz w:val="22"/>
                <w:szCs w:val="22"/>
              </w:rPr>
              <w:t>,</w:t>
            </w:r>
            <w:r w:rsidR="00D805EA" w:rsidRPr="000363F5">
              <w:rPr>
                <w:bCs/>
                <w:sz w:val="22"/>
                <w:szCs w:val="22"/>
              </w:rPr>
              <w:t xml:space="preserve"> </w:t>
            </w:r>
            <w:r w:rsidR="00454D17" w:rsidRPr="000363F5">
              <w:rPr>
                <w:bCs/>
                <w:sz w:val="22"/>
                <w:szCs w:val="22"/>
              </w:rPr>
              <w:t xml:space="preserve">токсикомании, </w:t>
            </w:r>
            <w:proofErr w:type="spellStart"/>
            <w:r w:rsidR="003922D7" w:rsidRPr="000363F5">
              <w:rPr>
                <w:bCs/>
                <w:sz w:val="22"/>
                <w:szCs w:val="22"/>
              </w:rPr>
              <w:t>табакокурения</w:t>
            </w:r>
            <w:proofErr w:type="spellEnd"/>
            <w:r w:rsidR="00454D17" w:rsidRPr="000363F5">
              <w:rPr>
                <w:bCs/>
                <w:sz w:val="22"/>
                <w:szCs w:val="22"/>
              </w:rPr>
              <w:t>,</w:t>
            </w:r>
            <w:r w:rsidRPr="000363F5">
              <w:rPr>
                <w:bCs/>
                <w:sz w:val="22"/>
                <w:szCs w:val="22"/>
              </w:rPr>
              <w:t xml:space="preserve"> среди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9E" w:rsidRPr="000363F5" w:rsidRDefault="009A7A9E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Апрель</w:t>
            </w:r>
          </w:p>
          <w:p w:rsidR="009A7A9E" w:rsidRPr="000363F5" w:rsidRDefault="009A7A9E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октябрь</w:t>
            </w:r>
          </w:p>
          <w:p w:rsidR="000A4B33" w:rsidRPr="000363F5" w:rsidRDefault="000A4B33" w:rsidP="009A7A9E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(</w:t>
            </w:r>
            <w:r w:rsidR="009A7A9E" w:rsidRPr="000363F5">
              <w:rPr>
                <w:bCs/>
                <w:sz w:val="22"/>
                <w:szCs w:val="22"/>
              </w:rPr>
              <w:t>1 раз в полугодие</w:t>
            </w:r>
            <w:r w:rsidRPr="000363F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A9665F" w:rsidP="00A9665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</w:t>
            </w:r>
            <w:r w:rsidR="000D26F0" w:rsidRPr="000363F5">
              <w:rPr>
                <w:bCs/>
                <w:sz w:val="22"/>
                <w:szCs w:val="22"/>
              </w:rPr>
              <w:t>главного врача ОГБУЗ</w:t>
            </w:r>
            <w:r w:rsidR="000D26F0" w:rsidRPr="000363F5">
              <w:rPr>
                <w:b/>
                <w:bCs/>
                <w:sz w:val="22"/>
                <w:szCs w:val="22"/>
              </w:rPr>
              <w:t xml:space="preserve"> </w:t>
            </w:r>
            <w:r w:rsidR="000D26F0" w:rsidRPr="000363F5">
              <w:rPr>
                <w:bCs/>
                <w:sz w:val="22"/>
                <w:szCs w:val="22"/>
              </w:rPr>
              <w:t>«</w:t>
            </w:r>
            <w:proofErr w:type="spellStart"/>
            <w:r w:rsidR="000D26F0" w:rsidRPr="000363F5">
              <w:rPr>
                <w:bCs/>
                <w:sz w:val="22"/>
                <w:szCs w:val="22"/>
              </w:rPr>
              <w:t>Бакчарская</w:t>
            </w:r>
            <w:proofErr w:type="spellEnd"/>
            <w:r w:rsidR="000D26F0" w:rsidRPr="000363F5">
              <w:rPr>
                <w:bCs/>
                <w:sz w:val="22"/>
                <w:szCs w:val="22"/>
              </w:rPr>
              <w:t xml:space="preserve"> РБ» (Дроздов К.В.)</w:t>
            </w:r>
            <w:r w:rsidR="00806A85" w:rsidRPr="000363F5">
              <w:rPr>
                <w:bCs/>
                <w:sz w:val="22"/>
                <w:szCs w:val="22"/>
              </w:rPr>
              <w:t>,</w:t>
            </w:r>
            <w:r w:rsidR="000D26F0" w:rsidRPr="000363F5">
              <w:rPr>
                <w:bCs/>
                <w:sz w:val="22"/>
                <w:szCs w:val="22"/>
              </w:rPr>
              <w:t xml:space="preserve"> </w:t>
            </w:r>
            <w:r w:rsidR="0082090A" w:rsidRPr="000363F5">
              <w:rPr>
                <w:bCs/>
                <w:sz w:val="22"/>
                <w:szCs w:val="22"/>
              </w:rPr>
              <w:t>н</w:t>
            </w:r>
            <w:r w:rsidR="00FA396C" w:rsidRPr="000363F5">
              <w:rPr>
                <w:bCs/>
                <w:sz w:val="22"/>
                <w:szCs w:val="22"/>
              </w:rPr>
              <w:t xml:space="preserve">ачальник </w:t>
            </w:r>
            <w:r w:rsidR="00D1082F" w:rsidRPr="000363F5">
              <w:rPr>
                <w:bCs/>
                <w:sz w:val="22"/>
                <w:szCs w:val="22"/>
              </w:rPr>
              <w:t>ПП № 14</w:t>
            </w:r>
            <w:r w:rsidR="009D0A37" w:rsidRPr="000363F5">
              <w:rPr>
                <w:bCs/>
                <w:sz w:val="22"/>
                <w:szCs w:val="22"/>
              </w:rPr>
              <w:t xml:space="preserve"> </w:t>
            </w:r>
            <w:r w:rsidR="00FA396C" w:rsidRPr="000363F5">
              <w:rPr>
                <w:bCs/>
                <w:sz w:val="22"/>
                <w:szCs w:val="22"/>
              </w:rPr>
              <w:t>Сергеев А.В.</w:t>
            </w:r>
            <w:r w:rsidR="002D421C" w:rsidRPr="000363F5">
              <w:rPr>
                <w:bCs/>
                <w:sz w:val="22"/>
                <w:szCs w:val="22"/>
              </w:rPr>
              <w:t xml:space="preserve">, </w:t>
            </w:r>
            <w:r w:rsidR="002D421C" w:rsidRPr="000363F5">
              <w:rPr>
                <w:sz w:val="22"/>
                <w:szCs w:val="22"/>
              </w:rPr>
              <w:t>руководител</w:t>
            </w:r>
            <w:r w:rsidR="002B6979" w:rsidRPr="000363F5">
              <w:rPr>
                <w:sz w:val="22"/>
                <w:szCs w:val="22"/>
              </w:rPr>
              <w:t>ь</w:t>
            </w:r>
            <w:r w:rsidR="002D421C" w:rsidRPr="000363F5">
              <w:rPr>
                <w:sz w:val="22"/>
                <w:szCs w:val="22"/>
              </w:rPr>
              <w:t xml:space="preserve"> МУ «Культура» (</w:t>
            </w:r>
            <w:proofErr w:type="spellStart"/>
            <w:r w:rsidR="002B6979" w:rsidRPr="000363F5">
              <w:rPr>
                <w:sz w:val="22"/>
                <w:szCs w:val="22"/>
              </w:rPr>
              <w:t>Габова</w:t>
            </w:r>
            <w:proofErr w:type="spellEnd"/>
            <w:r w:rsidR="002B6979" w:rsidRPr="000363F5">
              <w:rPr>
                <w:sz w:val="22"/>
                <w:szCs w:val="22"/>
              </w:rPr>
              <w:t xml:space="preserve"> В.В.</w:t>
            </w:r>
            <w:r w:rsidR="002D421C" w:rsidRPr="000363F5">
              <w:rPr>
                <w:sz w:val="22"/>
                <w:szCs w:val="22"/>
              </w:rPr>
              <w:t xml:space="preserve">), </w:t>
            </w:r>
            <w:r w:rsidR="002B6979" w:rsidRPr="000363F5">
              <w:rPr>
                <w:sz w:val="22"/>
                <w:szCs w:val="22"/>
              </w:rPr>
              <w:t>и.о. руководителя отдела образования (</w:t>
            </w:r>
            <w:r w:rsidR="000D26F0" w:rsidRPr="000363F5">
              <w:rPr>
                <w:bCs/>
                <w:sz w:val="22"/>
                <w:szCs w:val="22"/>
              </w:rPr>
              <w:t>Хворостова Т.В.</w:t>
            </w:r>
            <w:r w:rsidR="002B6979" w:rsidRPr="000363F5">
              <w:rPr>
                <w:sz w:val="22"/>
                <w:szCs w:val="22"/>
              </w:rPr>
              <w:t>)</w:t>
            </w:r>
          </w:p>
        </w:tc>
      </w:tr>
      <w:tr w:rsidR="00FA396C" w:rsidRPr="000363F5" w:rsidTr="007C7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7E76D5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FA396C" w:rsidP="00A45809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Проведение </w:t>
            </w:r>
            <w:r w:rsidR="00BE59B5" w:rsidRPr="000363F5">
              <w:rPr>
                <w:bCs/>
                <w:sz w:val="22"/>
                <w:szCs w:val="22"/>
              </w:rPr>
              <w:t>профилактической работы с несовершеннолетними</w:t>
            </w:r>
            <w:r w:rsidRPr="000363F5">
              <w:rPr>
                <w:bCs/>
                <w:sz w:val="22"/>
                <w:szCs w:val="22"/>
              </w:rPr>
              <w:t xml:space="preserve">, </w:t>
            </w:r>
            <w:r w:rsidR="00BE59B5" w:rsidRPr="000363F5">
              <w:rPr>
                <w:bCs/>
                <w:sz w:val="22"/>
                <w:szCs w:val="22"/>
              </w:rPr>
              <w:t>состоящими на разных видах учета</w:t>
            </w:r>
            <w:r w:rsidR="00A45809" w:rsidRPr="000363F5">
              <w:rPr>
                <w:bCs/>
                <w:sz w:val="22"/>
                <w:szCs w:val="22"/>
              </w:rPr>
              <w:t xml:space="preserve"> (вовлечение в кружки, спортивные секции, о</w:t>
            </w:r>
            <w:r w:rsidR="00454D17" w:rsidRPr="000363F5">
              <w:rPr>
                <w:bCs/>
                <w:sz w:val="22"/>
                <w:szCs w:val="22"/>
              </w:rPr>
              <w:t>р</w:t>
            </w:r>
            <w:r w:rsidR="00A45809" w:rsidRPr="000363F5">
              <w:rPr>
                <w:bCs/>
                <w:sz w:val="22"/>
                <w:szCs w:val="22"/>
              </w:rPr>
              <w:t>ганизация их занятости в О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74" w:rsidRPr="000363F5" w:rsidRDefault="00430274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Апрель</w:t>
            </w:r>
          </w:p>
          <w:p w:rsidR="00BE59B5" w:rsidRPr="000363F5" w:rsidRDefault="00430274" w:rsidP="00430274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но</w:t>
            </w:r>
            <w:r w:rsidR="00BE59B5" w:rsidRPr="000363F5">
              <w:rPr>
                <w:bCs/>
                <w:sz w:val="22"/>
                <w:szCs w:val="22"/>
              </w:rPr>
              <w:t>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E" w:rsidRPr="000363F5" w:rsidRDefault="00817467" w:rsidP="0081746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363F5">
              <w:rPr>
                <w:sz w:val="22"/>
                <w:szCs w:val="22"/>
              </w:rPr>
              <w:t>.о. руководителя отдела образования (</w:t>
            </w:r>
            <w:r w:rsidRPr="000363F5">
              <w:rPr>
                <w:bCs/>
                <w:sz w:val="22"/>
                <w:szCs w:val="22"/>
              </w:rPr>
              <w:t>Хворостова Т.В.</w:t>
            </w:r>
            <w:r w:rsidRPr="000363F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д</w:t>
            </w:r>
            <w:r w:rsidR="00BD285E" w:rsidRPr="000363F5">
              <w:rPr>
                <w:bCs/>
                <w:sz w:val="22"/>
                <w:szCs w:val="22"/>
              </w:rPr>
              <w:t>иректор  Пудинской СОШ (</w:t>
            </w:r>
            <w:r w:rsidR="001A27EA" w:rsidRPr="000363F5">
              <w:rPr>
                <w:bCs/>
                <w:sz w:val="22"/>
                <w:szCs w:val="22"/>
              </w:rPr>
              <w:t>Лазарева Н.В.</w:t>
            </w:r>
            <w:r w:rsidR="00BD285E" w:rsidRPr="000363F5">
              <w:rPr>
                <w:bCs/>
                <w:sz w:val="22"/>
                <w:szCs w:val="22"/>
              </w:rPr>
              <w:t>)</w:t>
            </w:r>
            <w:r w:rsidR="00806A85" w:rsidRPr="000363F5">
              <w:rPr>
                <w:bCs/>
                <w:sz w:val="22"/>
                <w:szCs w:val="22"/>
              </w:rPr>
              <w:t xml:space="preserve">, </w:t>
            </w:r>
            <w:r w:rsidR="0082090A" w:rsidRPr="000363F5">
              <w:rPr>
                <w:bCs/>
                <w:sz w:val="22"/>
                <w:szCs w:val="22"/>
              </w:rPr>
              <w:t>д</w:t>
            </w:r>
            <w:r w:rsidR="00BD285E" w:rsidRPr="000363F5">
              <w:rPr>
                <w:bCs/>
                <w:sz w:val="22"/>
                <w:szCs w:val="22"/>
              </w:rPr>
              <w:t>иректор СОШ № 1 г. Кедрового</w:t>
            </w:r>
            <w:r w:rsidR="001903BA" w:rsidRPr="000363F5">
              <w:rPr>
                <w:bCs/>
                <w:sz w:val="22"/>
                <w:szCs w:val="22"/>
              </w:rPr>
              <w:t xml:space="preserve"> </w:t>
            </w:r>
            <w:r w:rsidR="00BD285E" w:rsidRPr="000363F5">
              <w:rPr>
                <w:bCs/>
                <w:sz w:val="22"/>
                <w:szCs w:val="22"/>
              </w:rPr>
              <w:t>(</w:t>
            </w:r>
            <w:r w:rsidR="001A27EA" w:rsidRPr="000363F5">
              <w:rPr>
                <w:bCs/>
                <w:sz w:val="22"/>
                <w:szCs w:val="22"/>
              </w:rPr>
              <w:t>Чернова О.Н.</w:t>
            </w:r>
            <w:r w:rsidR="009D0A37" w:rsidRPr="000363F5">
              <w:rPr>
                <w:bCs/>
                <w:sz w:val="22"/>
                <w:szCs w:val="22"/>
              </w:rPr>
              <w:t>)</w:t>
            </w:r>
            <w:r w:rsidR="00430274" w:rsidRPr="000363F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A396C" w:rsidRPr="000363F5" w:rsidTr="007C7890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7E76D5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D805EA" w:rsidP="00D805EA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Об анализе состояния преступности и мерах по предупреждению преступлений и правонарушений среди несовершеннолетни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D805EA" w:rsidP="00EE78B0">
            <w:pPr>
              <w:jc w:val="center"/>
              <w:rPr>
                <w:bCs/>
              </w:rPr>
            </w:pPr>
            <w:r w:rsidRPr="000363F5">
              <w:rPr>
                <w:bCs/>
              </w:rPr>
              <w:t>Еже</w:t>
            </w:r>
            <w:r w:rsidR="00EE78B0" w:rsidRPr="000363F5">
              <w:rPr>
                <w:bCs/>
              </w:rPr>
              <w:t>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FA396C" w:rsidP="00EB605E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Начальник </w:t>
            </w:r>
            <w:r w:rsidR="00D1082F" w:rsidRPr="000363F5">
              <w:rPr>
                <w:bCs/>
                <w:sz w:val="22"/>
                <w:szCs w:val="22"/>
              </w:rPr>
              <w:t>ПП № 14</w:t>
            </w:r>
            <w:r w:rsidR="00EB605E" w:rsidRPr="000363F5">
              <w:rPr>
                <w:bCs/>
                <w:sz w:val="22"/>
                <w:szCs w:val="22"/>
              </w:rPr>
              <w:t xml:space="preserve"> </w:t>
            </w:r>
            <w:r w:rsidRPr="000363F5">
              <w:rPr>
                <w:bCs/>
                <w:sz w:val="22"/>
                <w:szCs w:val="22"/>
              </w:rPr>
              <w:t>(Сергеев А.В.)</w:t>
            </w:r>
            <w:r w:rsidR="00D805EA" w:rsidRPr="000363F5">
              <w:rPr>
                <w:bCs/>
                <w:sz w:val="22"/>
                <w:szCs w:val="22"/>
              </w:rPr>
              <w:t>, инспектор ПДН (Лушникова Г.Г.)</w:t>
            </w:r>
          </w:p>
        </w:tc>
      </w:tr>
      <w:tr w:rsidR="00FA396C" w:rsidRPr="000363F5" w:rsidTr="007C7890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7E76D5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FA396C" w:rsidP="00A45809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О </w:t>
            </w:r>
            <w:r w:rsidR="00A45809" w:rsidRPr="000363F5">
              <w:rPr>
                <w:bCs/>
                <w:sz w:val="22"/>
                <w:szCs w:val="22"/>
              </w:rPr>
              <w:t xml:space="preserve">работе с </w:t>
            </w:r>
            <w:proofErr w:type="gramStart"/>
            <w:r w:rsidRPr="000363F5">
              <w:rPr>
                <w:bCs/>
                <w:sz w:val="22"/>
                <w:szCs w:val="22"/>
              </w:rPr>
              <w:t>несовершеннолетни</w:t>
            </w:r>
            <w:r w:rsidR="00A45809" w:rsidRPr="000363F5">
              <w:rPr>
                <w:bCs/>
                <w:sz w:val="22"/>
                <w:szCs w:val="22"/>
              </w:rPr>
              <w:t>ми</w:t>
            </w:r>
            <w:proofErr w:type="gramEnd"/>
            <w:r w:rsidRPr="000363F5">
              <w:rPr>
                <w:bCs/>
                <w:sz w:val="22"/>
                <w:szCs w:val="22"/>
              </w:rPr>
              <w:t xml:space="preserve"> не посещающи</w:t>
            </w:r>
            <w:r w:rsidR="00A45809" w:rsidRPr="000363F5">
              <w:rPr>
                <w:bCs/>
                <w:sz w:val="22"/>
                <w:szCs w:val="22"/>
              </w:rPr>
              <w:t>ми</w:t>
            </w:r>
            <w:r w:rsidRPr="000363F5">
              <w:rPr>
                <w:bCs/>
                <w:sz w:val="22"/>
                <w:szCs w:val="22"/>
              </w:rPr>
              <w:t xml:space="preserve"> или систематически  пропускающи</w:t>
            </w:r>
            <w:r w:rsidR="00A45809" w:rsidRPr="000363F5">
              <w:rPr>
                <w:bCs/>
                <w:sz w:val="22"/>
                <w:szCs w:val="22"/>
              </w:rPr>
              <w:t>ми</w:t>
            </w:r>
            <w:r w:rsidRPr="000363F5">
              <w:rPr>
                <w:bCs/>
                <w:sz w:val="22"/>
                <w:szCs w:val="22"/>
              </w:rPr>
              <w:t xml:space="preserve"> занятия в ОУ без уважительной пр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09" w:rsidRPr="000363F5" w:rsidRDefault="00A45809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Март</w:t>
            </w:r>
          </w:p>
          <w:p w:rsidR="00FA396C" w:rsidRPr="000363F5" w:rsidRDefault="00EE78B0" w:rsidP="00EE78B0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июнь</w:t>
            </w:r>
          </w:p>
          <w:p w:rsidR="00EE78B0" w:rsidRPr="000363F5" w:rsidRDefault="00EE78B0" w:rsidP="00EE78B0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сентябрь</w:t>
            </w:r>
          </w:p>
          <w:p w:rsidR="00EE78B0" w:rsidRPr="000363F5" w:rsidRDefault="00EE78B0" w:rsidP="00EE78B0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6249A1" w:rsidP="000665F1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И.о. р</w:t>
            </w:r>
            <w:r w:rsidR="00FA396C" w:rsidRPr="000363F5">
              <w:rPr>
                <w:bCs/>
                <w:sz w:val="22"/>
                <w:szCs w:val="22"/>
              </w:rPr>
              <w:t>уководител</w:t>
            </w:r>
            <w:r w:rsidRPr="000363F5">
              <w:rPr>
                <w:bCs/>
                <w:sz w:val="22"/>
                <w:szCs w:val="22"/>
              </w:rPr>
              <w:t xml:space="preserve">я </w:t>
            </w:r>
            <w:r w:rsidR="00FA396C" w:rsidRPr="000363F5">
              <w:rPr>
                <w:bCs/>
                <w:sz w:val="22"/>
                <w:szCs w:val="22"/>
              </w:rPr>
              <w:t xml:space="preserve"> отдела образования </w:t>
            </w:r>
            <w:r w:rsidR="00821CDB" w:rsidRPr="000363F5">
              <w:rPr>
                <w:bCs/>
                <w:sz w:val="22"/>
                <w:szCs w:val="22"/>
              </w:rPr>
              <w:t>(</w:t>
            </w:r>
            <w:r w:rsidR="000665F1" w:rsidRPr="000363F5">
              <w:rPr>
                <w:bCs/>
                <w:sz w:val="22"/>
                <w:szCs w:val="22"/>
              </w:rPr>
              <w:t>Хворостова</w:t>
            </w:r>
            <w:r w:rsidR="008420D5">
              <w:rPr>
                <w:bCs/>
                <w:sz w:val="22"/>
                <w:szCs w:val="22"/>
              </w:rPr>
              <w:t xml:space="preserve"> </w:t>
            </w:r>
            <w:r w:rsidR="000665F1" w:rsidRPr="000363F5">
              <w:rPr>
                <w:bCs/>
                <w:sz w:val="22"/>
                <w:szCs w:val="22"/>
              </w:rPr>
              <w:t>Т.В.</w:t>
            </w:r>
            <w:r w:rsidR="00821CDB" w:rsidRPr="000363F5">
              <w:rPr>
                <w:bCs/>
                <w:sz w:val="22"/>
                <w:szCs w:val="22"/>
              </w:rPr>
              <w:t>)</w:t>
            </w:r>
          </w:p>
        </w:tc>
      </w:tr>
      <w:tr w:rsidR="00FA396C" w:rsidRPr="000363F5" w:rsidTr="007C7890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FA396C" w:rsidP="007E76D5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1</w:t>
            </w:r>
            <w:r w:rsidR="007E76D5" w:rsidRPr="000363F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FA396C" w:rsidP="00AA6CA8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Об организации работы по профилактик</w:t>
            </w:r>
            <w:r w:rsidR="00AA6CA8" w:rsidRPr="000363F5">
              <w:rPr>
                <w:bCs/>
                <w:sz w:val="22"/>
                <w:szCs w:val="22"/>
              </w:rPr>
              <w:t>е</w:t>
            </w:r>
            <w:r w:rsidRPr="000363F5">
              <w:rPr>
                <w:bCs/>
                <w:sz w:val="22"/>
                <w:szCs w:val="22"/>
              </w:rPr>
              <w:t xml:space="preserve"> безнадзорности и правонарушений несовершеннолетних в </w:t>
            </w:r>
            <w:proofErr w:type="spellStart"/>
            <w:r w:rsidRPr="000363F5">
              <w:rPr>
                <w:bCs/>
                <w:sz w:val="22"/>
                <w:szCs w:val="22"/>
              </w:rPr>
              <w:t>культурно-досуговых</w:t>
            </w:r>
            <w:proofErr w:type="spellEnd"/>
            <w:r w:rsidRPr="000363F5">
              <w:rPr>
                <w:bCs/>
                <w:sz w:val="22"/>
                <w:szCs w:val="22"/>
              </w:rPr>
              <w:t xml:space="preserve"> учреждени</w:t>
            </w:r>
            <w:r w:rsidR="00AA6CA8" w:rsidRPr="000363F5">
              <w:rPr>
                <w:bCs/>
                <w:sz w:val="22"/>
                <w:szCs w:val="22"/>
              </w:rPr>
              <w:t xml:space="preserve">ях </w:t>
            </w:r>
            <w:r w:rsidRPr="000363F5">
              <w:rPr>
                <w:bCs/>
                <w:sz w:val="22"/>
                <w:szCs w:val="22"/>
              </w:rPr>
              <w:t xml:space="preserve"> и привлечении в них несовершеннолетних, состоящих на учете в КДН и ЗП</w:t>
            </w:r>
            <w:r w:rsidR="00830B6E" w:rsidRPr="000363F5">
              <w:rPr>
                <w:bCs/>
                <w:sz w:val="22"/>
                <w:szCs w:val="22"/>
              </w:rPr>
              <w:t xml:space="preserve"> (ПДН, ВШ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82090A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Ф</w:t>
            </w:r>
            <w:r w:rsidR="00D76A98" w:rsidRPr="000363F5">
              <w:rPr>
                <w:bCs/>
                <w:sz w:val="22"/>
                <w:szCs w:val="22"/>
              </w:rPr>
              <w:t>евраль</w:t>
            </w:r>
          </w:p>
          <w:p w:rsidR="00AA6CA8" w:rsidRPr="000363F5" w:rsidRDefault="00D76A9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830B6E" w:rsidP="00454D17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Р</w:t>
            </w:r>
            <w:r w:rsidR="00FA396C" w:rsidRPr="000363F5">
              <w:rPr>
                <w:bCs/>
                <w:sz w:val="22"/>
                <w:szCs w:val="22"/>
              </w:rPr>
              <w:t>уководител</w:t>
            </w:r>
            <w:r w:rsidRPr="000363F5">
              <w:rPr>
                <w:bCs/>
                <w:sz w:val="22"/>
                <w:szCs w:val="22"/>
              </w:rPr>
              <w:t>ь</w:t>
            </w:r>
            <w:r w:rsidR="00ED7FDC" w:rsidRPr="000363F5">
              <w:rPr>
                <w:bCs/>
                <w:sz w:val="22"/>
                <w:szCs w:val="22"/>
              </w:rPr>
              <w:t xml:space="preserve"> </w:t>
            </w:r>
            <w:r w:rsidR="00FA396C" w:rsidRPr="000363F5">
              <w:rPr>
                <w:bCs/>
                <w:sz w:val="22"/>
                <w:szCs w:val="22"/>
              </w:rPr>
              <w:t xml:space="preserve"> </w:t>
            </w:r>
            <w:r w:rsidR="009358E7" w:rsidRPr="000363F5">
              <w:rPr>
                <w:bCs/>
                <w:sz w:val="22"/>
                <w:szCs w:val="22"/>
              </w:rPr>
              <w:t>МУ «Культура»</w:t>
            </w:r>
          </w:p>
          <w:p w:rsidR="00FA396C" w:rsidRPr="000363F5" w:rsidRDefault="00FA396C" w:rsidP="00454D17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(</w:t>
            </w:r>
            <w:proofErr w:type="spellStart"/>
            <w:r w:rsidR="00830B6E" w:rsidRPr="000363F5">
              <w:rPr>
                <w:bCs/>
                <w:sz w:val="22"/>
                <w:szCs w:val="22"/>
              </w:rPr>
              <w:t>Габова</w:t>
            </w:r>
            <w:proofErr w:type="spellEnd"/>
            <w:r w:rsidR="00830B6E" w:rsidRPr="000363F5">
              <w:rPr>
                <w:bCs/>
                <w:sz w:val="22"/>
                <w:szCs w:val="22"/>
              </w:rPr>
              <w:t xml:space="preserve"> В.В.</w:t>
            </w:r>
            <w:r w:rsidRPr="000363F5">
              <w:rPr>
                <w:bCs/>
                <w:sz w:val="22"/>
                <w:szCs w:val="22"/>
              </w:rPr>
              <w:t>)</w:t>
            </w:r>
          </w:p>
        </w:tc>
      </w:tr>
      <w:tr w:rsidR="00FA396C" w:rsidRPr="000363F5" w:rsidTr="007C7890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FA396C" w:rsidP="00AF43F5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1</w:t>
            </w:r>
            <w:r w:rsidR="00AF43F5" w:rsidRPr="000363F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B84964" w:rsidP="00591CEC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О</w:t>
            </w:r>
            <w:r w:rsidR="00FA396C" w:rsidRPr="000363F5">
              <w:rPr>
                <w:bCs/>
                <w:sz w:val="22"/>
                <w:szCs w:val="22"/>
              </w:rPr>
              <w:t xml:space="preserve"> профилактике правонарушений и преступлений среди</w:t>
            </w:r>
            <w:r w:rsidR="00CC1262" w:rsidRPr="000363F5">
              <w:rPr>
                <w:bCs/>
                <w:sz w:val="22"/>
                <w:szCs w:val="22"/>
              </w:rPr>
              <w:t xml:space="preserve"> несовершеннолетних</w:t>
            </w:r>
            <w:r w:rsidRPr="000363F5">
              <w:rPr>
                <w:bCs/>
                <w:sz w:val="22"/>
                <w:szCs w:val="22"/>
              </w:rPr>
              <w:t>,</w:t>
            </w:r>
            <w:r w:rsidR="00CC1262" w:rsidRPr="000363F5">
              <w:rPr>
                <w:bCs/>
                <w:sz w:val="22"/>
                <w:szCs w:val="22"/>
              </w:rPr>
              <w:t xml:space="preserve"> </w:t>
            </w:r>
            <w:r w:rsidR="00FA396C" w:rsidRPr="000363F5">
              <w:rPr>
                <w:bCs/>
                <w:sz w:val="22"/>
                <w:szCs w:val="22"/>
              </w:rPr>
              <w:t xml:space="preserve">осужденных </w:t>
            </w:r>
            <w:r w:rsidR="00591CEC" w:rsidRPr="000363F5">
              <w:rPr>
                <w:bCs/>
                <w:sz w:val="22"/>
                <w:szCs w:val="22"/>
              </w:rPr>
              <w:t>без изоляции от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8F" w:rsidRPr="000363F5" w:rsidRDefault="00EB605E" w:rsidP="00CF7C8F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Еже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6C" w:rsidRPr="000363F5" w:rsidRDefault="00EB605E" w:rsidP="00EB605E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sz w:val="22"/>
                <w:szCs w:val="22"/>
              </w:rPr>
              <w:t xml:space="preserve">Начальник филиала по </w:t>
            </w:r>
            <w:proofErr w:type="gramStart"/>
            <w:r w:rsidRPr="000363F5">
              <w:rPr>
                <w:sz w:val="22"/>
                <w:szCs w:val="22"/>
              </w:rPr>
              <w:t>г</w:t>
            </w:r>
            <w:proofErr w:type="gramEnd"/>
            <w:r w:rsidRPr="000363F5">
              <w:rPr>
                <w:sz w:val="22"/>
                <w:szCs w:val="22"/>
              </w:rPr>
              <w:t>. Кедровый ФКУ УИИ УФСИН России по Томской области</w:t>
            </w:r>
            <w:r w:rsidRPr="000363F5">
              <w:rPr>
                <w:bCs/>
                <w:sz w:val="22"/>
                <w:szCs w:val="22"/>
              </w:rPr>
              <w:t xml:space="preserve"> </w:t>
            </w:r>
            <w:r w:rsidR="00FA396C" w:rsidRPr="000363F5">
              <w:rPr>
                <w:bCs/>
                <w:sz w:val="22"/>
                <w:szCs w:val="22"/>
              </w:rPr>
              <w:t>(</w:t>
            </w:r>
            <w:r w:rsidR="00D76A98" w:rsidRPr="000363F5">
              <w:rPr>
                <w:bCs/>
                <w:sz w:val="22"/>
                <w:szCs w:val="22"/>
              </w:rPr>
              <w:t>Бондарева О.Б</w:t>
            </w:r>
            <w:r w:rsidR="00FA396C" w:rsidRPr="000363F5">
              <w:rPr>
                <w:bCs/>
                <w:sz w:val="22"/>
                <w:szCs w:val="22"/>
              </w:rPr>
              <w:t>.)</w:t>
            </w:r>
          </w:p>
        </w:tc>
      </w:tr>
      <w:tr w:rsidR="00821CDB" w:rsidRPr="000363F5" w:rsidTr="007C7890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DB" w:rsidRPr="000363F5" w:rsidRDefault="00821CDB" w:rsidP="00AF43F5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1</w:t>
            </w:r>
            <w:r w:rsidR="00AF43F5" w:rsidRPr="000363F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DB" w:rsidRPr="000363F5" w:rsidRDefault="00821CDB" w:rsidP="00B84964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О деятельности </w:t>
            </w:r>
            <w:r w:rsidR="00B84964" w:rsidRPr="000363F5">
              <w:rPr>
                <w:bCs/>
                <w:sz w:val="22"/>
                <w:szCs w:val="22"/>
              </w:rPr>
              <w:t>помощника у</w:t>
            </w:r>
            <w:r w:rsidRPr="000363F5">
              <w:rPr>
                <w:bCs/>
                <w:sz w:val="22"/>
                <w:szCs w:val="22"/>
              </w:rPr>
              <w:t>полномоченного по правам ребенка</w:t>
            </w:r>
            <w:r w:rsidR="0002577F">
              <w:rPr>
                <w:bCs/>
                <w:sz w:val="22"/>
                <w:szCs w:val="22"/>
              </w:rPr>
              <w:t xml:space="preserve"> в Томской области</w:t>
            </w:r>
            <w:r w:rsidRPr="000363F5">
              <w:rPr>
                <w:bCs/>
                <w:sz w:val="22"/>
                <w:szCs w:val="22"/>
              </w:rPr>
              <w:t xml:space="preserve"> </w:t>
            </w:r>
            <w:r w:rsidR="0002577F">
              <w:rPr>
                <w:bCs/>
                <w:sz w:val="22"/>
                <w:szCs w:val="22"/>
              </w:rPr>
              <w:t>(</w:t>
            </w:r>
            <w:r w:rsidRPr="000363F5">
              <w:rPr>
                <w:bCs/>
                <w:sz w:val="22"/>
                <w:szCs w:val="22"/>
              </w:rPr>
              <w:t>в муниципальном образовании «Город Кедровый»</w:t>
            </w:r>
            <w:r w:rsidR="0002577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DB" w:rsidRPr="000363F5" w:rsidRDefault="0082090A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И</w:t>
            </w:r>
            <w:r w:rsidR="00821CDB" w:rsidRPr="000363F5">
              <w:rPr>
                <w:bCs/>
                <w:sz w:val="22"/>
                <w:szCs w:val="22"/>
              </w:rPr>
              <w:t>ю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DB" w:rsidRPr="000363F5" w:rsidRDefault="00B84964" w:rsidP="00A9665F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Помощник у</w:t>
            </w:r>
            <w:r w:rsidR="00821CDB" w:rsidRPr="000363F5">
              <w:rPr>
                <w:bCs/>
                <w:sz w:val="22"/>
                <w:szCs w:val="22"/>
              </w:rPr>
              <w:t>полномоченн</w:t>
            </w:r>
            <w:r w:rsidRPr="000363F5">
              <w:rPr>
                <w:bCs/>
                <w:sz w:val="22"/>
                <w:szCs w:val="22"/>
              </w:rPr>
              <w:t>ого</w:t>
            </w:r>
            <w:r w:rsidR="00821CDB" w:rsidRPr="000363F5">
              <w:rPr>
                <w:bCs/>
                <w:sz w:val="22"/>
                <w:szCs w:val="22"/>
              </w:rPr>
              <w:t xml:space="preserve"> по правам </w:t>
            </w:r>
            <w:r w:rsidR="00A9665F">
              <w:rPr>
                <w:bCs/>
                <w:sz w:val="22"/>
                <w:szCs w:val="22"/>
              </w:rPr>
              <w:t>ребенка</w:t>
            </w:r>
            <w:r w:rsidR="001E6438">
              <w:rPr>
                <w:bCs/>
                <w:sz w:val="22"/>
                <w:szCs w:val="22"/>
              </w:rPr>
              <w:t xml:space="preserve"> в Томской области</w:t>
            </w:r>
            <w:r w:rsidRPr="000363F5">
              <w:rPr>
                <w:bCs/>
                <w:sz w:val="22"/>
                <w:szCs w:val="22"/>
              </w:rPr>
              <w:t xml:space="preserve"> </w:t>
            </w:r>
            <w:r w:rsidR="00DA00D6" w:rsidRPr="000363F5">
              <w:rPr>
                <w:bCs/>
                <w:sz w:val="22"/>
                <w:szCs w:val="22"/>
              </w:rPr>
              <w:t>(</w:t>
            </w:r>
            <w:proofErr w:type="spellStart"/>
            <w:r w:rsidR="00821CDB" w:rsidRPr="000363F5">
              <w:rPr>
                <w:bCs/>
                <w:sz w:val="22"/>
                <w:szCs w:val="22"/>
              </w:rPr>
              <w:t>Бурдужа</w:t>
            </w:r>
            <w:proofErr w:type="spellEnd"/>
            <w:r w:rsidR="00821CDB" w:rsidRPr="000363F5">
              <w:rPr>
                <w:bCs/>
                <w:sz w:val="22"/>
                <w:szCs w:val="22"/>
              </w:rPr>
              <w:t xml:space="preserve"> Н.Е.</w:t>
            </w:r>
            <w:r w:rsidR="00DA00D6" w:rsidRPr="000363F5">
              <w:rPr>
                <w:bCs/>
                <w:sz w:val="22"/>
                <w:szCs w:val="22"/>
              </w:rPr>
              <w:t>)</w:t>
            </w:r>
          </w:p>
        </w:tc>
      </w:tr>
      <w:tr w:rsidR="00491D00" w:rsidRPr="000363F5" w:rsidTr="007C7890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00" w:rsidRPr="000363F5" w:rsidRDefault="00491D00" w:rsidP="00AF43F5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1</w:t>
            </w:r>
            <w:r w:rsidR="00AF43F5" w:rsidRPr="000363F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00" w:rsidRPr="000363F5" w:rsidRDefault="00B84964" w:rsidP="001A198D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О</w:t>
            </w:r>
            <w:r w:rsidR="00491D00" w:rsidRPr="000363F5">
              <w:rPr>
                <w:bCs/>
                <w:sz w:val="22"/>
                <w:szCs w:val="22"/>
              </w:rPr>
              <w:t>б исполнении органами социальной защиты населения Федерального закона от 24.06.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00" w:rsidRPr="000363F5" w:rsidRDefault="00655429" w:rsidP="004F5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00" w:rsidRPr="000363F5" w:rsidRDefault="00840FC4" w:rsidP="00454D17">
            <w:pPr>
              <w:jc w:val="both"/>
              <w:rPr>
                <w:sz w:val="22"/>
                <w:szCs w:val="22"/>
              </w:rPr>
            </w:pPr>
            <w:r w:rsidRPr="000363F5">
              <w:rPr>
                <w:sz w:val="22"/>
                <w:szCs w:val="22"/>
              </w:rPr>
              <w:t>Д</w:t>
            </w:r>
            <w:r w:rsidR="000F6E38">
              <w:rPr>
                <w:sz w:val="22"/>
                <w:szCs w:val="22"/>
              </w:rPr>
              <w:t>иректор ОГК</w:t>
            </w:r>
            <w:r w:rsidR="00491D00" w:rsidRPr="000363F5">
              <w:rPr>
                <w:sz w:val="22"/>
                <w:szCs w:val="22"/>
              </w:rPr>
              <w:t xml:space="preserve">У «Центр социальной поддержки населения </w:t>
            </w:r>
            <w:proofErr w:type="gramStart"/>
            <w:r w:rsidR="00491D00" w:rsidRPr="000363F5">
              <w:rPr>
                <w:sz w:val="22"/>
                <w:szCs w:val="22"/>
              </w:rPr>
              <w:t>г</w:t>
            </w:r>
            <w:proofErr w:type="gramEnd"/>
            <w:r w:rsidR="00491D00" w:rsidRPr="000363F5">
              <w:rPr>
                <w:sz w:val="22"/>
                <w:szCs w:val="22"/>
              </w:rPr>
              <w:t>. Кедрового»</w:t>
            </w:r>
          </w:p>
          <w:p w:rsidR="00491D00" w:rsidRPr="000363F5" w:rsidRDefault="00491D00" w:rsidP="000F6E38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sz w:val="22"/>
                <w:szCs w:val="22"/>
              </w:rPr>
              <w:t>(</w:t>
            </w:r>
            <w:proofErr w:type="spellStart"/>
            <w:r w:rsidR="000F6E38">
              <w:rPr>
                <w:sz w:val="22"/>
                <w:szCs w:val="22"/>
              </w:rPr>
              <w:t>Папкова</w:t>
            </w:r>
            <w:proofErr w:type="spellEnd"/>
            <w:r w:rsidR="000F6E38">
              <w:rPr>
                <w:sz w:val="22"/>
                <w:szCs w:val="22"/>
              </w:rPr>
              <w:t xml:space="preserve"> Л.Е.)</w:t>
            </w:r>
          </w:p>
        </w:tc>
      </w:tr>
      <w:tr w:rsidR="00190BB8" w:rsidRPr="000363F5" w:rsidTr="007C7890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AF43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Default="00190BB8" w:rsidP="00A0218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</w:t>
            </w:r>
            <w:proofErr w:type="gramStart"/>
            <w:r>
              <w:rPr>
                <w:bCs/>
                <w:sz w:val="22"/>
                <w:szCs w:val="22"/>
              </w:rPr>
              <w:t>состоянии</w:t>
            </w:r>
            <w:proofErr w:type="gramEnd"/>
            <w:r>
              <w:rPr>
                <w:bCs/>
                <w:sz w:val="22"/>
                <w:szCs w:val="22"/>
              </w:rPr>
              <w:t xml:space="preserve"> и мерах по выявлению, учету, лечению, реабилитации несовершеннолетних, употребляющих наркотические, токсические и одурманивающие вещества на территории муниципального образования Город Кедров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A0218A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Default="0002577F" w:rsidP="0002577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</w:t>
            </w:r>
            <w:r w:rsidR="00190BB8" w:rsidRPr="000363F5">
              <w:rPr>
                <w:bCs/>
                <w:sz w:val="22"/>
                <w:szCs w:val="22"/>
              </w:rPr>
              <w:t>главного врача ОГБУЗ</w:t>
            </w:r>
            <w:r w:rsidR="00190BB8" w:rsidRPr="000363F5">
              <w:rPr>
                <w:b/>
                <w:bCs/>
                <w:sz w:val="22"/>
                <w:szCs w:val="22"/>
              </w:rPr>
              <w:t xml:space="preserve"> </w:t>
            </w:r>
            <w:r w:rsidR="00190BB8" w:rsidRPr="000363F5">
              <w:rPr>
                <w:bCs/>
                <w:sz w:val="22"/>
                <w:szCs w:val="22"/>
              </w:rPr>
              <w:t>«</w:t>
            </w:r>
            <w:proofErr w:type="spellStart"/>
            <w:r w:rsidR="00190BB8" w:rsidRPr="000363F5">
              <w:rPr>
                <w:bCs/>
                <w:sz w:val="22"/>
                <w:szCs w:val="22"/>
              </w:rPr>
              <w:t>Бакчарская</w:t>
            </w:r>
            <w:proofErr w:type="spellEnd"/>
            <w:r w:rsidR="00190BB8" w:rsidRPr="000363F5">
              <w:rPr>
                <w:bCs/>
                <w:sz w:val="22"/>
                <w:szCs w:val="22"/>
              </w:rPr>
              <w:t xml:space="preserve"> РБ» (Дроздов К.В.)</w:t>
            </w:r>
          </w:p>
        </w:tc>
      </w:tr>
      <w:tr w:rsidR="00190BB8" w:rsidRPr="000363F5" w:rsidTr="007C7890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190BB8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501153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О детской смертности, случаях суицидов, суицидальных попыток на территории </w:t>
            </w:r>
            <w:proofErr w:type="gramStart"/>
            <w:r w:rsidRPr="000363F5">
              <w:rPr>
                <w:bCs/>
                <w:sz w:val="22"/>
                <w:szCs w:val="22"/>
              </w:rPr>
              <w:t>муниципального</w:t>
            </w:r>
            <w:proofErr w:type="gramEnd"/>
            <w:r w:rsidRPr="000363F5">
              <w:rPr>
                <w:bCs/>
                <w:sz w:val="22"/>
                <w:szCs w:val="22"/>
              </w:rPr>
              <w:t xml:space="preserve"> образования «Город Кедров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4F5900">
            <w:pPr>
              <w:jc w:val="center"/>
              <w:rPr>
                <w:sz w:val="22"/>
                <w:szCs w:val="22"/>
              </w:rPr>
            </w:pPr>
            <w:r w:rsidRPr="000363F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02577F" w:rsidP="0002577F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</w:t>
            </w:r>
            <w:r w:rsidR="00190BB8" w:rsidRPr="000363F5">
              <w:rPr>
                <w:bCs/>
                <w:sz w:val="22"/>
                <w:szCs w:val="22"/>
              </w:rPr>
              <w:t>главного врача ОГБУЗ</w:t>
            </w:r>
            <w:r w:rsidR="00190BB8" w:rsidRPr="000363F5">
              <w:rPr>
                <w:b/>
                <w:bCs/>
                <w:sz w:val="22"/>
                <w:szCs w:val="22"/>
              </w:rPr>
              <w:t xml:space="preserve"> </w:t>
            </w:r>
            <w:r w:rsidR="00190BB8" w:rsidRPr="000363F5">
              <w:rPr>
                <w:bCs/>
                <w:sz w:val="22"/>
                <w:szCs w:val="22"/>
              </w:rPr>
              <w:t>«</w:t>
            </w:r>
            <w:proofErr w:type="spellStart"/>
            <w:r w:rsidR="00190BB8" w:rsidRPr="000363F5">
              <w:rPr>
                <w:bCs/>
                <w:sz w:val="22"/>
                <w:szCs w:val="22"/>
              </w:rPr>
              <w:t>Бакчарская</w:t>
            </w:r>
            <w:proofErr w:type="spellEnd"/>
            <w:r w:rsidR="00190BB8" w:rsidRPr="000363F5">
              <w:rPr>
                <w:bCs/>
                <w:sz w:val="22"/>
                <w:szCs w:val="22"/>
              </w:rPr>
              <w:t xml:space="preserve"> РБ» (Дроздов К.В.)</w:t>
            </w:r>
          </w:p>
        </w:tc>
      </w:tr>
      <w:tr w:rsidR="00190BB8" w:rsidRPr="000363F5" w:rsidTr="007C7890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190B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DE42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профилактике самовольных уходов несовершеннолетних из семей (специализирован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4F5900">
            <w:pPr>
              <w:jc w:val="center"/>
              <w:rPr>
                <w:sz w:val="22"/>
                <w:szCs w:val="22"/>
              </w:rPr>
            </w:pPr>
            <w:r w:rsidRPr="000363F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22365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спектор ПДН (Лушникова Г.Г.), </w:t>
            </w:r>
            <w:r w:rsidR="0022365B" w:rsidRPr="000363F5">
              <w:rPr>
                <w:bCs/>
                <w:sz w:val="22"/>
                <w:szCs w:val="22"/>
              </w:rPr>
              <w:t xml:space="preserve">руководитель отдела по труду и социальной политике </w:t>
            </w:r>
            <w:r w:rsidR="0022365B">
              <w:rPr>
                <w:bCs/>
                <w:sz w:val="22"/>
                <w:szCs w:val="22"/>
              </w:rPr>
              <w:t xml:space="preserve">(Ковалева О.И.), </w:t>
            </w:r>
            <w:r w:rsidRPr="000363F5">
              <w:rPr>
                <w:bCs/>
                <w:sz w:val="22"/>
                <w:szCs w:val="22"/>
              </w:rPr>
              <w:t>и.о. руководителя отдела образования (Хворостова Т.В.)</w:t>
            </w:r>
          </w:p>
        </w:tc>
      </w:tr>
      <w:tr w:rsidR="00190BB8" w:rsidRPr="000363F5" w:rsidTr="007C7890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Default="00190BB8" w:rsidP="00190B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Default="00190BB8" w:rsidP="00FD2E7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 организации служб медиации в образовательных организациях </w:t>
            </w:r>
            <w:proofErr w:type="gramStart"/>
            <w:r>
              <w:rPr>
                <w:bCs/>
                <w:sz w:val="22"/>
                <w:szCs w:val="22"/>
              </w:rPr>
              <w:t>муниципального</w:t>
            </w:r>
            <w:proofErr w:type="gramEnd"/>
            <w:r>
              <w:rPr>
                <w:bCs/>
                <w:sz w:val="22"/>
                <w:szCs w:val="22"/>
              </w:rPr>
              <w:t xml:space="preserve"> образования «Город Кедров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4F5900">
            <w:pPr>
              <w:jc w:val="center"/>
              <w:rPr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(1 раз в полугод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Default="00190BB8" w:rsidP="00AA7B6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0363F5">
              <w:rPr>
                <w:bCs/>
                <w:sz w:val="22"/>
                <w:szCs w:val="22"/>
              </w:rPr>
              <w:t>.о. руководителя отдела образования (Хворостова Т.В.)</w:t>
            </w:r>
          </w:p>
        </w:tc>
      </w:tr>
      <w:tr w:rsidR="00190BB8" w:rsidRPr="000363F5" w:rsidTr="007C789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454D17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/>
                <w:bCs/>
                <w:sz w:val="22"/>
                <w:szCs w:val="22"/>
              </w:rPr>
              <w:t>Меры по совершенствованию деятельности системы профилактики безнадзорности и правонарушений несовершеннолетних</w:t>
            </w:r>
          </w:p>
        </w:tc>
      </w:tr>
      <w:tr w:rsidR="00190BB8" w:rsidRPr="000363F5" w:rsidTr="007C7890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095189">
            <w:pPr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  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B8" w:rsidRPr="000363F5" w:rsidRDefault="00190BB8" w:rsidP="003226C0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Провести проверку трудоустройства несовершеннолетних (состоящих на учете в КДН и ЗП) 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Июль –</w:t>
            </w:r>
          </w:p>
          <w:p w:rsidR="00190BB8" w:rsidRPr="000363F5" w:rsidRDefault="00190BB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02577F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Ответственный секретарь КДН и ЗП (Жданова С.М.),  руководитель отдела по труду и социальной политике (Ковалева О.И.), специалист ОГКУ «ЦЗН г. Кедрового» (Швец Г.Ф.), помощник прокурора г. Кедрового (Целищев К.И.) </w:t>
            </w:r>
          </w:p>
        </w:tc>
      </w:tr>
      <w:tr w:rsidR="00190BB8" w:rsidRPr="000363F5" w:rsidTr="007C7890">
        <w:trPr>
          <w:trHeight w:val="9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3226C0">
            <w:pPr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  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B8" w:rsidRPr="000363F5" w:rsidRDefault="00190BB8" w:rsidP="00821CDB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Провести проверку занятости детей и подростков в объединениях </w:t>
            </w:r>
            <w:proofErr w:type="gramStart"/>
            <w:r w:rsidRPr="000363F5">
              <w:rPr>
                <w:bCs/>
                <w:sz w:val="22"/>
                <w:szCs w:val="22"/>
              </w:rPr>
              <w:t>дополнительного</w:t>
            </w:r>
            <w:proofErr w:type="gramEnd"/>
            <w:r w:rsidRPr="000363F5">
              <w:rPr>
                <w:bCs/>
                <w:sz w:val="22"/>
                <w:szCs w:val="22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16138F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Ответственный секретарь КДН и ЗП (Жданова С.М.), члены комиссии</w:t>
            </w:r>
          </w:p>
        </w:tc>
      </w:tr>
      <w:tr w:rsidR="00190BB8" w:rsidRPr="000363F5" w:rsidTr="007C7890">
        <w:trPr>
          <w:trHeight w:val="51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454D17">
            <w:pPr>
              <w:jc w:val="both"/>
              <w:rPr>
                <w:b/>
                <w:bCs/>
                <w:sz w:val="22"/>
                <w:szCs w:val="22"/>
              </w:rPr>
            </w:pPr>
            <w:r w:rsidRPr="000363F5">
              <w:rPr>
                <w:b/>
                <w:bCs/>
                <w:sz w:val="22"/>
                <w:szCs w:val="22"/>
              </w:rPr>
              <w:t xml:space="preserve">Организационно-методическое обеспечение </w:t>
            </w:r>
            <w:proofErr w:type="gramStart"/>
            <w:r w:rsidRPr="000363F5">
              <w:rPr>
                <w:b/>
                <w:bCs/>
                <w:sz w:val="22"/>
                <w:szCs w:val="22"/>
              </w:rPr>
              <w:t>деятельности учреждений системы профилактики безнадзорности</w:t>
            </w:r>
            <w:proofErr w:type="gramEnd"/>
            <w:r w:rsidRPr="000363F5">
              <w:rPr>
                <w:b/>
                <w:bCs/>
                <w:sz w:val="22"/>
                <w:szCs w:val="22"/>
              </w:rPr>
              <w:t xml:space="preserve"> и правонарушений несовершеннолетних</w:t>
            </w:r>
          </w:p>
        </w:tc>
      </w:tr>
      <w:tr w:rsidR="00190BB8" w:rsidRPr="000363F5" w:rsidTr="007C7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B8" w:rsidRPr="000363F5" w:rsidRDefault="00190BB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1</w:t>
            </w:r>
          </w:p>
          <w:p w:rsidR="00190BB8" w:rsidRPr="000363F5" w:rsidRDefault="00190BB8" w:rsidP="00FA39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61574C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Информирование отдела образования, отдела опеки и попечительства, образовательных учреждений, </w:t>
            </w:r>
            <w:r w:rsidRPr="000363F5">
              <w:rPr>
                <w:sz w:val="22"/>
                <w:szCs w:val="22"/>
              </w:rPr>
              <w:t>о совершении учащимися общеобразовательных учреждений правонарушений, для организации профилактической работы с данной категорией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454D17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Ответственный секретарь КДН и ЗП</w:t>
            </w:r>
          </w:p>
          <w:p w:rsidR="00190BB8" w:rsidRPr="000363F5" w:rsidRDefault="00190BB8" w:rsidP="00454D1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90BB8" w:rsidRPr="000363F5" w:rsidTr="00DC54E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DC54E0" w:rsidP="00821CD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ступления в ДОУ </w:t>
            </w:r>
            <w:r w:rsidR="00190BB8" w:rsidRPr="000363F5">
              <w:rPr>
                <w:bCs/>
                <w:sz w:val="22"/>
                <w:szCs w:val="22"/>
              </w:rPr>
              <w:t xml:space="preserve">на родительских собраниях об исполнении родительских обязанностей в отношении несовершеннолетних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263956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Апрель</w:t>
            </w:r>
          </w:p>
          <w:p w:rsidR="00190BB8" w:rsidRPr="000363F5" w:rsidRDefault="00190BB8" w:rsidP="00263956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DC54E0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Ответственный секретарь КДН</w:t>
            </w:r>
            <w:r w:rsidR="00DC54E0">
              <w:rPr>
                <w:bCs/>
                <w:sz w:val="22"/>
                <w:szCs w:val="22"/>
              </w:rPr>
              <w:t xml:space="preserve"> и ЗП</w:t>
            </w:r>
            <w:r w:rsidRPr="000363F5">
              <w:rPr>
                <w:bCs/>
                <w:sz w:val="22"/>
                <w:szCs w:val="22"/>
              </w:rPr>
              <w:t xml:space="preserve"> (Жданова С.М.), </w:t>
            </w:r>
            <w:r w:rsidR="00564D64" w:rsidRPr="000363F5">
              <w:rPr>
                <w:bCs/>
                <w:sz w:val="22"/>
                <w:szCs w:val="22"/>
              </w:rPr>
              <w:t xml:space="preserve">руководитель отдела по труду и социальной политике </w:t>
            </w:r>
            <w:r w:rsidR="00564D64">
              <w:rPr>
                <w:bCs/>
                <w:sz w:val="22"/>
                <w:szCs w:val="22"/>
              </w:rPr>
              <w:t>(Ковалева О.И.)</w:t>
            </w:r>
          </w:p>
        </w:tc>
      </w:tr>
      <w:tr w:rsidR="00190BB8" w:rsidRPr="000363F5" w:rsidTr="007C7890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FA396C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Проведение сверок:</w:t>
            </w:r>
          </w:p>
          <w:p w:rsidR="00190BB8" w:rsidRPr="000363F5" w:rsidRDefault="00190BB8" w:rsidP="00FA396C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- с ПП № 14 г. Кедрового по протоколам об административных правонарушениях, поступивших на рассмотрение в КДН и ЗП  и рассмотренных на комиссии;</w:t>
            </w:r>
          </w:p>
          <w:p w:rsidR="00190BB8" w:rsidRPr="000363F5" w:rsidRDefault="00190BB8" w:rsidP="00FA396C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- по наложенным и взысканным штрафам;</w:t>
            </w:r>
          </w:p>
          <w:p w:rsidR="00190BB8" w:rsidRPr="000363F5" w:rsidRDefault="00190BB8" w:rsidP="00FA396C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- с ФКУ УИИ УФСИН по условно осужденным подросткам;</w:t>
            </w:r>
          </w:p>
          <w:p w:rsidR="00190BB8" w:rsidRPr="000363F5" w:rsidRDefault="00190BB8" w:rsidP="00375236">
            <w:pPr>
              <w:tabs>
                <w:tab w:val="left" w:pos="1536"/>
              </w:tabs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- с ЦЗН г. Кедрового  по трудоустройству несовершеннолетних;</w:t>
            </w:r>
          </w:p>
          <w:p w:rsidR="00190BB8" w:rsidRPr="000363F5" w:rsidRDefault="00190BB8" w:rsidP="00375236">
            <w:pPr>
              <w:tabs>
                <w:tab w:val="left" w:pos="1536"/>
              </w:tabs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- с МБУЗ МСЧ г. Кедрового по выданным направлениям (несовершеннолетним, </w:t>
            </w:r>
            <w:r w:rsidR="00011328">
              <w:rPr>
                <w:bCs/>
                <w:sz w:val="22"/>
                <w:szCs w:val="22"/>
              </w:rPr>
              <w:t>их родителям) к врачу-наркологу…</w:t>
            </w:r>
            <w:r w:rsidRPr="000363F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DA00D6">
            <w:pPr>
              <w:jc w:val="center"/>
              <w:rPr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E550FD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Ответственный секретарь КДН и ЗП (Жданова С.М.), </w:t>
            </w:r>
            <w:r>
              <w:rPr>
                <w:bCs/>
                <w:sz w:val="22"/>
                <w:szCs w:val="22"/>
              </w:rPr>
              <w:t xml:space="preserve">инспектор ПДН (Лушникова Г.Г.), </w:t>
            </w:r>
            <w:r w:rsidRPr="000363F5">
              <w:rPr>
                <w:bCs/>
                <w:sz w:val="22"/>
                <w:szCs w:val="22"/>
              </w:rPr>
              <w:t xml:space="preserve">ведущий инспектор ОГКУ «ЦЗН </w:t>
            </w:r>
            <w:proofErr w:type="spellStart"/>
            <w:r w:rsidRPr="000363F5">
              <w:rPr>
                <w:bCs/>
                <w:sz w:val="22"/>
                <w:szCs w:val="22"/>
              </w:rPr>
              <w:t>Бакчарского</w:t>
            </w:r>
            <w:proofErr w:type="spellEnd"/>
            <w:r w:rsidRPr="000363F5">
              <w:rPr>
                <w:bCs/>
                <w:sz w:val="22"/>
                <w:szCs w:val="22"/>
              </w:rPr>
              <w:t xml:space="preserve"> района и </w:t>
            </w:r>
            <w:proofErr w:type="gramStart"/>
            <w:r w:rsidRPr="000363F5">
              <w:rPr>
                <w:bCs/>
                <w:sz w:val="22"/>
                <w:szCs w:val="22"/>
              </w:rPr>
              <w:t>г</w:t>
            </w:r>
            <w:proofErr w:type="gramEnd"/>
            <w:r w:rsidRPr="000363F5">
              <w:rPr>
                <w:bCs/>
                <w:sz w:val="22"/>
                <w:szCs w:val="22"/>
              </w:rPr>
              <w:t xml:space="preserve">. Кедрового» (Швец Г.Ф.), </w:t>
            </w:r>
            <w:r w:rsidR="00E550FD">
              <w:rPr>
                <w:bCs/>
                <w:sz w:val="22"/>
                <w:szCs w:val="22"/>
              </w:rPr>
              <w:t>заместитель</w:t>
            </w:r>
            <w:r w:rsidRPr="000363F5">
              <w:rPr>
                <w:bCs/>
                <w:sz w:val="22"/>
                <w:szCs w:val="22"/>
              </w:rPr>
              <w:t xml:space="preserve"> главного врача ОГБУЗ</w:t>
            </w:r>
            <w:r w:rsidRPr="000363F5">
              <w:rPr>
                <w:b/>
                <w:bCs/>
                <w:sz w:val="22"/>
                <w:szCs w:val="22"/>
              </w:rPr>
              <w:t xml:space="preserve"> </w:t>
            </w:r>
            <w:r w:rsidRPr="000363F5">
              <w:rPr>
                <w:bCs/>
                <w:sz w:val="22"/>
                <w:szCs w:val="22"/>
              </w:rPr>
              <w:t>«</w:t>
            </w:r>
            <w:proofErr w:type="spellStart"/>
            <w:r w:rsidRPr="000363F5">
              <w:rPr>
                <w:bCs/>
                <w:sz w:val="22"/>
                <w:szCs w:val="22"/>
              </w:rPr>
              <w:t>Бакчарская</w:t>
            </w:r>
            <w:proofErr w:type="spellEnd"/>
            <w:r w:rsidRPr="000363F5">
              <w:rPr>
                <w:bCs/>
                <w:sz w:val="22"/>
                <w:szCs w:val="22"/>
              </w:rPr>
              <w:t xml:space="preserve"> РБ» (Дроздов К.В.), </w:t>
            </w:r>
            <w:r w:rsidRPr="000363F5">
              <w:rPr>
                <w:sz w:val="22"/>
                <w:szCs w:val="22"/>
              </w:rPr>
              <w:t>начальник филиала по г. Кедровый ФКУ УИИ УФСИН России по Томской области (Бондарева О.Б.)</w:t>
            </w:r>
          </w:p>
        </w:tc>
      </w:tr>
      <w:tr w:rsidR="00190BB8" w:rsidRPr="000363F5" w:rsidTr="007C7890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FA396C">
            <w:pPr>
              <w:jc w:val="center"/>
              <w:rPr>
                <w:bCs/>
                <w:sz w:val="22"/>
                <w:szCs w:val="22"/>
              </w:rPr>
            </w:pPr>
          </w:p>
          <w:p w:rsidR="00190BB8" w:rsidRPr="000363F5" w:rsidRDefault="00190BB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843741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Разработка</w:t>
            </w:r>
            <w:r w:rsidR="00011328">
              <w:rPr>
                <w:bCs/>
                <w:sz w:val="22"/>
                <w:szCs w:val="22"/>
              </w:rPr>
              <w:t xml:space="preserve"> </w:t>
            </w:r>
            <w:r w:rsidR="00630CF1">
              <w:rPr>
                <w:bCs/>
                <w:sz w:val="22"/>
                <w:szCs w:val="22"/>
              </w:rPr>
              <w:t>(мониторинг)</w:t>
            </w:r>
            <w:r w:rsidRPr="000363F5">
              <w:rPr>
                <w:bCs/>
                <w:sz w:val="22"/>
                <w:szCs w:val="22"/>
              </w:rPr>
              <w:t xml:space="preserve"> планов индивидуальной профилактической работы с несовершеннолетними, состоящими на учете в 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По мере выя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047849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Директора СОШ (Чернова О.Н., Лазарева Н.В.), инспектор ПДН (Лушникова Г.Г.), </w:t>
            </w:r>
            <w:r w:rsidR="00E550FD">
              <w:rPr>
                <w:bCs/>
                <w:sz w:val="22"/>
                <w:szCs w:val="22"/>
              </w:rPr>
              <w:t>заместитель</w:t>
            </w:r>
            <w:proofErr w:type="gramStart"/>
            <w:r w:rsidRPr="000363F5">
              <w:rPr>
                <w:bCs/>
                <w:sz w:val="22"/>
                <w:szCs w:val="22"/>
              </w:rPr>
              <w:t>.</w:t>
            </w:r>
            <w:proofErr w:type="gramEnd"/>
            <w:r w:rsidRPr="000363F5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0363F5">
              <w:rPr>
                <w:bCs/>
                <w:sz w:val="22"/>
                <w:szCs w:val="22"/>
              </w:rPr>
              <w:t>г</w:t>
            </w:r>
            <w:proofErr w:type="gramEnd"/>
            <w:r w:rsidRPr="000363F5">
              <w:rPr>
                <w:bCs/>
                <w:sz w:val="22"/>
                <w:szCs w:val="22"/>
              </w:rPr>
              <w:t>лавного врача ОГБУЗ</w:t>
            </w:r>
            <w:r w:rsidRPr="000363F5">
              <w:rPr>
                <w:b/>
                <w:bCs/>
                <w:sz w:val="22"/>
                <w:szCs w:val="22"/>
              </w:rPr>
              <w:t xml:space="preserve"> </w:t>
            </w:r>
            <w:r w:rsidRPr="000363F5">
              <w:rPr>
                <w:bCs/>
                <w:sz w:val="22"/>
                <w:szCs w:val="22"/>
              </w:rPr>
              <w:t>«</w:t>
            </w:r>
            <w:proofErr w:type="spellStart"/>
            <w:r w:rsidRPr="000363F5">
              <w:rPr>
                <w:bCs/>
                <w:sz w:val="22"/>
                <w:szCs w:val="22"/>
              </w:rPr>
              <w:t>Бакчарская</w:t>
            </w:r>
            <w:proofErr w:type="spellEnd"/>
            <w:r w:rsidRPr="000363F5">
              <w:rPr>
                <w:bCs/>
                <w:sz w:val="22"/>
                <w:szCs w:val="22"/>
              </w:rPr>
              <w:t xml:space="preserve"> РБ» (Дроздов К.В.),  </w:t>
            </w:r>
            <w:r w:rsidR="00630CF1">
              <w:rPr>
                <w:bCs/>
                <w:sz w:val="22"/>
                <w:szCs w:val="22"/>
              </w:rPr>
              <w:t>о</w:t>
            </w:r>
            <w:r w:rsidR="00630CF1" w:rsidRPr="000363F5">
              <w:rPr>
                <w:bCs/>
                <w:sz w:val="22"/>
                <w:szCs w:val="22"/>
              </w:rPr>
              <w:t xml:space="preserve">тветственный секретарь КДН и ЗП (Жданова С.М.), </w:t>
            </w:r>
            <w:r w:rsidR="00047849">
              <w:rPr>
                <w:bCs/>
                <w:sz w:val="22"/>
                <w:szCs w:val="22"/>
              </w:rPr>
              <w:t>члены комиссии</w:t>
            </w:r>
          </w:p>
        </w:tc>
      </w:tr>
      <w:tr w:rsidR="00190BB8" w:rsidRPr="000363F5" w:rsidTr="007C7890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08404B">
            <w:pPr>
              <w:rPr>
                <w:sz w:val="22"/>
                <w:szCs w:val="22"/>
              </w:rPr>
            </w:pPr>
            <w:r w:rsidRPr="000363F5">
              <w:rPr>
                <w:sz w:val="22"/>
                <w:szCs w:val="22"/>
              </w:rPr>
              <w:t xml:space="preserve">  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2077B5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Организация работы с несовершеннолетними, состоящими на учете в КДН и ЗП, их родителями  по привлечению к временному трудоустройству 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8B03E3">
            <w:pPr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Апрель </w:t>
            </w:r>
            <w:proofErr w:type="gramStart"/>
            <w:r w:rsidRPr="000363F5">
              <w:rPr>
                <w:bCs/>
                <w:sz w:val="22"/>
                <w:szCs w:val="22"/>
              </w:rPr>
              <w:t>–и</w:t>
            </w:r>
            <w:proofErr w:type="gramEnd"/>
            <w:r w:rsidRPr="000363F5">
              <w:rPr>
                <w:bCs/>
                <w:sz w:val="22"/>
                <w:szCs w:val="22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1502D5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Ответственный секретарь КДН (Жданова С.М.), директора СОШ (Чернова О.Н., Лазарева Н.В.), инспектор ПДН (Лушникова Г.Г.), ведущий инспектор ОГКУ «ЦЗН </w:t>
            </w:r>
            <w:proofErr w:type="spellStart"/>
            <w:r w:rsidRPr="000363F5">
              <w:rPr>
                <w:bCs/>
                <w:sz w:val="22"/>
                <w:szCs w:val="22"/>
              </w:rPr>
              <w:t>Бакчарского</w:t>
            </w:r>
            <w:proofErr w:type="spellEnd"/>
            <w:r w:rsidRPr="000363F5">
              <w:rPr>
                <w:bCs/>
                <w:sz w:val="22"/>
                <w:szCs w:val="22"/>
              </w:rPr>
              <w:t xml:space="preserve"> района и </w:t>
            </w:r>
            <w:proofErr w:type="gramStart"/>
            <w:r w:rsidRPr="000363F5">
              <w:rPr>
                <w:bCs/>
                <w:sz w:val="22"/>
                <w:szCs w:val="22"/>
              </w:rPr>
              <w:t>г</w:t>
            </w:r>
            <w:proofErr w:type="gramEnd"/>
            <w:r w:rsidRPr="000363F5">
              <w:rPr>
                <w:bCs/>
                <w:sz w:val="22"/>
                <w:szCs w:val="22"/>
              </w:rPr>
              <w:t xml:space="preserve">. Кедрового» (Швец Г.Ф.) </w:t>
            </w:r>
          </w:p>
        </w:tc>
      </w:tr>
      <w:tr w:rsidR="00190BB8" w:rsidRPr="000363F5" w:rsidTr="007C7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740FE9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Организация в газете «В краю кедровом» цикла выступлений по профилактике преступлений, правонарушений, алкоголизма, наркомании, </w:t>
            </w:r>
            <w:proofErr w:type="spellStart"/>
            <w:r w:rsidRPr="000363F5">
              <w:rPr>
                <w:bCs/>
                <w:sz w:val="22"/>
                <w:szCs w:val="22"/>
              </w:rPr>
              <w:t>табакокурения</w:t>
            </w:r>
            <w:proofErr w:type="spellEnd"/>
            <w:r w:rsidRPr="000363F5">
              <w:rPr>
                <w:bCs/>
                <w:sz w:val="22"/>
                <w:szCs w:val="22"/>
              </w:rPr>
              <w:t xml:space="preserve"> среди подростков. Пропаганда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По плану </w:t>
            </w:r>
          </w:p>
          <w:p w:rsidR="00190BB8" w:rsidRPr="000363F5" w:rsidRDefault="00190BB8" w:rsidP="00FA396C">
            <w:pPr>
              <w:jc w:val="center"/>
              <w:rPr>
                <w:b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(не реже 1 раза в кварта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E550FD">
            <w:pPr>
              <w:jc w:val="both"/>
              <w:rPr>
                <w:b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Начальник ПП № 14 (Сергеев А.В.), </w:t>
            </w:r>
            <w:r w:rsidR="00E550FD">
              <w:rPr>
                <w:bCs/>
                <w:sz w:val="22"/>
                <w:szCs w:val="22"/>
              </w:rPr>
              <w:t xml:space="preserve">заместитель </w:t>
            </w:r>
            <w:r w:rsidRPr="000363F5">
              <w:rPr>
                <w:bCs/>
                <w:sz w:val="22"/>
                <w:szCs w:val="22"/>
              </w:rPr>
              <w:t>главного врача ОГБУЗ</w:t>
            </w:r>
            <w:r w:rsidRPr="000363F5">
              <w:rPr>
                <w:b/>
                <w:bCs/>
                <w:sz w:val="22"/>
                <w:szCs w:val="22"/>
              </w:rPr>
              <w:t xml:space="preserve"> </w:t>
            </w:r>
            <w:r w:rsidR="00E550FD">
              <w:rPr>
                <w:bCs/>
                <w:sz w:val="22"/>
                <w:szCs w:val="22"/>
              </w:rPr>
              <w:t>«</w:t>
            </w:r>
            <w:proofErr w:type="spellStart"/>
            <w:r w:rsidR="00E550FD">
              <w:rPr>
                <w:bCs/>
                <w:sz w:val="22"/>
                <w:szCs w:val="22"/>
              </w:rPr>
              <w:t>Бакчарская</w:t>
            </w:r>
            <w:proofErr w:type="spellEnd"/>
            <w:r w:rsidR="00E550FD">
              <w:rPr>
                <w:bCs/>
                <w:sz w:val="22"/>
                <w:szCs w:val="22"/>
              </w:rPr>
              <w:t xml:space="preserve"> </w:t>
            </w:r>
            <w:r w:rsidR="001502D5">
              <w:rPr>
                <w:bCs/>
                <w:sz w:val="22"/>
                <w:szCs w:val="22"/>
              </w:rPr>
              <w:t xml:space="preserve">РБ» </w:t>
            </w:r>
            <w:r w:rsidRPr="000363F5">
              <w:rPr>
                <w:bCs/>
                <w:sz w:val="22"/>
                <w:szCs w:val="22"/>
              </w:rPr>
              <w:t>(Дроздов К.В.),  руководитель отдела по труду и социальной политике (Ковалева О.И.), и.о. руководителя отдела образования</w:t>
            </w:r>
            <w:r w:rsidR="001502D5">
              <w:rPr>
                <w:bCs/>
                <w:sz w:val="22"/>
                <w:szCs w:val="22"/>
              </w:rPr>
              <w:t xml:space="preserve"> (Хворостова Т.В.), </w:t>
            </w:r>
            <w:r w:rsidRPr="000363F5">
              <w:rPr>
                <w:bCs/>
                <w:sz w:val="22"/>
                <w:szCs w:val="22"/>
              </w:rPr>
              <w:t>руководитель МУ «Культура» (</w:t>
            </w:r>
            <w:proofErr w:type="spellStart"/>
            <w:r w:rsidRPr="000363F5">
              <w:rPr>
                <w:bCs/>
                <w:sz w:val="22"/>
                <w:szCs w:val="22"/>
              </w:rPr>
              <w:t>Габова</w:t>
            </w:r>
            <w:proofErr w:type="spellEnd"/>
            <w:r w:rsidRPr="000363F5">
              <w:rPr>
                <w:bCs/>
                <w:sz w:val="22"/>
                <w:szCs w:val="22"/>
              </w:rPr>
              <w:t xml:space="preserve"> В.В.), инспектор ПДН (Лушникова Г.Г.)</w:t>
            </w:r>
          </w:p>
        </w:tc>
      </w:tr>
      <w:tr w:rsidR="00190BB8" w:rsidRPr="000363F5" w:rsidTr="007C7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E550FD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Информирование населения через </w:t>
            </w:r>
            <w:r w:rsidR="00E550FD">
              <w:rPr>
                <w:bCs/>
                <w:sz w:val="22"/>
                <w:szCs w:val="22"/>
              </w:rPr>
              <w:t xml:space="preserve">газету «В краю кедровом» </w:t>
            </w:r>
            <w:r w:rsidR="00C0091F">
              <w:rPr>
                <w:bCs/>
                <w:sz w:val="22"/>
                <w:szCs w:val="22"/>
              </w:rPr>
              <w:t>и сайт администрации города Кедрового</w:t>
            </w:r>
            <w:r w:rsidRPr="000363F5">
              <w:rPr>
                <w:bCs/>
                <w:sz w:val="22"/>
                <w:szCs w:val="22"/>
              </w:rPr>
              <w:t xml:space="preserve"> о результатах работы КДН и ЗП администрации города Кедров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074500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1 раз в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454D17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Ответственный секретарь КДН и ЗП</w:t>
            </w:r>
          </w:p>
          <w:p w:rsidR="00190BB8" w:rsidRPr="000363F5" w:rsidRDefault="00190BB8" w:rsidP="00454D17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(Жданова С.М.)</w:t>
            </w:r>
          </w:p>
        </w:tc>
      </w:tr>
      <w:tr w:rsidR="00190BB8" w:rsidRPr="000363F5" w:rsidTr="007C7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FA396C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Посещение не работающих, не учащихся подростков на дому, индивидуальная работа с каждым по направлению в училище на обучение, постановку на учет в ОГУ Ц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095189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A235A9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Ответственный секретарь КДН</w:t>
            </w:r>
            <w:r w:rsidR="00537416">
              <w:rPr>
                <w:bCs/>
                <w:sz w:val="22"/>
                <w:szCs w:val="22"/>
              </w:rPr>
              <w:t xml:space="preserve"> и ЗП</w:t>
            </w:r>
            <w:r w:rsidRPr="000363F5">
              <w:rPr>
                <w:bCs/>
                <w:sz w:val="22"/>
                <w:szCs w:val="22"/>
              </w:rPr>
              <w:t xml:space="preserve"> (Жданова С.М.), ведущий инспектор ОГКУ «ЦЗН </w:t>
            </w:r>
            <w:proofErr w:type="spellStart"/>
            <w:r w:rsidRPr="000363F5">
              <w:rPr>
                <w:bCs/>
                <w:sz w:val="22"/>
                <w:szCs w:val="22"/>
              </w:rPr>
              <w:t>Бакчарского</w:t>
            </w:r>
            <w:proofErr w:type="spellEnd"/>
            <w:r w:rsidRPr="000363F5">
              <w:rPr>
                <w:bCs/>
                <w:sz w:val="22"/>
                <w:szCs w:val="22"/>
              </w:rPr>
              <w:t xml:space="preserve"> района и </w:t>
            </w:r>
            <w:proofErr w:type="gramStart"/>
            <w:r w:rsidRPr="000363F5">
              <w:rPr>
                <w:bCs/>
                <w:sz w:val="22"/>
                <w:szCs w:val="22"/>
              </w:rPr>
              <w:t>г</w:t>
            </w:r>
            <w:proofErr w:type="gramEnd"/>
            <w:r w:rsidRPr="000363F5">
              <w:rPr>
                <w:bCs/>
                <w:sz w:val="22"/>
                <w:szCs w:val="22"/>
              </w:rPr>
              <w:t>. Кедрового» (Швец Г.Ф.),  инспектор ПДН (Лушникова Г.Г.)</w:t>
            </w:r>
            <w:r w:rsidR="001D5750">
              <w:rPr>
                <w:bCs/>
                <w:sz w:val="22"/>
                <w:szCs w:val="22"/>
              </w:rPr>
              <w:t xml:space="preserve">, </w:t>
            </w:r>
            <w:r w:rsidR="001D5750" w:rsidRPr="000363F5">
              <w:rPr>
                <w:bCs/>
                <w:sz w:val="22"/>
                <w:szCs w:val="22"/>
              </w:rPr>
              <w:t>и.о. руководителя отдела образования (Хворостова Т.В.)</w:t>
            </w:r>
          </w:p>
        </w:tc>
      </w:tr>
      <w:tr w:rsidR="00190BB8" w:rsidRPr="000363F5" w:rsidTr="007C7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AE0EF3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740FE9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Посещение несовершеннолетних, состоящих на учете в КДН и ЗП</w:t>
            </w:r>
            <w:r w:rsidR="00A235A9">
              <w:rPr>
                <w:bCs/>
                <w:sz w:val="22"/>
                <w:szCs w:val="22"/>
              </w:rPr>
              <w:t xml:space="preserve"> </w:t>
            </w:r>
            <w:r w:rsidR="00537416">
              <w:rPr>
                <w:bCs/>
                <w:sz w:val="22"/>
                <w:szCs w:val="22"/>
              </w:rPr>
              <w:t>(по мере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A235A9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Ежеквартально</w:t>
            </w:r>
            <w:r w:rsidR="001D575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537416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Ответственный секретарь КДН (Жданова С.М.), инспектор ПДН (Лушникова Г.Г.), члены КДН и ЗП, социальные педагоги </w:t>
            </w:r>
          </w:p>
        </w:tc>
      </w:tr>
      <w:tr w:rsidR="00190BB8" w:rsidRPr="000363F5" w:rsidTr="007C7890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AE0EF3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2436FF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Обновление информационного стенда КДН и ЗП администрации города Кедров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61574C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 xml:space="preserve">По </w:t>
            </w:r>
            <w:r w:rsidR="0061574C">
              <w:rPr>
                <w:bCs/>
                <w:sz w:val="22"/>
                <w:szCs w:val="22"/>
              </w:rPr>
              <w:t>не</w:t>
            </w:r>
            <w:r w:rsidRPr="000363F5">
              <w:rPr>
                <w:bCs/>
                <w:sz w:val="22"/>
                <w:szCs w:val="22"/>
              </w:rPr>
              <w:t>обходим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61574C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Ответственный секретарь КДН и ЗП</w:t>
            </w:r>
            <w:r w:rsidR="0061574C" w:rsidRPr="000363F5">
              <w:rPr>
                <w:bCs/>
                <w:sz w:val="22"/>
                <w:szCs w:val="22"/>
              </w:rPr>
              <w:t xml:space="preserve"> </w:t>
            </w:r>
            <w:r w:rsidRPr="000363F5">
              <w:rPr>
                <w:bCs/>
                <w:sz w:val="22"/>
                <w:szCs w:val="22"/>
              </w:rPr>
              <w:t>(Жданова С.М.)</w:t>
            </w:r>
          </w:p>
        </w:tc>
      </w:tr>
      <w:tr w:rsidR="00190BB8" w:rsidRPr="000363F5" w:rsidTr="007C7890">
        <w:trPr>
          <w:trHeight w:val="6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AE0EF3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537416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Работа с устными и письменными обращениями граждан по вопросам компетенции</w:t>
            </w:r>
            <w:r w:rsidR="00EC45AC">
              <w:rPr>
                <w:bCs/>
                <w:sz w:val="22"/>
                <w:szCs w:val="22"/>
              </w:rPr>
              <w:t xml:space="preserve"> комиссии</w:t>
            </w:r>
            <w:r w:rsidR="00537416">
              <w:rPr>
                <w:bCs/>
                <w:sz w:val="22"/>
                <w:szCs w:val="22"/>
              </w:rPr>
              <w:t xml:space="preserve"> (п</w:t>
            </w:r>
            <w:r w:rsidR="00537416" w:rsidRPr="000363F5">
              <w:rPr>
                <w:bCs/>
                <w:sz w:val="22"/>
                <w:szCs w:val="22"/>
              </w:rPr>
              <w:t>о мере поступления</w:t>
            </w:r>
            <w:r w:rsidR="0053741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537416" w:rsidP="00FA39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EC45AC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Председатель КДН и ЗП (</w:t>
            </w:r>
            <w:r w:rsidR="00EC45AC">
              <w:rPr>
                <w:bCs/>
                <w:sz w:val="22"/>
                <w:szCs w:val="22"/>
              </w:rPr>
              <w:t>Соловьева Н.А.)</w:t>
            </w:r>
            <w:r w:rsidRPr="000363F5">
              <w:rPr>
                <w:bCs/>
                <w:sz w:val="22"/>
                <w:szCs w:val="22"/>
              </w:rPr>
              <w:t xml:space="preserve">, ответственный секретарь КДН и ЗП (Жданова С.М.) </w:t>
            </w:r>
          </w:p>
        </w:tc>
      </w:tr>
      <w:tr w:rsidR="00190BB8" w:rsidRPr="000E3A47" w:rsidTr="007C7890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AE0EF3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EC45AC" w:rsidP="000E7FD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 </w:t>
            </w:r>
            <w:r w:rsidR="00190BB8" w:rsidRPr="000363F5">
              <w:rPr>
                <w:bCs/>
                <w:sz w:val="22"/>
                <w:szCs w:val="22"/>
              </w:rPr>
              <w:t>эффективности Дней профилактики, организованных в образовательных учреждениях в 2014-2015 учебном год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0363F5" w:rsidRDefault="00190BB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Июнь</w:t>
            </w:r>
          </w:p>
          <w:p w:rsidR="00190BB8" w:rsidRPr="000363F5" w:rsidRDefault="00190BB8" w:rsidP="00FA396C">
            <w:pPr>
              <w:jc w:val="center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B8" w:rsidRPr="00C21F9C" w:rsidRDefault="00190BB8" w:rsidP="000E7FD2">
            <w:pPr>
              <w:jc w:val="both"/>
              <w:rPr>
                <w:bCs/>
                <w:sz w:val="22"/>
                <w:szCs w:val="22"/>
              </w:rPr>
            </w:pPr>
            <w:r w:rsidRPr="000363F5">
              <w:rPr>
                <w:bCs/>
                <w:sz w:val="22"/>
                <w:szCs w:val="22"/>
              </w:rPr>
              <w:t>И.о. руководителя  отдела образования (Хворостова Т.В.)</w:t>
            </w:r>
            <w:r w:rsidR="005A1A2B">
              <w:rPr>
                <w:bCs/>
                <w:sz w:val="22"/>
                <w:szCs w:val="22"/>
              </w:rPr>
              <w:t>, члены комиссии.</w:t>
            </w:r>
          </w:p>
        </w:tc>
      </w:tr>
    </w:tbl>
    <w:p w:rsidR="00897DFE" w:rsidRDefault="00897DFE" w:rsidP="00897DFE">
      <w:pPr>
        <w:pStyle w:val="a3"/>
        <w:ind w:left="2832" w:firstLine="708"/>
        <w:jc w:val="left"/>
        <w:rPr>
          <w:b w:val="0"/>
          <w:sz w:val="22"/>
          <w:szCs w:val="22"/>
        </w:rPr>
      </w:pPr>
    </w:p>
    <w:p w:rsidR="00897DFE" w:rsidRPr="00642EEF" w:rsidRDefault="00897DFE" w:rsidP="00897DFE">
      <w:pPr>
        <w:jc w:val="center"/>
        <w:rPr>
          <w:b/>
          <w:sz w:val="24"/>
          <w:szCs w:val="24"/>
        </w:rPr>
      </w:pPr>
      <w:r w:rsidRPr="00642EEF">
        <w:rPr>
          <w:b/>
          <w:sz w:val="24"/>
          <w:szCs w:val="24"/>
        </w:rPr>
        <w:t xml:space="preserve">ГРАФИК </w:t>
      </w:r>
    </w:p>
    <w:p w:rsidR="00897DFE" w:rsidRPr="00642EEF" w:rsidRDefault="00897DFE" w:rsidP="00897DFE">
      <w:pPr>
        <w:ind w:left="708"/>
        <w:jc w:val="center"/>
        <w:rPr>
          <w:b/>
          <w:sz w:val="24"/>
          <w:szCs w:val="24"/>
        </w:rPr>
      </w:pPr>
      <w:r w:rsidRPr="00642EEF">
        <w:rPr>
          <w:b/>
          <w:sz w:val="24"/>
          <w:szCs w:val="24"/>
        </w:rPr>
        <w:t xml:space="preserve">проведения рейдов КДН и ЗП на территории муниципального образования </w:t>
      </w:r>
    </w:p>
    <w:p w:rsidR="00897DFE" w:rsidRPr="00642EEF" w:rsidRDefault="00897DFE" w:rsidP="00897DFE">
      <w:pPr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Город Кедровый» </w:t>
      </w:r>
      <w:r w:rsidRPr="00642EEF">
        <w:rPr>
          <w:b/>
          <w:sz w:val="24"/>
          <w:szCs w:val="24"/>
        </w:rPr>
        <w:t>на 2016 год</w:t>
      </w:r>
    </w:p>
    <w:p w:rsidR="00897DFE" w:rsidRPr="00642EEF" w:rsidRDefault="00897DFE" w:rsidP="00897DFE">
      <w:pPr>
        <w:ind w:left="708"/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839"/>
        <w:gridCol w:w="3827"/>
      </w:tblGrid>
      <w:tr w:rsidR="00897DFE" w:rsidRPr="00642EEF" w:rsidTr="00C018FD">
        <w:tc>
          <w:tcPr>
            <w:tcW w:w="648" w:type="dxa"/>
          </w:tcPr>
          <w:p w:rsidR="00897DFE" w:rsidRPr="00642EEF" w:rsidRDefault="00897DFE" w:rsidP="00C018FD">
            <w:pPr>
              <w:jc w:val="center"/>
              <w:rPr>
                <w:b/>
                <w:sz w:val="24"/>
                <w:szCs w:val="24"/>
              </w:rPr>
            </w:pPr>
            <w:r w:rsidRPr="00642EE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2EE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42EEF">
              <w:rPr>
                <w:b/>
                <w:sz w:val="24"/>
                <w:szCs w:val="24"/>
              </w:rPr>
              <w:t>/</w:t>
            </w:r>
            <w:proofErr w:type="spellStart"/>
            <w:r w:rsidRPr="00642EE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39" w:type="dxa"/>
          </w:tcPr>
          <w:p w:rsidR="00897DFE" w:rsidRPr="00642EEF" w:rsidRDefault="00897DFE" w:rsidP="00C018FD">
            <w:pPr>
              <w:jc w:val="center"/>
              <w:rPr>
                <w:b/>
                <w:sz w:val="24"/>
                <w:szCs w:val="24"/>
              </w:rPr>
            </w:pPr>
            <w:r w:rsidRPr="00642EEF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3827" w:type="dxa"/>
          </w:tcPr>
          <w:p w:rsidR="00897DFE" w:rsidRPr="00642EEF" w:rsidRDefault="00897DFE" w:rsidP="00C018FD">
            <w:pPr>
              <w:jc w:val="center"/>
              <w:rPr>
                <w:b/>
                <w:sz w:val="24"/>
                <w:szCs w:val="24"/>
              </w:rPr>
            </w:pPr>
            <w:r w:rsidRPr="00642EEF">
              <w:rPr>
                <w:b/>
                <w:sz w:val="24"/>
                <w:szCs w:val="24"/>
              </w:rPr>
              <w:t>Список участников</w:t>
            </w:r>
          </w:p>
        </w:tc>
      </w:tr>
      <w:tr w:rsidR="00897DFE" w:rsidRPr="00642EEF" w:rsidTr="00C018FD">
        <w:tc>
          <w:tcPr>
            <w:tcW w:w="10314" w:type="dxa"/>
            <w:gridSpan w:val="3"/>
          </w:tcPr>
          <w:p w:rsidR="00897DFE" w:rsidRPr="00642EEF" w:rsidRDefault="00897DFE" w:rsidP="00C018FD">
            <w:pPr>
              <w:jc w:val="center"/>
              <w:rPr>
                <w:b/>
                <w:sz w:val="24"/>
                <w:szCs w:val="24"/>
              </w:rPr>
            </w:pPr>
            <w:r w:rsidRPr="00642EEF">
              <w:rPr>
                <w:b/>
                <w:sz w:val="24"/>
                <w:szCs w:val="24"/>
              </w:rPr>
              <w:t>ЯНВАРЬ-МАРТ</w:t>
            </w:r>
          </w:p>
        </w:tc>
      </w:tr>
      <w:tr w:rsidR="00897DFE" w:rsidRPr="00642EEF" w:rsidTr="00C018FD">
        <w:tc>
          <w:tcPr>
            <w:tcW w:w="648" w:type="dxa"/>
          </w:tcPr>
          <w:p w:rsidR="00897DFE" w:rsidRPr="00642EEF" w:rsidRDefault="00897DFE" w:rsidP="00C018FD">
            <w:pPr>
              <w:jc w:val="center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1</w:t>
            </w:r>
          </w:p>
        </w:tc>
        <w:tc>
          <w:tcPr>
            <w:tcW w:w="5839" w:type="dxa"/>
          </w:tcPr>
          <w:p w:rsidR="00897DFE" w:rsidRPr="00642EEF" w:rsidRDefault="00897DFE" w:rsidP="00C018FD">
            <w:pPr>
              <w:jc w:val="both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 xml:space="preserve">Рейд по местожительству подростков, состоящих на учете в КДН и ЗП, семьям, находящимся на контроле </w:t>
            </w:r>
          </w:p>
        </w:tc>
        <w:tc>
          <w:tcPr>
            <w:tcW w:w="3827" w:type="dxa"/>
          </w:tcPr>
          <w:p w:rsidR="00897DFE" w:rsidRPr="00642EEF" w:rsidRDefault="00897DFE" w:rsidP="00C018FD">
            <w:pPr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секретарь КДН и ЗП, инспектор ПДН, члены КДН и ЗП</w:t>
            </w:r>
          </w:p>
        </w:tc>
      </w:tr>
      <w:tr w:rsidR="00897DFE" w:rsidRPr="00642EEF" w:rsidTr="00C018FD">
        <w:tc>
          <w:tcPr>
            <w:tcW w:w="648" w:type="dxa"/>
          </w:tcPr>
          <w:p w:rsidR="00897DFE" w:rsidRPr="00642EEF" w:rsidRDefault="00897DFE" w:rsidP="00C018FD">
            <w:pPr>
              <w:jc w:val="center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2</w:t>
            </w:r>
          </w:p>
        </w:tc>
        <w:tc>
          <w:tcPr>
            <w:tcW w:w="5839" w:type="dxa"/>
          </w:tcPr>
          <w:p w:rsidR="00897DFE" w:rsidRPr="00642EEF" w:rsidRDefault="00897DFE" w:rsidP="00C018FD">
            <w:pPr>
              <w:jc w:val="both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 xml:space="preserve">Рейд по условно осужденным и несовершеннолетним, вернувшимся из мест лишения свободы </w:t>
            </w:r>
            <w:r w:rsidRPr="00642EEF">
              <w:rPr>
                <w:b/>
                <w:sz w:val="24"/>
                <w:szCs w:val="24"/>
              </w:rPr>
              <w:t>(если есть)</w:t>
            </w:r>
          </w:p>
        </w:tc>
        <w:tc>
          <w:tcPr>
            <w:tcW w:w="3827" w:type="dxa"/>
          </w:tcPr>
          <w:p w:rsidR="00897DFE" w:rsidRPr="00642EEF" w:rsidRDefault="00897DFE" w:rsidP="00C018FD">
            <w:pPr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 xml:space="preserve">секретарь КДН и ЗП, инспектор ПДН, члены КДН и ЗП </w:t>
            </w:r>
          </w:p>
        </w:tc>
      </w:tr>
      <w:tr w:rsidR="00897DFE" w:rsidRPr="00642EEF" w:rsidTr="00C018FD">
        <w:tc>
          <w:tcPr>
            <w:tcW w:w="648" w:type="dxa"/>
          </w:tcPr>
          <w:p w:rsidR="00897DFE" w:rsidRPr="00642EEF" w:rsidRDefault="00897DFE" w:rsidP="00C018FD">
            <w:pPr>
              <w:jc w:val="center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3</w:t>
            </w:r>
          </w:p>
        </w:tc>
        <w:tc>
          <w:tcPr>
            <w:tcW w:w="5839" w:type="dxa"/>
          </w:tcPr>
          <w:p w:rsidR="00897DFE" w:rsidRPr="00642EEF" w:rsidRDefault="00897DFE" w:rsidP="00C018FD">
            <w:pPr>
              <w:jc w:val="both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Рейд по местам скопления несовершеннолетних (по выявлению и предупреждению правонарушений среди несовершеннолетних)</w:t>
            </w:r>
          </w:p>
        </w:tc>
        <w:tc>
          <w:tcPr>
            <w:tcW w:w="3827" w:type="dxa"/>
          </w:tcPr>
          <w:p w:rsidR="00897DFE" w:rsidRPr="00642EEF" w:rsidRDefault="00897DFE" w:rsidP="00C018FD">
            <w:pPr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секретарь КДН и ЗП, инспектор ПДН, члены КДН и ЗП</w:t>
            </w:r>
          </w:p>
        </w:tc>
      </w:tr>
      <w:tr w:rsidR="00897DFE" w:rsidRPr="00642EEF" w:rsidTr="00C018FD">
        <w:tc>
          <w:tcPr>
            <w:tcW w:w="10314" w:type="dxa"/>
            <w:gridSpan w:val="3"/>
          </w:tcPr>
          <w:p w:rsidR="00897DFE" w:rsidRPr="00642EEF" w:rsidRDefault="00897DFE" w:rsidP="00C018FD">
            <w:pPr>
              <w:jc w:val="center"/>
              <w:rPr>
                <w:b/>
                <w:sz w:val="24"/>
                <w:szCs w:val="24"/>
              </w:rPr>
            </w:pPr>
            <w:r w:rsidRPr="00642EEF">
              <w:rPr>
                <w:b/>
                <w:sz w:val="24"/>
                <w:szCs w:val="24"/>
              </w:rPr>
              <w:t>АПРЕЛЬ-ИЮНЬ</w:t>
            </w:r>
          </w:p>
        </w:tc>
      </w:tr>
      <w:tr w:rsidR="00897DFE" w:rsidRPr="00642EEF" w:rsidTr="00C018FD">
        <w:tc>
          <w:tcPr>
            <w:tcW w:w="648" w:type="dxa"/>
          </w:tcPr>
          <w:p w:rsidR="00897DFE" w:rsidRPr="00642EEF" w:rsidRDefault="00897DFE" w:rsidP="00C018FD">
            <w:pPr>
              <w:jc w:val="center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1</w:t>
            </w:r>
          </w:p>
        </w:tc>
        <w:tc>
          <w:tcPr>
            <w:tcW w:w="5839" w:type="dxa"/>
          </w:tcPr>
          <w:p w:rsidR="00897DFE" w:rsidRPr="00642EEF" w:rsidRDefault="00897DFE" w:rsidP="00C018FD">
            <w:pPr>
              <w:jc w:val="both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 xml:space="preserve">Рейд по местожительству подростков, состоящих на учете в КДН и ЗП, семьям, находящимся на контроле </w:t>
            </w:r>
          </w:p>
        </w:tc>
        <w:tc>
          <w:tcPr>
            <w:tcW w:w="3827" w:type="dxa"/>
          </w:tcPr>
          <w:p w:rsidR="00897DFE" w:rsidRPr="00642EEF" w:rsidRDefault="00897DFE" w:rsidP="00C018FD">
            <w:pPr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секретарь КДН и ЗП, инспектор ПДН, члены КДН и ЗП</w:t>
            </w:r>
          </w:p>
        </w:tc>
      </w:tr>
      <w:tr w:rsidR="00897DFE" w:rsidRPr="00642EEF" w:rsidTr="00C018FD">
        <w:tc>
          <w:tcPr>
            <w:tcW w:w="648" w:type="dxa"/>
          </w:tcPr>
          <w:p w:rsidR="00897DFE" w:rsidRPr="00642EEF" w:rsidRDefault="00897DFE" w:rsidP="00C018FD">
            <w:pPr>
              <w:jc w:val="center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2</w:t>
            </w:r>
          </w:p>
        </w:tc>
        <w:tc>
          <w:tcPr>
            <w:tcW w:w="5839" w:type="dxa"/>
          </w:tcPr>
          <w:p w:rsidR="00897DFE" w:rsidRPr="00642EEF" w:rsidRDefault="00897DFE" w:rsidP="00C018FD">
            <w:pPr>
              <w:jc w:val="both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 xml:space="preserve">Рейд по условно осужденным и несовершеннолетним, вернувшимся из мест лишения свободы </w:t>
            </w:r>
            <w:r w:rsidRPr="00642EEF">
              <w:rPr>
                <w:b/>
                <w:sz w:val="24"/>
                <w:szCs w:val="24"/>
              </w:rPr>
              <w:t>(если есть)</w:t>
            </w:r>
          </w:p>
        </w:tc>
        <w:tc>
          <w:tcPr>
            <w:tcW w:w="3827" w:type="dxa"/>
          </w:tcPr>
          <w:p w:rsidR="00897DFE" w:rsidRPr="00642EEF" w:rsidRDefault="00897DFE" w:rsidP="00C018FD">
            <w:pPr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 xml:space="preserve">секретарь КДН и ЗП, инспектор ПДН, члены КДН и ЗП </w:t>
            </w:r>
          </w:p>
        </w:tc>
      </w:tr>
      <w:tr w:rsidR="00897DFE" w:rsidRPr="00642EEF" w:rsidTr="00C018FD">
        <w:tc>
          <w:tcPr>
            <w:tcW w:w="648" w:type="dxa"/>
          </w:tcPr>
          <w:p w:rsidR="00897DFE" w:rsidRPr="00642EEF" w:rsidRDefault="00897DFE" w:rsidP="00C018FD">
            <w:pPr>
              <w:jc w:val="center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3</w:t>
            </w:r>
          </w:p>
        </w:tc>
        <w:tc>
          <w:tcPr>
            <w:tcW w:w="5839" w:type="dxa"/>
          </w:tcPr>
          <w:p w:rsidR="00897DFE" w:rsidRPr="00642EEF" w:rsidRDefault="00897DFE" w:rsidP="00C018FD">
            <w:pPr>
              <w:jc w:val="both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Рейд по местам скопления несовершеннолетних (по выявлению и предупреждению правонарушений среди несовершеннолетних)</w:t>
            </w:r>
          </w:p>
        </w:tc>
        <w:tc>
          <w:tcPr>
            <w:tcW w:w="3827" w:type="dxa"/>
          </w:tcPr>
          <w:p w:rsidR="00897DFE" w:rsidRPr="00642EEF" w:rsidRDefault="00897DFE" w:rsidP="00C018FD">
            <w:pPr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секретарь КДН и ЗП,  инспектор ПДН, члены КДН и ЗП</w:t>
            </w:r>
          </w:p>
        </w:tc>
      </w:tr>
      <w:tr w:rsidR="00897DFE" w:rsidRPr="00642EEF" w:rsidTr="00C018FD">
        <w:tc>
          <w:tcPr>
            <w:tcW w:w="648" w:type="dxa"/>
          </w:tcPr>
          <w:p w:rsidR="00897DFE" w:rsidRPr="00642EEF" w:rsidRDefault="00897DFE" w:rsidP="00C018FD">
            <w:pPr>
              <w:jc w:val="center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4</w:t>
            </w:r>
          </w:p>
        </w:tc>
        <w:tc>
          <w:tcPr>
            <w:tcW w:w="5839" w:type="dxa"/>
          </w:tcPr>
          <w:p w:rsidR="00897DFE" w:rsidRPr="00642EEF" w:rsidRDefault="00897DFE" w:rsidP="00C018FD">
            <w:pPr>
              <w:jc w:val="both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Рейд по торговым точкам</w:t>
            </w:r>
          </w:p>
        </w:tc>
        <w:tc>
          <w:tcPr>
            <w:tcW w:w="3827" w:type="dxa"/>
          </w:tcPr>
          <w:p w:rsidR="00897DFE" w:rsidRPr="00642EEF" w:rsidRDefault="00897DFE" w:rsidP="00C018FD">
            <w:pPr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секретарь КДН и ЗП,  инспектор ПДН, члены КДН и ЗП</w:t>
            </w:r>
          </w:p>
        </w:tc>
      </w:tr>
      <w:tr w:rsidR="00897DFE" w:rsidRPr="00642EEF" w:rsidTr="00C018FD">
        <w:tc>
          <w:tcPr>
            <w:tcW w:w="10314" w:type="dxa"/>
            <w:gridSpan w:val="3"/>
          </w:tcPr>
          <w:p w:rsidR="00897DFE" w:rsidRPr="00642EEF" w:rsidRDefault="00897DFE" w:rsidP="00C018FD">
            <w:pPr>
              <w:jc w:val="center"/>
              <w:rPr>
                <w:b/>
                <w:sz w:val="24"/>
                <w:szCs w:val="24"/>
              </w:rPr>
            </w:pPr>
            <w:r w:rsidRPr="00642EEF">
              <w:rPr>
                <w:b/>
                <w:sz w:val="24"/>
                <w:szCs w:val="24"/>
              </w:rPr>
              <w:t>ИЮЛЬ-СЕНТЯБРЬ</w:t>
            </w:r>
          </w:p>
        </w:tc>
      </w:tr>
      <w:tr w:rsidR="00897DFE" w:rsidRPr="00642EEF" w:rsidTr="00C018FD">
        <w:tc>
          <w:tcPr>
            <w:tcW w:w="648" w:type="dxa"/>
          </w:tcPr>
          <w:p w:rsidR="00897DFE" w:rsidRPr="00642EEF" w:rsidRDefault="00897DFE" w:rsidP="00C018FD">
            <w:pPr>
              <w:jc w:val="center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1</w:t>
            </w:r>
          </w:p>
        </w:tc>
        <w:tc>
          <w:tcPr>
            <w:tcW w:w="5839" w:type="dxa"/>
          </w:tcPr>
          <w:p w:rsidR="00897DFE" w:rsidRPr="00642EEF" w:rsidRDefault="00897DFE" w:rsidP="00C018FD">
            <w:pPr>
              <w:jc w:val="both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 xml:space="preserve">Рейд по местожительству подростков, состоящих на учете в КДН и ЗП, семьям, находящимся на контроле </w:t>
            </w:r>
          </w:p>
        </w:tc>
        <w:tc>
          <w:tcPr>
            <w:tcW w:w="3827" w:type="dxa"/>
          </w:tcPr>
          <w:p w:rsidR="00897DFE" w:rsidRPr="00642EEF" w:rsidRDefault="00897DFE" w:rsidP="00C018FD">
            <w:pPr>
              <w:jc w:val="both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 xml:space="preserve">секретарь КДН и ЗП,  инспектор ПДН, члены КДН и ЗП </w:t>
            </w:r>
          </w:p>
        </w:tc>
      </w:tr>
      <w:tr w:rsidR="00897DFE" w:rsidRPr="00642EEF" w:rsidTr="00C018FD">
        <w:tc>
          <w:tcPr>
            <w:tcW w:w="648" w:type="dxa"/>
          </w:tcPr>
          <w:p w:rsidR="00897DFE" w:rsidRPr="00642EEF" w:rsidRDefault="00897DFE" w:rsidP="00C018FD">
            <w:pPr>
              <w:jc w:val="center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2</w:t>
            </w:r>
          </w:p>
        </w:tc>
        <w:tc>
          <w:tcPr>
            <w:tcW w:w="5839" w:type="dxa"/>
          </w:tcPr>
          <w:p w:rsidR="00897DFE" w:rsidRPr="00642EEF" w:rsidRDefault="00897DFE" w:rsidP="00C018FD">
            <w:pPr>
              <w:jc w:val="both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 xml:space="preserve">Рейд по условно осужденным и несовершеннолетним, вернувшимся из мест лишения свободы </w:t>
            </w:r>
            <w:r w:rsidRPr="00642EEF">
              <w:rPr>
                <w:b/>
                <w:sz w:val="24"/>
                <w:szCs w:val="24"/>
              </w:rPr>
              <w:t>(если есть)</w:t>
            </w:r>
          </w:p>
        </w:tc>
        <w:tc>
          <w:tcPr>
            <w:tcW w:w="3827" w:type="dxa"/>
          </w:tcPr>
          <w:p w:rsidR="00897DFE" w:rsidRPr="00642EEF" w:rsidRDefault="00897DFE" w:rsidP="00C018FD">
            <w:pPr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 xml:space="preserve">секретарь КДН и ЗП, инспектор ПДН, члены КДН и ЗП </w:t>
            </w:r>
          </w:p>
        </w:tc>
      </w:tr>
      <w:tr w:rsidR="00897DFE" w:rsidRPr="00642EEF" w:rsidTr="00C018FD">
        <w:tc>
          <w:tcPr>
            <w:tcW w:w="648" w:type="dxa"/>
          </w:tcPr>
          <w:p w:rsidR="00897DFE" w:rsidRPr="00642EEF" w:rsidRDefault="00897DFE" w:rsidP="00C018FD">
            <w:pPr>
              <w:jc w:val="center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3</w:t>
            </w:r>
          </w:p>
        </w:tc>
        <w:tc>
          <w:tcPr>
            <w:tcW w:w="5839" w:type="dxa"/>
          </w:tcPr>
          <w:p w:rsidR="00897DFE" w:rsidRPr="00642EEF" w:rsidRDefault="00897DFE" w:rsidP="00C018FD">
            <w:pPr>
              <w:jc w:val="both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Рейд по местам скопления несовершеннолетних (по выявлению и предупреждению правонарушений среди несовершеннолетних)</w:t>
            </w:r>
          </w:p>
        </w:tc>
        <w:tc>
          <w:tcPr>
            <w:tcW w:w="3827" w:type="dxa"/>
          </w:tcPr>
          <w:p w:rsidR="00897DFE" w:rsidRPr="00642EEF" w:rsidRDefault="00897DFE" w:rsidP="00C018FD">
            <w:pPr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 xml:space="preserve">секретарь КДН и ЗП, инспектор ПДН,  члены КДН и ЗП </w:t>
            </w:r>
          </w:p>
        </w:tc>
      </w:tr>
      <w:tr w:rsidR="00897DFE" w:rsidRPr="00642EEF" w:rsidTr="00C018FD">
        <w:tc>
          <w:tcPr>
            <w:tcW w:w="648" w:type="dxa"/>
          </w:tcPr>
          <w:p w:rsidR="00897DFE" w:rsidRPr="00642EEF" w:rsidRDefault="00897DFE" w:rsidP="00C018FD">
            <w:pPr>
              <w:jc w:val="center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4</w:t>
            </w:r>
          </w:p>
        </w:tc>
        <w:tc>
          <w:tcPr>
            <w:tcW w:w="5839" w:type="dxa"/>
          </w:tcPr>
          <w:p w:rsidR="00897DFE" w:rsidRPr="00642EEF" w:rsidRDefault="00897DFE" w:rsidP="00C018FD">
            <w:pPr>
              <w:jc w:val="both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Рейд по подготовке детей к школе</w:t>
            </w:r>
          </w:p>
        </w:tc>
        <w:tc>
          <w:tcPr>
            <w:tcW w:w="3827" w:type="dxa"/>
          </w:tcPr>
          <w:p w:rsidR="00897DFE" w:rsidRPr="00642EEF" w:rsidRDefault="00897DFE" w:rsidP="00C018FD">
            <w:pPr>
              <w:jc w:val="both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 xml:space="preserve">секретарь КДН и ЗП, инспектор ПДН, члены КДН и ЗП (образование, социальная поддержка, опека) </w:t>
            </w:r>
          </w:p>
        </w:tc>
      </w:tr>
      <w:tr w:rsidR="00897DFE" w:rsidRPr="00642EEF" w:rsidTr="00C018FD">
        <w:tc>
          <w:tcPr>
            <w:tcW w:w="10314" w:type="dxa"/>
            <w:gridSpan w:val="3"/>
          </w:tcPr>
          <w:p w:rsidR="00897DFE" w:rsidRPr="00642EEF" w:rsidRDefault="00897DFE" w:rsidP="00C018FD">
            <w:pPr>
              <w:jc w:val="center"/>
              <w:rPr>
                <w:b/>
                <w:sz w:val="24"/>
                <w:szCs w:val="24"/>
              </w:rPr>
            </w:pPr>
            <w:r w:rsidRPr="00642EEF">
              <w:rPr>
                <w:b/>
                <w:sz w:val="24"/>
                <w:szCs w:val="24"/>
              </w:rPr>
              <w:t>ОКТЯБРЬ-ДЕКАБРЬ</w:t>
            </w:r>
          </w:p>
        </w:tc>
      </w:tr>
      <w:tr w:rsidR="00897DFE" w:rsidRPr="00642EEF" w:rsidTr="00C018FD">
        <w:tc>
          <w:tcPr>
            <w:tcW w:w="648" w:type="dxa"/>
          </w:tcPr>
          <w:p w:rsidR="00897DFE" w:rsidRPr="00642EEF" w:rsidRDefault="00897DFE" w:rsidP="00C018FD">
            <w:pPr>
              <w:jc w:val="center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1</w:t>
            </w:r>
          </w:p>
        </w:tc>
        <w:tc>
          <w:tcPr>
            <w:tcW w:w="5839" w:type="dxa"/>
          </w:tcPr>
          <w:p w:rsidR="00897DFE" w:rsidRPr="00642EEF" w:rsidRDefault="00897DFE" w:rsidP="00C018FD">
            <w:pPr>
              <w:jc w:val="both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 xml:space="preserve">Рейд по местожительству подростков, состоящих на учете в КДН и ЗП, семьям, находящимся на контроле </w:t>
            </w:r>
          </w:p>
        </w:tc>
        <w:tc>
          <w:tcPr>
            <w:tcW w:w="3827" w:type="dxa"/>
          </w:tcPr>
          <w:p w:rsidR="00897DFE" w:rsidRPr="00642EEF" w:rsidRDefault="00897DFE" w:rsidP="00C018FD">
            <w:pPr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 xml:space="preserve">секретарь КДН и ЗП, инспектор ПДН, члены КДН и ЗП </w:t>
            </w:r>
          </w:p>
        </w:tc>
      </w:tr>
      <w:tr w:rsidR="00897DFE" w:rsidRPr="00642EEF" w:rsidTr="00C018FD">
        <w:tc>
          <w:tcPr>
            <w:tcW w:w="648" w:type="dxa"/>
          </w:tcPr>
          <w:p w:rsidR="00897DFE" w:rsidRPr="00642EEF" w:rsidRDefault="00897DFE" w:rsidP="00C018FD">
            <w:pPr>
              <w:jc w:val="center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2</w:t>
            </w:r>
          </w:p>
        </w:tc>
        <w:tc>
          <w:tcPr>
            <w:tcW w:w="5839" w:type="dxa"/>
          </w:tcPr>
          <w:p w:rsidR="00897DFE" w:rsidRPr="00642EEF" w:rsidRDefault="00897DFE" w:rsidP="00C018FD">
            <w:pPr>
              <w:jc w:val="both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 xml:space="preserve">Рейд по условно осужденным и несовершеннолетним, вернувшимся из мест лишения свободы </w:t>
            </w:r>
            <w:r w:rsidRPr="00642EEF">
              <w:rPr>
                <w:b/>
                <w:sz w:val="24"/>
                <w:szCs w:val="24"/>
              </w:rPr>
              <w:t>(если есть)</w:t>
            </w:r>
          </w:p>
        </w:tc>
        <w:tc>
          <w:tcPr>
            <w:tcW w:w="3827" w:type="dxa"/>
          </w:tcPr>
          <w:p w:rsidR="00897DFE" w:rsidRPr="00642EEF" w:rsidRDefault="00897DFE" w:rsidP="00C018FD">
            <w:pPr>
              <w:jc w:val="both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 xml:space="preserve">секретарь КДН и ЗП, инспектор ПДН, члены КДН и ЗП </w:t>
            </w:r>
          </w:p>
        </w:tc>
      </w:tr>
      <w:tr w:rsidR="00897DFE" w:rsidRPr="00642EEF" w:rsidTr="00C018FD">
        <w:tc>
          <w:tcPr>
            <w:tcW w:w="648" w:type="dxa"/>
          </w:tcPr>
          <w:p w:rsidR="00897DFE" w:rsidRPr="00642EEF" w:rsidRDefault="00897DFE" w:rsidP="00C018FD">
            <w:pPr>
              <w:jc w:val="center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3</w:t>
            </w:r>
          </w:p>
        </w:tc>
        <w:tc>
          <w:tcPr>
            <w:tcW w:w="5839" w:type="dxa"/>
          </w:tcPr>
          <w:p w:rsidR="00897DFE" w:rsidRPr="00642EEF" w:rsidRDefault="00897DFE" w:rsidP="00C018FD">
            <w:pPr>
              <w:jc w:val="both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Рейд по местам скопления несовершеннолетних (по выявлению и предупреждению правонарушений среди несовершеннолетних)</w:t>
            </w:r>
          </w:p>
        </w:tc>
        <w:tc>
          <w:tcPr>
            <w:tcW w:w="3827" w:type="dxa"/>
          </w:tcPr>
          <w:p w:rsidR="00897DFE" w:rsidRPr="00642EEF" w:rsidRDefault="00897DFE" w:rsidP="00C018FD">
            <w:pPr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 xml:space="preserve">секретарь КДН и ЗП, инспектор ПДН, члены КДН и ЗП </w:t>
            </w:r>
          </w:p>
        </w:tc>
      </w:tr>
      <w:tr w:rsidR="00897DFE" w:rsidRPr="00642EEF" w:rsidTr="00C018FD">
        <w:tc>
          <w:tcPr>
            <w:tcW w:w="648" w:type="dxa"/>
          </w:tcPr>
          <w:p w:rsidR="00897DFE" w:rsidRPr="00642EEF" w:rsidRDefault="00897DFE" w:rsidP="00C018FD">
            <w:pPr>
              <w:jc w:val="center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4</w:t>
            </w:r>
          </w:p>
        </w:tc>
        <w:tc>
          <w:tcPr>
            <w:tcW w:w="5839" w:type="dxa"/>
          </w:tcPr>
          <w:p w:rsidR="00897DFE" w:rsidRPr="00642EEF" w:rsidRDefault="00897DFE" w:rsidP="00C018FD">
            <w:pPr>
              <w:jc w:val="both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>Рейд по торговым точкам</w:t>
            </w:r>
          </w:p>
        </w:tc>
        <w:tc>
          <w:tcPr>
            <w:tcW w:w="3827" w:type="dxa"/>
          </w:tcPr>
          <w:p w:rsidR="00897DFE" w:rsidRPr="00642EEF" w:rsidRDefault="00897DFE" w:rsidP="00C018FD">
            <w:pPr>
              <w:jc w:val="both"/>
              <w:rPr>
                <w:sz w:val="24"/>
                <w:szCs w:val="24"/>
              </w:rPr>
            </w:pPr>
            <w:r w:rsidRPr="00642EEF">
              <w:rPr>
                <w:sz w:val="24"/>
                <w:szCs w:val="24"/>
              </w:rPr>
              <w:t xml:space="preserve">секретарь КДН и ЗП, инспектор ПДН, члены КДН и ЗП </w:t>
            </w:r>
          </w:p>
        </w:tc>
      </w:tr>
    </w:tbl>
    <w:p w:rsidR="00454D17" w:rsidRDefault="00454D17" w:rsidP="003508FF">
      <w:pPr>
        <w:pStyle w:val="a3"/>
        <w:rPr>
          <w:sz w:val="22"/>
          <w:szCs w:val="22"/>
        </w:rPr>
      </w:pPr>
    </w:p>
    <w:p w:rsidR="003508FF" w:rsidRDefault="003508FF">
      <w:pPr>
        <w:pStyle w:val="a3"/>
        <w:rPr>
          <w:sz w:val="22"/>
          <w:szCs w:val="22"/>
        </w:rPr>
      </w:pPr>
    </w:p>
    <w:sectPr w:rsidR="003508FF" w:rsidSect="000C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4779F"/>
    <w:multiLevelType w:val="hybridMultilevel"/>
    <w:tmpl w:val="DE38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D55B7"/>
    <w:multiLevelType w:val="multilevel"/>
    <w:tmpl w:val="456A5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A186B75"/>
    <w:multiLevelType w:val="hybridMultilevel"/>
    <w:tmpl w:val="22EC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C1888"/>
    <w:multiLevelType w:val="hybridMultilevel"/>
    <w:tmpl w:val="AD84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93005"/>
    <w:multiLevelType w:val="hybridMultilevel"/>
    <w:tmpl w:val="BBC06F20"/>
    <w:lvl w:ilvl="0" w:tplc="8BFEF89C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2F7CFF"/>
    <w:rsid w:val="00002DBA"/>
    <w:rsid w:val="00010179"/>
    <w:rsid w:val="00011328"/>
    <w:rsid w:val="000151A5"/>
    <w:rsid w:val="00015605"/>
    <w:rsid w:val="000171E7"/>
    <w:rsid w:val="0002577F"/>
    <w:rsid w:val="0002592A"/>
    <w:rsid w:val="00033C69"/>
    <w:rsid w:val="0003608E"/>
    <w:rsid w:val="000363F5"/>
    <w:rsid w:val="0004061A"/>
    <w:rsid w:val="00042609"/>
    <w:rsid w:val="00047849"/>
    <w:rsid w:val="00054AE0"/>
    <w:rsid w:val="0005513F"/>
    <w:rsid w:val="00055C51"/>
    <w:rsid w:val="000610D8"/>
    <w:rsid w:val="000665F1"/>
    <w:rsid w:val="00071F4D"/>
    <w:rsid w:val="00072B87"/>
    <w:rsid w:val="00074500"/>
    <w:rsid w:val="00075E98"/>
    <w:rsid w:val="000770C0"/>
    <w:rsid w:val="0008404B"/>
    <w:rsid w:val="000866E2"/>
    <w:rsid w:val="00095189"/>
    <w:rsid w:val="000A40E1"/>
    <w:rsid w:val="000A4B33"/>
    <w:rsid w:val="000B0DC1"/>
    <w:rsid w:val="000B4DDD"/>
    <w:rsid w:val="000B7812"/>
    <w:rsid w:val="000C2053"/>
    <w:rsid w:val="000C3FF2"/>
    <w:rsid w:val="000D02DF"/>
    <w:rsid w:val="000D26F0"/>
    <w:rsid w:val="000D37DD"/>
    <w:rsid w:val="000D6950"/>
    <w:rsid w:val="000D70F9"/>
    <w:rsid w:val="000E3A47"/>
    <w:rsid w:val="000E6AE6"/>
    <w:rsid w:val="000E6D96"/>
    <w:rsid w:val="000E6E8F"/>
    <w:rsid w:val="000E7FD2"/>
    <w:rsid w:val="000F2AB9"/>
    <w:rsid w:val="000F6E38"/>
    <w:rsid w:val="000F72AB"/>
    <w:rsid w:val="00100E1E"/>
    <w:rsid w:val="00103DA8"/>
    <w:rsid w:val="00111A9E"/>
    <w:rsid w:val="00112B28"/>
    <w:rsid w:val="001154CA"/>
    <w:rsid w:val="0012403D"/>
    <w:rsid w:val="00124AEA"/>
    <w:rsid w:val="0012588A"/>
    <w:rsid w:val="00131B57"/>
    <w:rsid w:val="00131DD1"/>
    <w:rsid w:val="00131E61"/>
    <w:rsid w:val="00135FBC"/>
    <w:rsid w:val="00136055"/>
    <w:rsid w:val="0013632C"/>
    <w:rsid w:val="001436ED"/>
    <w:rsid w:val="00146063"/>
    <w:rsid w:val="00147772"/>
    <w:rsid w:val="001502D5"/>
    <w:rsid w:val="00151D02"/>
    <w:rsid w:val="001526EB"/>
    <w:rsid w:val="0015428B"/>
    <w:rsid w:val="0016138F"/>
    <w:rsid w:val="00161F42"/>
    <w:rsid w:val="001624F4"/>
    <w:rsid w:val="00162D84"/>
    <w:rsid w:val="00165C40"/>
    <w:rsid w:val="001779B3"/>
    <w:rsid w:val="00177A59"/>
    <w:rsid w:val="00184CF1"/>
    <w:rsid w:val="001903BA"/>
    <w:rsid w:val="00190BB8"/>
    <w:rsid w:val="0019594B"/>
    <w:rsid w:val="001A198D"/>
    <w:rsid w:val="001A2190"/>
    <w:rsid w:val="001A27EA"/>
    <w:rsid w:val="001A2FF2"/>
    <w:rsid w:val="001A4C44"/>
    <w:rsid w:val="001C08FF"/>
    <w:rsid w:val="001C1FE5"/>
    <w:rsid w:val="001C7EE6"/>
    <w:rsid w:val="001D131C"/>
    <w:rsid w:val="001D27C1"/>
    <w:rsid w:val="001D320E"/>
    <w:rsid w:val="001D5750"/>
    <w:rsid w:val="001D6B4C"/>
    <w:rsid w:val="001E217E"/>
    <w:rsid w:val="001E3C5C"/>
    <w:rsid w:val="001E4493"/>
    <w:rsid w:val="001E4FAE"/>
    <w:rsid w:val="001E6438"/>
    <w:rsid w:val="001F0088"/>
    <w:rsid w:val="001F6377"/>
    <w:rsid w:val="002077B5"/>
    <w:rsid w:val="00211480"/>
    <w:rsid w:val="002140DB"/>
    <w:rsid w:val="0021740E"/>
    <w:rsid w:val="0022365B"/>
    <w:rsid w:val="002240E1"/>
    <w:rsid w:val="002249A4"/>
    <w:rsid w:val="002261A7"/>
    <w:rsid w:val="002302B8"/>
    <w:rsid w:val="002315F3"/>
    <w:rsid w:val="00233783"/>
    <w:rsid w:val="002436FF"/>
    <w:rsid w:val="00255B18"/>
    <w:rsid w:val="00263956"/>
    <w:rsid w:val="00264A4E"/>
    <w:rsid w:val="00265C82"/>
    <w:rsid w:val="00271C65"/>
    <w:rsid w:val="00276D53"/>
    <w:rsid w:val="00281763"/>
    <w:rsid w:val="00283426"/>
    <w:rsid w:val="002848C0"/>
    <w:rsid w:val="00285FC0"/>
    <w:rsid w:val="00291D0E"/>
    <w:rsid w:val="002A08C5"/>
    <w:rsid w:val="002A2FC6"/>
    <w:rsid w:val="002B0E64"/>
    <w:rsid w:val="002B6979"/>
    <w:rsid w:val="002C063F"/>
    <w:rsid w:val="002C6B01"/>
    <w:rsid w:val="002D1D5E"/>
    <w:rsid w:val="002D421C"/>
    <w:rsid w:val="002D46C4"/>
    <w:rsid w:val="002F1130"/>
    <w:rsid w:val="002F2618"/>
    <w:rsid w:val="002F6823"/>
    <w:rsid w:val="002F7CFF"/>
    <w:rsid w:val="00303A1C"/>
    <w:rsid w:val="0030470C"/>
    <w:rsid w:val="003226C0"/>
    <w:rsid w:val="00332C91"/>
    <w:rsid w:val="00333528"/>
    <w:rsid w:val="00342A14"/>
    <w:rsid w:val="003508FF"/>
    <w:rsid w:val="00353CEE"/>
    <w:rsid w:val="00357DF7"/>
    <w:rsid w:val="00360AD0"/>
    <w:rsid w:val="00363398"/>
    <w:rsid w:val="00366F17"/>
    <w:rsid w:val="00375236"/>
    <w:rsid w:val="003757DF"/>
    <w:rsid w:val="00382503"/>
    <w:rsid w:val="0039176B"/>
    <w:rsid w:val="003922D7"/>
    <w:rsid w:val="0039423E"/>
    <w:rsid w:val="00397FAB"/>
    <w:rsid w:val="003A0C82"/>
    <w:rsid w:val="003A2860"/>
    <w:rsid w:val="003A62DB"/>
    <w:rsid w:val="003C4C1B"/>
    <w:rsid w:val="003C567C"/>
    <w:rsid w:val="003D0485"/>
    <w:rsid w:val="003D2CA8"/>
    <w:rsid w:val="003F1C88"/>
    <w:rsid w:val="0040553C"/>
    <w:rsid w:val="00405B21"/>
    <w:rsid w:val="00406F04"/>
    <w:rsid w:val="00413E31"/>
    <w:rsid w:val="00422403"/>
    <w:rsid w:val="00424B90"/>
    <w:rsid w:val="0042685D"/>
    <w:rsid w:val="00430274"/>
    <w:rsid w:val="004319D1"/>
    <w:rsid w:val="00435F90"/>
    <w:rsid w:val="004476E7"/>
    <w:rsid w:val="00454D17"/>
    <w:rsid w:val="00455786"/>
    <w:rsid w:val="00465E36"/>
    <w:rsid w:val="004677B4"/>
    <w:rsid w:val="00467ED4"/>
    <w:rsid w:val="00480B8D"/>
    <w:rsid w:val="0048722A"/>
    <w:rsid w:val="00491D00"/>
    <w:rsid w:val="00492648"/>
    <w:rsid w:val="0049621F"/>
    <w:rsid w:val="004B6F13"/>
    <w:rsid w:val="004C27AD"/>
    <w:rsid w:val="004C475C"/>
    <w:rsid w:val="004D2D6B"/>
    <w:rsid w:val="004E27DD"/>
    <w:rsid w:val="004E2B57"/>
    <w:rsid w:val="004F43AA"/>
    <w:rsid w:val="004F5900"/>
    <w:rsid w:val="004F7F3D"/>
    <w:rsid w:val="00501153"/>
    <w:rsid w:val="005077C9"/>
    <w:rsid w:val="005146DD"/>
    <w:rsid w:val="00537416"/>
    <w:rsid w:val="00550B48"/>
    <w:rsid w:val="0055180A"/>
    <w:rsid w:val="00552215"/>
    <w:rsid w:val="00552CA7"/>
    <w:rsid w:val="00554256"/>
    <w:rsid w:val="0055517C"/>
    <w:rsid w:val="0055588B"/>
    <w:rsid w:val="00557D35"/>
    <w:rsid w:val="00560CEB"/>
    <w:rsid w:val="00562322"/>
    <w:rsid w:val="005647DE"/>
    <w:rsid w:val="00564D64"/>
    <w:rsid w:val="00565D50"/>
    <w:rsid w:val="0057268F"/>
    <w:rsid w:val="00585F21"/>
    <w:rsid w:val="00586813"/>
    <w:rsid w:val="00591CEC"/>
    <w:rsid w:val="00596130"/>
    <w:rsid w:val="00597A01"/>
    <w:rsid w:val="005A1A2B"/>
    <w:rsid w:val="005A1F24"/>
    <w:rsid w:val="005A55FE"/>
    <w:rsid w:val="005B1649"/>
    <w:rsid w:val="005B2377"/>
    <w:rsid w:val="005B2A8C"/>
    <w:rsid w:val="005B6317"/>
    <w:rsid w:val="005C0031"/>
    <w:rsid w:val="005C487E"/>
    <w:rsid w:val="005D1F9A"/>
    <w:rsid w:val="005E1745"/>
    <w:rsid w:val="005E64C2"/>
    <w:rsid w:val="005E76A0"/>
    <w:rsid w:val="005F066F"/>
    <w:rsid w:val="005F68E0"/>
    <w:rsid w:val="0060035C"/>
    <w:rsid w:val="00606598"/>
    <w:rsid w:val="00614FF7"/>
    <w:rsid w:val="0061574C"/>
    <w:rsid w:val="006249A1"/>
    <w:rsid w:val="00630CF1"/>
    <w:rsid w:val="00635B52"/>
    <w:rsid w:val="0063691F"/>
    <w:rsid w:val="00640F04"/>
    <w:rsid w:val="006414FB"/>
    <w:rsid w:val="00643FE2"/>
    <w:rsid w:val="00655429"/>
    <w:rsid w:val="00656C76"/>
    <w:rsid w:val="00661A52"/>
    <w:rsid w:val="006727BE"/>
    <w:rsid w:val="00674B94"/>
    <w:rsid w:val="006769B7"/>
    <w:rsid w:val="00687086"/>
    <w:rsid w:val="006932D8"/>
    <w:rsid w:val="00697DFB"/>
    <w:rsid w:val="006A4028"/>
    <w:rsid w:val="006A775B"/>
    <w:rsid w:val="006B1467"/>
    <w:rsid w:val="006B1D58"/>
    <w:rsid w:val="006B30C9"/>
    <w:rsid w:val="006B7F93"/>
    <w:rsid w:val="006D3AE4"/>
    <w:rsid w:val="006D4CFE"/>
    <w:rsid w:val="006D61DF"/>
    <w:rsid w:val="006E16FD"/>
    <w:rsid w:val="006E2A71"/>
    <w:rsid w:val="006E3769"/>
    <w:rsid w:val="006F22A8"/>
    <w:rsid w:val="006F2773"/>
    <w:rsid w:val="006F658A"/>
    <w:rsid w:val="0070537F"/>
    <w:rsid w:val="00712BDF"/>
    <w:rsid w:val="00727A3A"/>
    <w:rsid w:val="0073520D"/>
    <w:rsid w:val="00736A41"/>
    <w:rsid w:val="0073791C"/>
    <w:rsid w:val="00737F5D"/>
    <w:rsid w:val="00740FE9"/>
    <w:rsid w:val="007419CE"/>
    <w:rsid w:val="00743C72"/>
    <w:rsid w:val="00745E6C"/>
    <w:rsid w:val="007475AD"/>
    <w:rsid w:val="007508C9"/>
    <w:rsid w:val="00751179"/>
    <w:rsid w:val="0075220D"/>
    <w:rsid w:val="007535A5"/>
    <w:rsid w:val="00760165"/>
    <w:rsid w:val="00761D84"/>
    <w:rsid w:val="00763759"/>
    <w:rsid w:val="00766861"/>
    <w:rsid w:val="00767AB3"/>
    <w:rsid w:val="007936D5"/>
    <w:rsid w:val="007937A5"/>
    <w:rsid w:val="00795CD1"/>
    <w:rsid w:val="007A2A08"/>
    <w:rsid w:val="007A4B71"/>
    <w:rsid w:val="007A4C84"/>
    <w:rsid w:val="007A6072"/>
    <w:rsid w:val="007C1E5C"/>
    <w:rsid w:val="007C3571"/>
    <w:rsid w:val="007C7890"/>
    <w:rsid w:val="007D24BF"/>
    <w:rsid w:val="007D5D8D"/>
    <w:rsid w:val="007D7708"/>
    <w:rsid w:val="007E15FE"/>
    <w:rsid w:val="007E5932"/>
    <w:rsid w:val="007E76D5"/>
    <w:rsid w:val="007F04AC"/>
    <w:rsid w:val="007F2527"/>
    <w:rsid w:val="007F34D5"/>
    <w:rsid w:val="007F39C6"/>
    <w:rsid w:val="007F6177"/>
    <w:rsid w:val="007F623C"/>
    <w:rsid w:val="008026FC"/>
    <w:rsid w:val="00806A85"/>
    <w:rsid w:val="00816019"/>
    <w:rsid w:val="008166CD"/>
    <w:rsid w:val="00817467"/>
    <w:rsid w:val="00817B0F"/>
    <w:rsid w:val="00817E27"/>
    <w:rsid w:val="0082090A"/>
    <w:rsid w:val="00821CDB"/>
    <w:rsid w:val="00822930"/>
    <w:rsid w:val="0082318E"/>
    <w:rsid w:val="00830B6E"/>
    <w:rsid w:val="00840FC4"/>
    <w:rsid w:val="008420D5"/>
    <w:rsid w:val="00842164"/>
    <w:rsid w:val="00843741"/>
    <w:rsid w:val="008513B2"/>
    <w:rsid w:val="008516D4"/>
    <w:rsid w:val="00851E6A"/>
    <w:rsid w:val="00854F60"/>
    <w:rsid w:val="00855A2E"/>
    <w:rsid w:val="0086136C"/>
    <w:rsid w:val="00870042"/>
    <w:rsid w:val="00872B9B"/>
    <w:rsid w:val="00875B2B"/>
    <w:rsid w:val="00880C92"/>
    <w:rsid w:val="0088443E"/>
    <w:rsid w:val="008909A0"/>
    <w:rsid w:val="00890BD2"/>
    <w:rsid w:val="00892EA2"/>
    <w:rsid w:val="00897D05"/>
    <w:rsid w:val="00897DFE"/>
    <w:rsid w:val="008A1375"/>
    <w:rsid w:val="008A4493"/>
    <w:rsid w:val="008B03E3"/>
    <w:rsid w:val="008B668B"/>
    <w:rsid w:val="008C0A33"/>
    <w:rsid w:val="008C1E10"/>
    <w:rsid w:val="008D26F3"/>
    <w:rsid w:val="008D2ADB"/>
    <w:rsid w:val="008E3B26"/>
    <w:rsid w:val="008F699B"/>
    <w:rsid w:val="009020EA"/>
    <w:rsid w:val="00902C9E"/>
    <w:rsid w:val="009037C8"/>
    <w:rsid w:val="00910E4A"/>
    <w:rsid w:val="00917329"/>
    <w:rsid w:val="00930B87"/>
    <w:rsid w:val="00934B10"/>
    <w:rsid w:val="0093550F"/>
    <w:rsid w:val="009358E7"/>
    <w:rsid w:val="00937879"/>
    <w:rsid w:val="009440AB"/>
    <w:rsid w:val="00954268"/>
    <w:rsid w:val="00974369"/>
    <w:rsid w:val="00975E97"/>
    <w:rsid w:val="00983C15"/>
    <w:rsid w:val="00987C00"/>
    <w:rsid w:val="00992E44"/>
    <w:rsid w:val="00994703"/>
    <w:rsid w:val="009A0727"/>
    <w:rsid w:val="009A07D6"/>
    <w:rsid w:val="009A0D6C"/>
    <w:rsid w:val="009A5079"/>
    <w:rsid w:val="009A7A9E"/>
    <w:rsid w:val="009B14B6"/>
    <w:rsid w:val="009B6956"/>
    <w:rsid w:val="009B7092"/>
    <w:rsid w:val="009C45F7"/>
    <w:rsid w:val="009C6167"/>
    <w:rsid w:val="009D0308"/>
    <w:rsid w:val="009D0A37"/>
    <w:rsid w:val="009E499E"/>
    <w:rsid w:val="009E6D6D"/>
    <w:rsid w:val="009F736E"/>
    <w:rsid w:val="00A0218A"/>
    <w:rsid w:val="00A02622"/>
    <w:rsid w:val="00A14687"/>
    <w:rsid w:val="00A163C8"/>
    <w:rsid w:val="00A20B09"/>
    <w:rsid w:val="00A21CE2"/>
    <w:rsid w:val="00A235A9"/>
    <w:rsid w:val="00A2745D"/>
    <w:rsid w:val="00A300BB"/>
    <w:rsid w:val="00A32DE2"/>
    <w:rsid w:val="00A34ADC"/>
    <w:rsid w:val="00A42F3F"/>
    <w:rsid w:val="00A450EC"/>
    <w:rsid w:val="00A45809"/>
    <w:rsid w:val="00A5151D"/>
    <w:rsid w:val="00A52C4B"/>
    <w:rsid w:val="00A556F5"/>
    <w:rsid w:val="00A560E9"/>
    <w:rsid w:val="00A9235B"/>
    <w:rsid w:val="00A951B3"/>
    <w:rsid w:val="00A95943"/>
    <w:rsid w:val="00A95DBB"/>
    <w:rsid w:val="00A9665F"/>
    <w:rsid w:val="00AA0449"/>
    <w:rsid w:val="00AA6CA8"/>
    <w:rsid w:val="00AA7B6F"/>
    <w:rsid w:val="00AB0BF8"/>
    <w:rsid w:val="00AB7294"/>
    <w:rsid w:val="00AC4F0F"/>
    <w:rsid w:val="00AC5CEE"/>
    <w:rsid w:val="00AD343D"/>
    <w:rsid w:val="00AD49FF"/>
    <w:rsid w:val="00AD5C24"/>
    <w:rsid w:val="00AE0EF3"/>
    <w:rsid w:val="00AF43F5"/>
    <w:rsid w:val="00AF5FD3"/>
    <w:rsid w:val="00AF7B38"/>
    <w:rsid w:val="00B014B7"/>
    <w:rsid w:val="00B17470"/>
    <w:rsid w:val="00B2595A"/>
    <w:rsid w:val="00B364F2"/>
    <w:rsid w:val="00B5336F"/>
    <w:rsid w:val="00B56C4D"/>
    <w:rsid w:val="00B75032"/>
    <w:rsid w:val="00B817AD"/>
    <w:rsid w:val="00B84896"/>
    <w:rsid w:val="00B84964"/>
    <w:rsid w:val="00BA702A"/>
    <w:rsid w:val="00BB03D1"/>
    <w:rsid w:val="00BB1263"/>
    <w:rsid w:val="00BB4397"/>
    <w:rsid w:val="00BC5611"/>
    <w:rsid w:val="00BD285E"/>
    <w:rsid w:val="00BD424F"/>
    <w:rsid w:val="00BE06E4"/>
    <w:rsid w:val="00BE2333"/>
    <w:rsid w:val="00BE4B05"/>
    <w:rsid w:val="00BE59B5"/>
    <w:rsid w:val="00BF4C13"/>
    <w:rsid w:val="00C0091F"/>
    <w:rsid w:val="00C07553"/>
    <w:rsid w:val="00C206DF"/>
    <w:rsid w:val="00C21F9C"/>
    <w:rsid w:val="00C2357E"/>
    <w:rsid w:val="00C31593"/>
    <w:rsid w:val="00C4129D"/>
    <w:rsid w:val="00C45FF4"/>
    <w:rsid w:val="00C6049B"/>
    <w:rsid w:val="00C719E5"/>
    <w:rsid w:val="00C7380B"/>
    <w:rsid w:val="00C81D73"/>
    <w:rsid w:val="00C84085"/>
    <w:rsid w:val="00C9030E"/>
    <w:rsid w:val="00C9130D"/>
    <w:rsid w:val="00CA5999"/>
    <w:rsid w:val="00CB25C6"/>
    <w:rsid w:val="00CC07FC"/>
    <w:rsid w:val="00CC1262"/>
    <w:rsid w:val="00CC4833"/>
    <w:rsid w:val="00CD1F7F"/>
    <w:rsid w:val="00CD6336"/>
    <w:rsid w:val="00CD7AF4"/>
    <w:rsid w:val="00CE08E3"/>
    <w:rsid w:val="00CE1254"/>
    <w:rsid w:val="00CE395E"/>
    <w:rsid w:val="00CE3982"/>
    <w:rsid w:val="00CE3C5F"/>
    <w:rsid w:val="00CF0D42"/>
    <w:rsid w:val="00CF7C8F"/>
    <w:rsid w:val="00D00D07"/>
    <w:rsid w:val="00D02D69"/>
    <w:rsid w:val="00D1082F"/>
    <w:rsid w:val="00D11F4D"/>
    <w:rsid w:val="00D14FD8"/>
    <w:rsid w:val="00D15185"/>
    <w:rsid w:val="00D31D7E"/>
    <w:rsid w:val="00D35645"/>
    <w:rsid w:val="00D420D8"/>
    <w:rsid w:val="00D429EA"/>
    <w:rsid w:val="00D44984"/>
    <w:rsid w:val="00D54AF0"/>
    <w:rsid w:val="00D6011A"/>
    <w:rsid w:val="00D637E3"/>
    <w:rsid w:val="00D66F5D"/>
    <w:rsid w:val="00D712A9"/>
    <w:rsid w:val="00D743C2"/>
    <w:rsid w:val="00D748E6"/>
    <w:rsid w:val="00D76A98"/>
    <w:rsid w:val="00D805EA"/>
    <w:rsid w:val="00D91BE9"/>
    <w:rsid w:val="00D92029"/>
    <w:rsid w:val="00D926C3"/>
    <w:rsid w:val="00D92E26"/>
    <w:rsid w:val="00D93A6D"/>
    <w:rsid w:val="00D975AB"/>
    <w:rsid w:val="00DA00D6"/>
    <w:rsid w:val="00DA1576"/>
    <w:rsid w:val="00DB35EA"/>
    <w:rsid w:val="00DB402F"/>
    <w:rsid w:val="00DC18E9"/>
    <w:rsid w:val="00DC54E0"/>
    <w:rsid w:val="00DC568E"/>
    <w:rsid w:val="00DC6C4B"/>
    <w:rsid w:val="00DD08BA"/>
    <w:rsid w:val="00DE0361"/>
    <w:rsid w:val="00DE1B48"/>
    <w:rsid w:val="00DE4262"/>
    <w:rsid w:val="00DF4300"/>
    <w:rsid w:val="00E018FF"/>
    <w:rsid w:val="00E0214C"/>
    <w:rsid w:val="00E048C6"/>
    <w:rsid w:val="00E060D5"/>
    <w:rsid w:val="00E12FAC"/>
    <w:rsid w:val="00E135AE"/>
    <w:rsid w:val="00E24E92"/>
    <w:rsid w:val="00E36611"/>
    <w:rsid w:val="00E41074"/>
    <w:rsid w:val="00E429BF"/>
    <w:rsid w:val="00E5127C"/>
    <w:rsid w:val="00E550FD"/>
    <w:rsid w:val="00E5559F"/>
    <w:rsid w:val="00E563C7"/>
    <w:rsid w:val="00E614F3"/>
    <w:rsid w:val="00E66AAA"/>
    <w:rsid w:val="00E73060"/>
    <w:rsid w:val="00E85829"/>
    <w:rsid w:val="00E962F4"/>
    <w:rsid w:val="00EA08E2"/>
    <w:rsid w:val="00EA4211"/>
    <w:rsid w:val="00EA644F"/>
    <w:rsid w:val="00EB16DE"/>
    <w:rsid w:val="00EB605E"/>
    <w:rsid w:val="00EC2E9E"/>
    <w:rsid w:val="00EC45AC"/>
    <w:rsid w:val="00EC7F2F"/>
    <w:rsid w:val="00ED7FDC"/>
    <w:rsid w:val="00EE48D3"/>
    <w:rsid w:val="00EE78B0"/>
    <w:rsid w:val="00EF255C"/>
    <w:rsid w:val="00EF2655"/>
    <w:rsid w:val="00EF2DC4"/>
    <w:rsid w:val="00EF4376"/>
    <w:rsid w:val="00EF7D11"/>
    <w:rsid w:val="00F1329C"/>
    <w:rsid w:val="00F2032D"/>
    <w:rsid w:val="00F2160E"/>
    <w:rsid w:val="00F21FFA"/>
    <w:rsid w:val="00F22CE3"/>
    <w:rsid w:val="00F232EB"/>
    <w:rsid w:val="00F30C75"/>
    <w:rsid w:val="00F3572D"/>
    <w:rsid w:val="00F425B3"/>
    <w:rsid w:val="00F60A5E"/>
    <w:rsid w:val="00F61F72"/>
    <w:rsid w:val="00F66B21"/>
    <w:rsid w:val="00F70160"/>
    <w:rsid w:val="00F76D00"/>
    <w:rsid w:val="00F8332A"/>
    <w:rsid w:val="00F90B7D"/>
    <w:rsid w:val="00F93309"/>
    <w:rsid w:val="00F94123"/>
    <w:rsid w:val="00F96DD4"/>
    <w:rsid w:val="00F971AA"/>
    <w:rsid w:val="00FA1D26"/>
    <w:rsid w:val="00FA28EB"/>
    <w:rsid w:val="00FA33B8"/>
    <w:rsid w:val="00FA396C"/>
    <w:rsid w:val="00FA53E5"/>
    <w:rsid w:val="00FA7E4E"/>
    <w:rsid w:val="00FB5B5F"/>
    <w:rsid w:val="00FB694C"/>
    <w:rsid w:val="00FC166F"/>
    <w:rsid w:val="00FD1A22"/>
    <w:rsid w:val="00FD2E79"/>
    <w:rsid w:val="00FE46A8"/>
    <w:rsid w:val="00FF0AB5"/>
    <w:rsid w:val="00FF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CFF"/>
  </w:style>
  <w:style w:type="paragraph" w:styleId="1">
    <w:name w:val="heading 1"/>
    <w:basedOn w:val="a"/>
    <w:next w:val="a"/>
    <w:link w:val="10"/>
    <w:qFormat/>
    <w:rsid w:val="002F7CF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2F7CFF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7CFF"/>
    <w:pPr>
      <w:jc w:val="center"/>
    </w:pPr>
    <w:rPr>
      <w:b/>
      <w:sz w:val="32"/>
    </w:rPr>
  </w:style>
  <w:style w:type="paragraph" w:styleId="a5">
    <w:name w:val="Body Text"/>
    <w:basedOn w:val="a"/>
    <w:link w:val="a6"/>
    <w:rsid w:val="002F7CFF"/>
    <w:pPr>
      <w:jc w:val="center"/>
    </w:pPr>
    <w:rPr>
      <w:b/>
      <w:bCs/>
      <w:sz w:val="28"/>
      <w:szCs w:val="24"/>
    </w:rPr>
  </w:style>
  <w:style w:type="table" w:styleId="a7">
    <w:name w:val="Table Grid"/>
    <w:basedOn w:val="a1"/>
    <w:rsid w:val="00555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A396C"/>
    <w:rPr>
      <w:sz w:val="24"/>
    </w:rPr>
  </w:style>
  <w:style w:type="character" w:customStyle="1" w:styleId="a4">
    <w:name w:val="Название Знак"/>
    <w:basedOn w:val="a0"/>
    <w:link w:val="a3"/>
    <w:rsid w:val="00FA396C"/>
    <w:rPr>
      <w:b/>
      <w:sz w:val="32"/>
    </w:rPr>
  </w:style>
  <w:style w:type="character" w:customStyle="1" w:styleId="a6">
    <w:name w:val="Основной текст Знак"/>
    <w:basedOn w:val="a0"/>
    <w:link w:val="a5"/>
    <w:rsid w:val="00FA396C"/>
    <w:rPr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FA396C"/>
    <w:pPr>
      <w:ind w:left="720"/>
      <w:contextualSpacing/>
    </w:pPr>
  </w:style>
  <w:style w:type="paragraph" w:styleId="a9">
    <w:name w:val="Balloon Text"/>
    <w:basedOn w:val="a"/>
    <w:link w:val="aa"/>
    <w:rsid w:val="00A021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2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B033-0D31-4C1E-9ACB-44944299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</TotalTime>
  <Pages>5</Pages>
  <Words>1686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17</cp:revision>
  <cp:lastPrinted>2016-01-18T09:57:00Z</cp:lastPrinted>
  <dcterms:created xsi:type="dcterms:W3CDTF">2010-12-09T03:39:00Z</dcterms:created>
  <dcterms:modified xsi:type="dcterms:W3CDTF">2016-01-20T09:38:00Z</dcterms:modified>
</cp:coreProperties>
</file>